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92" w:rsidRDefault="00E05492" w:rsidP="00E05492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>Приложение к ДООП</w:t>
      </w:r>
    </w:p>
    <w:p w:rsidR="00116C71" w:rsidRDefault="00E05492" w:rsidP="00E05492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 xml:space="preserve"> «Доссузовские курсы»</w:t>
      </w:r>
    </w:p>
    <w:p w:rsidR="00116C71" w:rsidRPr="007D1B25" w:rsidRDefault="00116C71" w:rsidP="00116C71">
      <w:pPr>
        <w:ind w:hanging="425"/>
        <w:jc w:val="center"/>
        <w:rPr>
          <w:b/>
          <w:szCs w:val="20"/>
        </w:rPr>
      </w:pPr>
    </w:p>
    <w:p w:rsidR="00116C71" w:rsidRDefault="00116C71" w:rsidP="00116C71">
      <w:pPr>
        <w:ind w:left="851" w:hanging="425"/>
        <w:rPr>
          <w:b/>
          <w:sz w:val="20"/>
          <w:szCs w:val="20"/>
        </w:rPr>
      </w:pPr>
    </w:p>
    <w:p w:rsidR="00116C71" w:rsidRDefault="00116C71" w:rsidP="00116C71">
      <w:pPr>
        <w:ind w:left="851" w:hanging="425"/>
        <w:rPr>
          <w:b/>
          <w:sz w:val="20"/>
          <w:szCs w:val="20"/>
        </w:rPr>
      </w:pPr>
    </w:p>
    <w:p w:rsidR="00116C71" w:rsidRPr="001B0753" w:rsidRDefault="00116C71" w:rsidP="00116C71">
      <w:pPr>
        <w:ind w:left="851" w:hanging="425"/>
        <w:rPr>
          <w:b/>
          <w:sz w:val="20"/>
          <w:szCs w:val="20"/>
        </w:rPr>
      </w:pPr>
    </w:p>
    <w:p w:rsidR="00116C71" w:rsidRDefault="00116C71" w:rsidP="00116C71">
      <w:pPr>
        <w:pStyle w:val="ad"/>
        <w:rPr>
          <w:color w:val="000000" w:themeColor="text1"/>
          <w:sz w:val="24"/>
        </w:rPr>
      </w:pPr>
    </w:p>
    <w:p w:rsidR="00116C71" w:rsidRDefault="00116C71" w:rsidP="00116C71">
      <w:pPr>
        <w:pStyle w:val="ad"/>
        <w:rPr>
          <w:color w:val="000000" w:themeColor="text1"/>
          <w:sz w:val="24"/>
        </w:rPr>
      </w:pPr>
    </w:p>
    <w:p w:rsidR="00116C71" w:rsidRDefault="00116C71" w:rsidP="00116C71">
      <w:pPr>
        <w:pStyle w:val="ad"/>
        <w:rPr>
          <w:color w:val="000000" w:themeColor="text1"/>
          <w:sz w:val="24"/>
        </w:rPr>
      </w:pPr>
    </w:p>
    <w:p w:rsidR="00255462" w:rsidRDefault="00255462" w:rsidP="00255462"/>
    <w:p w:rsidR="00255462" w:rsidRPr="00255462" w:rsidRDefault="00255462" w:rsidP="00255462"/>
    <w:p w:rsidR="00116C71" w:rsidRPr="007E2CC4" w:rsidRDefault="00116C71" w:rsidP="00116C71">
      <w:pPr>
        <w:pStyle w:val="ad"/>
        <w:rPr>
          <w:color w:val="000000" w:themeColor="text1"/>
          <w:sz w:val="28"/>
          <w:szCs w:val="28"/>
        </w:rPr>
      </w:pPr>
    </w:p>
    <w:p w:rsidR="00116C71" w:rsidRPr="007E2CC4" w:rsidRDefault="00116C71" w:rsidP="00116C71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A04010" w:rsidRPr="007E2CC4" w:rsidRDefault="007E2CC4" w:rsidP="00A04010">
      <w:pPr>
        <w:jc w:val="center"/>
        <w:rPr>
          <w:b/>
          <w:sz w:val="28"/>
          <w:szCs w:val="28"/>
        </w:rPr>
      </w:pPr>
      <w:r w:rsidRPr="007E2CC4">
        <w:rPr>
          <w:b/>
          <w:sz w:val="28"/>
          <w:szCs w:val="28"/>
        </w:rPr>
        <w:t>«МАТЕМАТИКА»</w:t>
      </w:r>
    </w:p>
    <w:p w:rsidR="00116C71" w:rsidRPr="007E2CC4" w:rsidRDefault="00116C71" w:rsidP="00116C71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CC4">
        <w:rPr>
          <w:rFonts w:ascii="Times New Roman" w:hAnsi="Times New Roman" w:cs="Times New Roman"/>
          <w:color w:val="000000" w:themeColor="text1"/>
          <w:sz w:val="28"/>
          <w:szCs w:val="28"/>
        </w:rPr>
        <w:t>базового уровня сложности</w:t>
      </w:r>
    </w:p>
    <w:p w:rsidR="00116C71" w:rsidRPr="007E2CC4" w:rsidRDefault="00116C71" w:rsidP="00116C71">
      <w:pPr>
        <w:jc w:val="center"/>
        <w:rPr>
          <w:sz w:val="28"/>
          <w:szCs w:val="28"/>
        </w:rPr>
      </w:pPr>
      <w:r w:rsidRPr="007E2CC4">
        <w:rPr>
          <w:sz w:val="28"/>
          <w:szCs w:val="28"/>
        </w:rPr>
        <w:t>технической направленности</w:t>
      </w:r>
    </w:p>
    <w:p w:rsidR="00116C71" w:rsidRPr="002010FE" w:rsidRDefault="00116C71" w:rsidP="00116C71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ссузовские курсы»</w:t>
      </w:r>
    </w:p>
    <w:p w:rsidR="00842EFA" w:rsidRPr="007E2CC4" w:rsidRDefault="00842EFA" w:rsidP="00116C71">
      <w:pPr>
        <w:jc w:val="center"/>
        <w:rPr>
          <w:color w:val="000000" w:themeColor="text1"/>
          <w:sz w:val="28"/>
          <w:szCs w:val="28"/>
        </w:rPr>
      </w:pPr>
      <w:r w:rsidRPr="007E2CC4">
        <w:rPr>
          <w:color w:val="000000" w:themeColor="text1"/>
          <w:sz w:val="28"/>
          <w:szCs w:val="28"/>
        </w:rPr>
        <w:t>железнодорожный профиль</w:t>
      </w:r>
    </w:p>
    <w:p w:rsidR="00116C71" w:rsidRPr="007E2CC4" w:rsidRDefault="00842EFA" w:rsidP="00116C71">
      <w:pPr>
        <w:jc w:val="center"/>
        <w:rPr>
          <w:color w:val="000000" w:themeColor="text1"/>
          <w:sz w:val="28"/>
          <w:szCs w:val="28"/>
        </w:rPr>
      </w:pPr>
      <w:r w:rsidRPr="007E2CC4">
        <w:rPr>
          <w:color w:val="000000" w:themeColor="text1"/>
          <w:sz w:val="28"/>
          <w:szCs w:val="28"/>
        </w:rPr>
        <w:t>н</w:t>
      </w:r>
      <w:r w:rsidR="00116C71" w:rsidRPr="007E2CC4">
        <w:rPr>
          <w:color w:val="000000" w:themeColor="text1"/>
          <w:sz w:val="28"/>
          <w:szCs w:val="28"/>
        </w:rPr>
        <w:t>ормативный срок освоения программы 1 год.</w:t>
      </w:r>
    </w:p>
    <w:p w:rsidR="00116C71" w:rsidRPr="007E2CC4" w:rsidRDefault="00116C71" w:rsidP="00116C71">
      <w:pPr>
        <w:jc w:val="center"/>
        <w:rPr>
          <w:color w:val="000000" w:themeColor="text1"/>
          <w:sz w:val="28"/>
          <w:szCs w:val="28"/>
        </w:rPr>
      </w:pPr>
      <w:r w:rsidRPr="007E2CC4">
        <w:rPr>
          <w:color w:val="000000" w:themeColor="text1"/>
          <w:sz w:val="28"/>
          <w:szCs w:val="28"/>
        </w:rPr>
        <w:t>Форма обучения: очная</w:t>
      </w:r>
    </w:p>
    <w:p w:rsidR="00116C71" w:rsidRPr="007E2CC4" w:rsidRDefault="00116C71" w:rsidP="00116C71">
      <w:pPr>
        <w:jc w:val="right"/>
        <w:rPr>
          <w:color w:val="000000" w:themeColor="text1"/>
          <w:sz w:val="28"/>
          <w:szCs w:val="28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Default="00116C71" w:rsidP="00116C71">
      <w:pPr>
        <w:jc w:val="right"/>
        <w:rPr>
          <w:color w:val="000000" w:themeColor="text1"/>
        </w:rPr>
      </w:pPr>
    </w:p>
    <w:p w:rsidR="00116C71" w:rsidRPr="00375806" w:rsidRDefault="00116C71" w:rsidP="00116C71">
      <w:pPr>
        <w:rPr>
          <w:color w:val="000000" w:themeColor="text1"/>
        </w:rPr>
      </w:pPr>
    </w:p>
    <w:p w:rsidR="00116C71" w:rsidRDefault="00116C71" w:rsidP="00116C71"/>
    <w:p w:rsidR="00116C71" w:rsidRPr="00375806" w:rsidRDefault="00116C71" w:rsidP="00116C71"/>
    <w:p w:rsidR="00116C71" w:rsidRDefault="00116C71" w:rsidP="00116C71">
      <w:r w:rsidRPr="00375806">
        <w:t xml:space="preserve">                                                 </w:t>
      </w:r>
    </w:p>
    <w:p w:rsidR="00E05492" w:rsidRDefault="00E05492" w:rsidP="00116C71"/>
    <w:p w:rsidR="00E05492" w:rsidRDefault="00E05492" w:rsidP="00116C71"/>
    <w:p w:rsidR="00E05492" w:rsidRDefault="00E05492" w:rsidP="00116C71"/>
    <w:p w:rsidR="00E05492" w:rsidRDefault="00E05492" w:rsidP="00116C71"/>
    <w:p w:rsidR="00116C71" w:rsidRDefault="00116C71" w:rsidP="00116C71">
      <w:pPr>
        <w:jc w:val="center"/>
      </w:pPr>
    </w:p>
    <w:p w:rsidR="00116C71" w:rsidRPr="007D1B25" w:rsidRDefault="007E2CC4" w:rsidP="007E2CC4">
      <w:r>
        <w:t xml:space="preserve">                                                                </w:t>
      </w:r>
      <w:r w:rsidR="00DE144C">
        <w:t>Саратов 2023</w:t>
      </w:r>
    </w:p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Pr="00950A9D" w:rsidRDefault="00116C71" w:rsidP="00A04010">
      <w:pPr>
        <w:tabs>
          <w:tab w:val="left" w:pos="0"/>
          <w:tab w:val="left" w:pos="540"/>
          <w:tab w:val="left" w:pos="720"/>
        </w:tabs>
        <w:rPr>
          <w:b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84"/>
        <w:gridCol w:w="4939"/>
      </w:tblGrid>
      <w:tr w:rsidR="00116C71" w:rsidRPr="00950A9D" w:rsidTr="008A12B2">
        <w:trPr>
          <w:trHeight w:val="5140"/>
        </w:trPr>
        <w:tc>
          <w:tcPr>
            <w:tcW w:w="4984" w:type="dxa"/>
          </w:tcPr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 w:rsidRPr="00950A9D">
              <w:rPr>
                <w:b/>
              </w:rPr>
              <w:lastRenderedPageBreak/>
              <w:t>ОДОБРЕНО</w:t>
            </w: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50A9D">
              <w:t xml:space="preserve">на заседании ЦМК </w:t>
            </w: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50A9D">
              <w:t>«Математика, информатика и ИКТ»»</w:t>
            </w:r>
          </w:p>
          <w:p w:rsidR="00116C71" w:rsidRPr="00950A9D" w:rsidRDefault="00CB37B6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</w:t>
            </w:r>
            <w:r w:rsidR="00DE144C">
              <w:t>1 от 7 сентября 2023</w:t>
            </w:r>
            <w:bookmarkStart w:id="0" w:name="_GoBack"/>
            <w:bookmarkEnd w:id="0"/>
            <w:r w:rsidR="00255462">
              <w:t xml:space="preserve"> г.</w:t>
            </w:r>
            <w:r w:rsidR="00116C71" w:rsidRPr="00950A9D">
              <w:t>.</w:t>
            </w: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50A9D">
              <w:t xml:space="preserve">Председатель </w:t>
            </w:r>
            <w:r w:rsidR="00255462">
              <w:t>ЦМК</w:t>
            </w: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50A9D">
              <w:t xml:space="preserve">/ С.И.Полкова/ </w:t>
            </w:r>
          </w:p>
          <w:p w:rsidR="00116C71" w:rsidRPr="00950A9D" w:rsidRDefault="00116C71" w:rsidP="008A1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  <w:p w:rsidR="00116C71" w:rsidRPr="00950A9D" w:rsidRDefault="00116C71" w:rsidP="008A12B2">
            <w:pPr>
              <w:jc w:val="right"/>
            </w:pPr>
          </w:p>
        </w:tc>
        <w:tc>
          <w:tcPr>
            <w:tcW w:w="493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23"/>
            </w:tblGrid>
            <w:tr w:rsidR="00116C71" w:rsidRPr="00950A9D" w:rsidTr="008A12B2">
              <w:trPr>
                <w:trHeight w:val="2450"/>
              </w:trPr>
              <w:tc>
                <w:tcPr>
                  <w:tcW w:w="9437" w:type="dxa"/>
                </w:tcPr>
                <w:p w:rsidR="00116C71" w:rsidRPr="00950A9D" w:rsidRDefault="00116C71" w:rsidP="00255462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before="240"/>
                    <w:ind w:left="471"/>
                    <w:rPr>
                      <w:b/>
                      <w:caps/>
                    </w:rPr>
                  </w:pPr>
                </w:p>
              </w:tc>
            </w:tr>
          </w:tbl>
          <w:p w:rsidR="00116C71" w:rsidRPr="00950A9D" w:rsidRDefault="00116C71" w:rsidP="008A12B2"/>
        </w:tc>
      </w:tr>
    </w:tbl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Default="00116C71" w:rsidP="00116C71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116C71" w:rsidRPr="00950A9D" w:rsidRDefault="00116C71" w:rsidP="00116C71">
      <w:pPr>
        <w:pStyle w:val="a6"/>
        <w:ind w:left="0"/>
        <w:rPr>
          <w:sz w:val="24"/>
        </w:rPr>
      </w:pPr>
      <w:r w:rsidRPr="00950A9D">
        <w:rPr>
          <w:b/>
          <w:sz w:val="24"/>
        </w:rPr>
        <w:t>Составитель:</w:t>
      </w:r>
    </w:p>
    <w:p w:rsidR="00116C71" w:rsidRPr="00950A9D" w:rsidRDefault="00255462" w:rsidP="00116C71">
      <w:pPr>
        <w:pStyle w:val="a6"/>
        <w:ind w:left="0" w:firstLine="7"/>
        <w:rPr>
          <w:sz w:val="24"/>
        </w:rPr>
      </w:pPr>
      <w:r>
        <w:rPr>
          <w:sz w:val="24"/>
        </w:rPr>
        <w:t>Полкова С.И.</w:t>
      </w:r>
      <w:r w:rsidR="00116C71" w:rsidRPr="00950A9D">
        <w:rPr>
          <w:sz w:val="24"/>
        </w:rPr>
        <w:t xml:space="preserve">. - преподаватель  высшей квалификационной категории </w:t>
      </w:r>
      <w:r w:rsidR="00950A9D" w:rsidRPr="00950A9D">
        <w:rPr>
          <w:sz w:val="24"/>
        </w:rPr>
        <w:t>филиала СамГУПС в г.Саратове</w:t>
      </w:r>
    </w:p>
    <w:p w:rsidR="00116C71" w:rsidRPr="00950A9D" w:rsidRDefault="00116C71" w:rsidP="00116C71">
      <w:pPr>
        <w:pStyle w:val="a6"/>
        <w:ind w:left="0"/>
        <w:rPr>
          <w:b/>
          <w:sz w:val="24"/>
        </w:rPr>
      </w:pPr>
      <w:r w:rsidRPr="00950A9D">
        <w:rPr>
          <w:b/>
          <w:sz w:val="24"/>
        </w:rPr>
        <w:t>Рецензент:</w:t>
      </w:r>
    </w:p>
    <w:p w:rsidR="00116C71" w:rsidRPr="00950A9D" w:rsidRDefault="00116C71" w:rsidP="00116C71">
      <w:pPr>
        <w:pStyle w:val="a6"/>
        <w:ind w:left="0" w:hanging="6"/>
        <w:rPr>
          <w:sz w:val="24"/>
        </w:rPr>
      </w:pPr>
      <w:r w:rsidRPr="00950A9D">
        <w:rPr>
          <w:sz w:val="24"/>
        </w:rPr>
        <w:t xml:space="preserve">преподаватель высшей квалификационной категории филиала СамГУПС в г.Саратове </w:t>
      </w:r>
      <w:r w:rsidR="00255462">
        <w:rPr>
          <w:sz w:val="24"/>
        </w:rPr>
        <w:t>Барегамян Г.А.</w:t>
      </w:r>
    </w:p>
    <w:p w:rsidR="00116C71" w:rsidRPr="007B4914" w:rsidRDefault="00116C71" w:rsidP="00116C71">
      <w:pPr>
        <w:pStyle w:val="a6"/>
        <w:ind w:left="6372" w:hanging="6372"/>
        <w:rPr>
          <w:szCs w:val="28"/>
        </w:rPr>
      </w:pPr>
    </w:p>
    <w:p w:rsidR="00116C71" w:rsidRPr="007B4914" w:rsidRDefault="00116C71" w:rsidP="00116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0"/>
          <w:szCs w:val="20"/>
        </w:rPr>
      </w:pPr>
    </w:p>
    <w:p w:rsidR="00116C71" w:rsidRDefault="00116C71" w:rsidP="00116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16C71" w:rsidRDefault="00116C71" w:rsidP="00116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16C71" w:rsidRDefault="00116C71" w:rsidP="00116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116C71" w:rsidRDefault="00116C71" w:rsidP="00116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4010" w:rsidRDefault="00A04010" w:rsidP="00A04010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55462" w:rsidRDefault="00255462" w:rsidP="00255462"/>
    <w:p w:rsidR="00255462" w:rsidRPr="00255462" w:rsidRDefault="00255462" w:rsidP="00255462"/>
    <w:p w:rsidR="003B6E1F" w:rsidRPr="00263923" w:rsidRDefault="003B6E1F" w:rsidP="00A04010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3B6E1F" w:rsidRPr="00263923" w:rsidRDefault="003B6E1F" w:rsidP="003B6E1F">
      <w:pPr>
        <w:spacing w:line="360" w:lineRule="auto"/>
        <w:ind w:firstLine="708"/>
        <w:jc w:val="both"/>
        <w:rPr>
          <w:b/>
          <w:bCs/>
        </w:rPr>
      </w:pPr>
      <w:r w:rsidRPr="00263923">
        <w:rPr>
          <w:color w:val="000000"/>
          <w:shd w:val="clear" w:color="auto" w:fill="FFFFFF"/>
        </w:rPr>
        <w:t xml:space="preserve"> «Доссузовские  курсы» </w:t>
      </w:r>
      <w:r w:rsidR="00950A9D" w:rsidRPr="00263923">
        <w:rPr>
          <w:color w:val="000000"/>
          <w:shd w:val="clear" w:color="auto" w:fill="FFFFFF"/>
        </w:rPr>
        <w:t xml:space="preserve"> по учебной дисциплине «М</w:t>
      </w:r>
      <w:r w:rsidR="00EA0357" w:rsidRPr="00263923">
        <w:rPr>
          <w:color w:val="000000"/>
          <w:shd w:val="clear" w:color="auto" w:fill="FFFFFF"/>
        </w:rPr>
        <w:t>атематика</w:t>
      </w:r>
      <w:r w:rsidR="00950A9D" w:rsidRPr="00263923">
        <w:rPr>
          <w:color w:val="000000"/>
          <w:shd w:val="clear" w:color="auto" w:fill="FFFFFF"/>
        </w:rPr>
        <w:t>»</w:t>
      </w:r>
      <w:r w:rsidR="00EA0357" w:rsidRPr="00263923">
        <w:rPr>
          <w:color w:val="000000"/>
          <w:shd w:val="clear" w:color="auto" w:fill="FFFFFF"/>
        </w:rPr>
        <w:t xml:space="preserve"> в рамках ДООП</w:t>
      </w:r>
      <w:r w:rsidRPr="00263923">
        <w:rPr>
          <w:color w:val="000000"/>
          <w:shd w:val="clear" w:color="auto" w:fill="FFFFFF"/>
        </w:rPr>
        <w:t xml:space="preserve"> предназначены для  оказания педагогическ</w:t>
      </w:r>
      <w:r w:rsidR="00F67F3A" w:rsidRPr="00263923">
        <w:rPr>
          <w:color w:val="000000"/>
          <w:shd w:val="clear" w:color="auto" w:fill="FFFFFF"/>
        </w:rPr>
        <w:t>ой помощи учащимся 9-10</w:t>
      </w:r>
      <w:r w:rsidRPr="00263923">
        <w:rPr>
          <w:color w:val="000000"/>
          <w:shd w:val="clear" w:color="auto" w:fill="FFFFFF"/>
        </w:rPr>
        <w:t xml:space="preserve"> классов общеобразовательных школ </w:t>
      </w:r>
      <w:r w:rsidR="00026DF3" w:rsidRPr="00263923">
        <w:rPr>
          <w:color w:val="000000"/>
          <w:shd w:val="clear" w:color="auto" w:fill="FFFFFF"/>
        </w:rPr>
        <w:t xml:space="preserve">для  </w:t>
      </w:r>
      <w:r w:rsidR="00F67F3A" w:rsidRPr="00263923">
        <w:rPr>
          <w:color w:val="000000"/>
          <w:shd w:val="clear" w:color="auto" w:fill="FFFFFF"/>
        </w:rPr>
        <w:t xml:space="preserve">корректировки </w:t>
      </w:r>
      <w:r w:rsidR="00026DF3" w:rsidRPr="00263923">
        <w:rPr>
          <w:color w:val="000000"/>
          <w:shd w:val="clear" w:color="auto" w:fill="FFFFFF"/>
        </w:rPr>
        <w:t>, а также углублению знаний и умений</w:t>
      </w:r>
      <w:r w:rsidRPr="00263923">
        <w:rPr>
          <w:color w:val="000000"/>
          <w:shd w:val="clear" w:color="auto" w:fill="FFFFFF"/>
        </w:rPr>
        <w:t xml:space="preserve"> по учебной дисциплине математика с целью повышения математической грамотности абитуриентов филиала Сам ГУПС в г.Саратове.</w:t>
      </w:r>
    </w:p>
    <w:p w:rsidR="003B6E1F" w:rsidRPr="00263923" w:rsidRDefault="003B6E1F" w:rsidP="003B6E1F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263923">
        <w:rPr>
          <w:color w:val="000000"/>
          <w:shd w:val="clear" w:color="auto" w:fill="FFFFFF"/>
        </w:rPr>
        <w:t>Программа курсов построена по модульной системе с применением методики погружения в тему, что способствует лучшему усвоению материала.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 Программа курсов содержит следующие разделы: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>-Действия с числами. НОД и НОК чисел. Признаки делимости,</w:t>
      </w:r>
      <w:r w:rsidR="0022752F" w:rsidRPr="00263923">
        <w:t xml:space="preserve"> </w:t>
      </w:r>
      <w:r w:rsidRPr="00263923">
        <w:t>сравнения чисел.</w:t>
      </w:r>
      <w:r w:rsidR="0022752F" w:rsidRPr="00263923">
        <w:t xml:space="preserve"> </w:t>
      </w:r>
      <w:r w:rsidR="008C75F8" w:rsidRPr="00263923">
        <w:t>Проценты</w:t>
      </w:r>
      <w:r w:rsidRPr="00263923">
        <w:t>;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- </w:t>
      </w:r>
      <w:r w:rsidR="0022752F" w:rsidRPr="00263923">
        <w:t>Формулы сокращенного умножения.</w:t>
      </w:r>
      <w:r w:rsidR="008C75F8" w:rsidRPr="00263923">
        <w:t xml:space="preserve"> </w:t>
      </w:r>
      <w:r w:rsidR="0022752F" w:rsidRPr="00263923">
        <w:t>Одночлены и многочлены. Преобразования алгебраических выражений</w:t>
      </w:r>
      <w:r w:rsidRPr="00263923">
        <w:t>;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- </w:t>
      </w:r>
      <w:r w:rsidR="0022752F" w:rsidRPr="00263923">
        <w:t>Числовые последовательности</w:t>
      </w:r>
      <w:r w:rsidRPr="00263923">
        <w:t>;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- </w:t>
      </w:r>
      <w:r w:rsidR="0022752F" w:rsidRPr="00263923">
        <w:t>Степень числа. Арифметический корень</w:t>
      </w:r>
      <w:r w:rsidRPr="00263923">
        <w:t>;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- </w:t>
      </w:r>
      <w:r w:rsidR="0022752F" w:rsidRPr="00263923">
        <w:t>Уравнения. Системы уравнений</w:t>
      </w:r>
      <w:r w:rsidRPr="00263923">
        <w:t>;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- </w:t>
      </w:r>
      <w:r w:rsidR="0022752F" w:rsidRPr="00263923">
        <w:t>Неравенства. Системы неравенств</w:t>
      </w:r>
      <w:r w:rsidRPr="00263923">
        <w:t>.</w:t>
      </w:r>
    </w:p>
    <w:p w:rsidR="0022752F" w:rsidRPr="00263923" w:rsidRDefault="008C75F8" w:rsidP="003B6E1F">
      <w:pPr>
        <w:spacing w:line="360" w:lineRule="auto"/>
        <w:ind w:firstLine="851"/>
        <w:jc w:val="both"/>
      </w:pPr>
      <w:r w:rsidRPr="00263923">
        <w:t xml:space="preserve"> </w:t>
      </w:r>
      <w:r w:rsidR="0022752F" w:rsidRPr="00263923">
        <w:t>-Функция. Графики функций;</w:t>
      </w:r>
    </w:p>
    <w:p w:rsidR="0022752F" w:rsidRPr="00263923" w:rsidRDefault="008C75F8" w:rsidP="003B6E1F">
      <w:pPr>
        <w:spacing w:line="360" w:lineRule="auto"/>
        <w:ind w:firstLine="851"/>
        <w:jc w:val="both"/>
      </w:pPr>
      <w:r w:rsidRPr="00263923">
        <w:t xml:space="preserve"> </w:t>
      </w:r>
      <w:r w:rsidR="0022752F" w:rsidRPr="00263923">
        <w:t>-Геометрия;</w:t>
      </w:r>
    </w:p>
    <w:p w:rsidR="0022752F" w:rsidRPr="00263923" w:rsidRDefault="008C75F8" w:rsidP="003B6E1F">
      <w:pPr>
        <w:spacing w:line="360" w:lineRule="auto"/>
        <w:ind w:firstLine="851"/>
        <w:jc w:val="both"/>
      </w:pPr>
      <w:r w:rsidRPr="00263923">
        <w:t xml:space="preserve"> </w:t>
      </w:r>
      <w:r w:rsidR="0022752F" w:rsidRPr="00263923">
        <w:t>-Векторы.</w:t>
      </w:r>
    </w:p>
    <w:p w:rsidR="003B6E1F" w:rsidRPr="00263923" w:rsidRDefault="003B6E1F" w:rsidP="003B6E1F">
      <w:pPr>
        <w:spacing w:line="360" w:lineRule="auto"/>
        <w:ind w:firstLine="567"/>
        <w:jc w:val="both"/>
      </w:pPr>
      <w:r w:rsidRPr="00263923">
        <w:t>  Рабочая программа конкретизирует содержание предметных тем образовательного стандарта и предполагает  курс занятий, который позволит обучающимся систематизировать, расширить и углубить знания,  повысить уровень навы</w:t>
      </w:r>
      <w:r w:rsidR="00A04010" w:rsidRPr="00263923">
        <w:t>ков решения задач по математике</w:t>
      </w:r>
      <w:r w:rsidR="00EA0357" w:rsidRPr="00263923">
        <w:t>, а также задачи прикладного характера связанные с железнодорожным транспортом.</w:t>
      </w: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t xml:space="preserve">Преподавание курса строится на </w:t>
      </w:r>
      <w:r w:rsidR="0022752F" w:rsidRPr="00263923">
        <w:t>повторении материала за 6-9 класс обучения в школе</w:t>
      </w:r>
      <w:r w:rsidRPr="00263923">
        <w:t>, которое реализуется</w:t>
      </w:r>
      <w:r w:rsidR="00EA0357" w:rsidRPr="00263923">
        <w:t xml:space="preserve"> в виде структу</w:t>
      </w:r>
      <w:r w:rsidR="00116C71" w:rsidRPr="00263923">
        <w:t>р</w:t>
      </w:r>
      <w:r w:rsidR="00EA0357" w:rsidRPr="00263923">
        <w:t>ирования</w:t>
      </w:r>
      <w:r w:rsidRPr="00263923">
        <w:t xml:space="preserve"> теоретических вопросов </w:t>
      </w:r>
      <w:r w:rsidR="00EA0357" w:rsidRPr="00263923">
        <w:t>курса,</w:t>
      </w:r>
      <w:r w:rsidR="00A04010" w:rsidRPr="00263923">
        <w:t xml:space="preserve"> </w:t>
      </w:r>
      <w:r w:rsidR="00EA0357" w:rsidRPr="00263923">
        <w:t xml:space="preserve">а также содержит методику </w:t>
      </w:r>
      <w:r w:rsidR="00F67F3A" w:rsidRPr="00263923">
        <w:t>разбора решений стандартных и нестандартных</w:t>
      </w:r>
      <w:r w:rsidRPr="00263923">
        <w:t xml:space="preserve"> заданий</w:t>
      </w:r>
      <w:r w:rsidR="00EA0357" w:rsidRPr="00263923">
        <w:t>.</w:t>
      </w:r>
      <w:r w:rsidRPr="00263923">
        <w:t xml:space="preserve"> Курс способствует углублению полученных знаний за счет решения математических заданий, требующих применения  логической и операционной культуры, развивающих нестандартное мышление.</w:t>
      </w:r>
    </w:p>
    <w:p w:rsidR="001050A5" w:rsidRPr="00263923" w:rsidRDefault="001050A5" w:rsidP="003B6E1F">
      <w:pPr>
        <w:spacing w:line="360" w:lineRule="auto"/>
        <w:ind w:firstLine="851"/>
        <w:jc w:val="both"/>
      </w:pPr>
    </w:p>
    <w:p w:rsidR="003B6E1F" w:rsidRPr="00263923" w:rsidRDefault="003B6E1F" w:rsidP="003B6E1F">
      <w:pPr>
        <w:spacing w:line="360" w:lineRule="auto"/>
        <w:ind w:firstLine="851"/>
        <w:jc w:val="both"/>
      </w:pPr>
      <w:r w:rsidRPr="00263923">
        <w:lastRenderedPageBreak/>
        <w:t>В програ</w:t>
      </w:r>
      <w:r w:rsidR="001050A5" w:rsidRPr="00263923">
        <w:t xml:space="preserve">мме курса заложена самостоятельная </w:t>
      </w:r>
      <w:r w:rsidRPr="00263923">
        <w:t xml:space="preserve">  работа </w:t>
      </w:r>
      <w:r w:rsidR="001050A5" w:rsidRPr="00263923">
        <w:t xml:space="preserve"> обучающихся </w:t>
      </w:r>
      <w:r w:rsidRPr="00263923">
        <w:t xml:space="preserve"> в </w:t>
      </w:r>
      <w:r w:rsidR="001050A5" w:rsidRPr="00263923">
        <w:t>виде  дистанционного материала в обьеме 20 часов(</w:t>
      </w:r>
      <w:r w:rsidRPr="00263923">
        <w:t xml:space="preserve"> на сайте:</w:t>
      </w:r>
      <w:r w:rsidR="00026DF3" w:rsidRPr="00263923">
        <w:t xml:space="preserve"> </w:t>
      </w:r>
      <w:r w:rsidRPr="00263923">
        <w:rPr>
          <w:lang w:val="en-US"/>
        </w:rPr>
        <w:t>stgt</w:t>
      </w:r>
      <w:r w:rsidRPr="00263923">
        <w:t>.</w:t>
      </w:r>
      <w:r w:rsidRPr="00263923">
        <w:rPr>
          <w:lang w:val="en-US"/>
        </w:rPr>
        <w:t>site</w:t>
      </w:r>
      <w:r w:rsidRPr="00263923">
        <w:t>/</w:t>
      </w:r>
      <w:r w:rsidRPr="00263923">
        <w:rPr>
          <w:lang w:val="en-US"/>
        </w:rPr>
        <w:t>stgtedu</w:t>
      </w:r>
      <w:r w:rsidRPr="00263923">
        <w:t xml:space="preserve">/(Подготовительное отделение, Материалы для подготовки).В предлагаемом материале содержатся, как </w:t>
      </w:r>
      <w:r w:rsidR="00116C71" w:rsidRPr="00263923">
        <w:t xml:space="preserve"> теоре</w:t>
      </w:r>
      <w:r w:rsidR="001050A5" w:rsidRPr="00263923">
        <w:t xml:space="preserve">тический материал по темам курса так и примеры </w:t>
      </w:r>
      <w:r w:rsidRPr="00263923">
        <w:t xml:space="preserve"> решения типовых</w:t>
      </w:r>
      <w:r w:rsidR="001050A5" w:rsidRPr="00263923">
        <w:t xml:space="preserve"> примеров </w:t>
      </w:r>
      <w:r w:rsidR="0022752F" w:rsidRPr="00263923">
        <w:t xml:space="preserve"> </w:t>
      </w:r>
      <w:r w:rsidR="00026DF3" w:rsidRPr="00263923">
        <w:t>,</w:t>
      </w:r>
      <w:r w:rsidR="0022752F" w:rsidRPr="00263923">
        <w:t>в соответствии с требованиями к абитуриентам филиала Сам ГУПС в г.Саратове</w:t>
      </w:r>
      <w:r w:rsidR="00026DF3" w:rsidRPr="00263923">
        <w:t>,</w:t>
      </w:r>
      <w:r w:rsidR="00F67F3A" w:rsidRPr="00263923">
        <w:t xml:space="preserve"> </w:t>
      </w:r>
      <w:r w:rsidR="00026DF3" w:rsidRPr="00263923">
        <w:t>так и практические</w:t>
      </w:r>
      <w:r w:rsidRPr="00263923">
        <w:t xml:space="preserve"> задания для с</w:t>
      </w:r>
      <w:r w:rsidR="001050A5" w:rsidRPr="00263923">
        <w:t>амостоятельной работы .Задания даются с ответами</w:t>
      </w:r>
      <w:r w:rsidRPr="00263923">
        <w:t xml:space="preserve"> для</w:t>
      </w:r>
      <w:r w:rsidR="00026DF3" w:rsidRPr="00263923">
        <w:t xml:space="preserve"> </w:t>
      </w:r>
      <w:r w:rsidR="001050A5" w:rsidRPr="00263923">
        <w:t xml:space="preserve">организации самооценки  и </w:t>
      </w:r>
      <w:r w:rsidR="00026DF3" w:rsidRPr="00263923">
        <w:t xml:space="preserve"> </w:t>
      </w:r>
      <w:r w:rsidRPr="00263923">
        <w:t>б</w:t>
      </w:r>
      <w:r w:rsidR="00026DF3" w:rsidRPr="00263923">
        <w:t>олее качественной самоподготовки</w:t>
      </w:r>
      <w:r w:rsidR="0022752F" w:rsidRPr="00263923">
        <w:t xml:space="preserve"> </w:t>
      </w:r>
      <w:r w:rsidRPr="00263923">
        <w:t>.</w:t>
      </w:r>
    </w:p>
    <w:p w:rsidR="003B6E1F" w:rsidRPr="00263923" w:rsidRDefault="0022752F" w:rsidP="0022752F">
      <w:pPr>
        <w:spacing w:line="360" w:lineRule="auto"/>
        <w:jc w:val="both"/>
      </w:pPr>
      <w:r w:rsidRPr="00263923">
        <w:t xml:space="preserve">     </w:t>
      </w:r>
      <w:r w:rsidR="00F67F3A" w:rsidRPr="00263923">
        <w:t xml:space="preserve"> В программе курса </w:t>
      </w:r>
      <w:r w:rsidR="003B6E1F" w:rsidRPr="00263923">
        <w:t xml:space="preserve"> предусмотрены часы для индивидуально-групповых консультаций</w:t>
      </w:r>
      <w:r w:rsidR="001050A5" w:rsidRPr="00263923">
        <w:t xml:space="preserve"> в обьеме 12 часов</w:t>
      </w:r>
      <w:r w:rsidR="003B6E1F" w:rsidRPr="00263923">
        <w:t>, которые н</w:t>
      </w:r>
      <w:r w:rsidR="00F67F3A" w:rsidRPr="00263923">
        <w:t>аправлены на  ликвидацию</w:t>
      </w:r>
      <w:r w:rsidR="00026DF3" w:rsidRPr="00263923">
        <w:t xml:space="preserve"> пробелов в знаниях и умениях учащихся  возникнувших</w:t>
      </w:r>
      <w:r w:rsidR="003B6E1F" w:rsidRPr="00263923">
        <w:t xml:space="preserve"> в процессе </w:t>
      </w:r>
      <w:r w:rsidRPr="00263923">
        <w:t>обучения в школе и</w:t>
      </w:r>
      <w:r w:rsidR="00026DF3" w:rsidRPr="00263923">
        <w:t>ли</w:t>
      </w:r>
      <w:r w:rsidR="001050A5" w:rsidRPr="00263923">
        <w:t xml:space="preserve"> на курсах .</w:t>
      </w:r>
    </w:p>
    <w:p w:rsidR="003B6E1F" w:rsidRPr="00263923" w:rsidRDefault="003B6E1F" w:rsidP="003B6E1F">
      <w:pPr>
        <w:spacing w:line="360" w:lineRule="auto"/>
        <w:ind w:firstLine="567"/>
        <w:jc w:val="both"/>
        <w:rPr>
          <w:i/>
          <w:iCs/>
        </w:rPr>
      </w:pPr>
      <w:r w:rsidRPr="00263923">
        <w:t>  </w:t>
      </w:r>
      <w:r w:rsidRPr="00263923">
        <w:rPr>
          <w:i/>
          <w:iCs/>
        </w:rPr>
        <w:t>Цели курса:</w:t>
      </w:r>
    </w:p>
    <w:p w:rsidR="003B6E1F" w:rsidRPr="00263923" w:rsidRDefault="003B6E1F" w:rsidP="003B6E1F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 w:rsidRPr="00263923">
        <w:t xml:space="preserve"> обобщение и систематизация, расширение и углубление знаний по изучаемым темам; </w:t>
      </w:r>
    </w:p>
    <w:p w:rsidR="003B6E1F" w:rsidRPr="00263923" w:rsidRDefault="003B6E1F" w:rsidP="003B6E1F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i/>
          <w:iCs/>
        </w:rPr>
      </w:pPr>
      <w:r w:rsidRPr="00263923">
        <w:t xml:space="preserve"> совершенствование умений и навыков,  необходимых для </w:t>
      </w:r>
      <w:r w:rsidR="0022752F" w:rsidRPr="00263923">
        <w:t>успешной сдачи выпускных экзаменов в школе и дальнейшего обучения в филиале Сам ГУПС в г.Саратове.</w:t>
      </w:r>
      <w:r w:rsidRPr="00263923">
        <w:t>.</w:t>
      </w:r>
    </w:p>
    <w:p w:rsidR="003B6E1F" w:rsidRPr="00263923" w:rsidRDefault="003B6E1F" w:rsidP="003B6E1F">
      <w:pPr>
        <w:spacing w:line="360" w:lineRule="auto"/>
        <w:ind w:firstLine="567"/>
        <w:jc w:val="both"/>
        <w:rPr>
          <w:i/>
          <w:iCs/>
        </w:rPr>
      </w:pPr>
      <w:r w:rsidRPr="00263923">
        <w:rPr>
          <w:i/>
          <w:iCs/>
        </w:rPr>
        <w:t xml:space="preserve">  Задачи курса:        </w:t>
      </w:r>
    </w:p>
    <w:p w:rsidR="003B6E1F" w:rsidRPr="00263923" w:rsidRDefault="003B6E1F" w:rsidP="003B6E1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 w:rsidRPr="00263923">
        <w:t xml:space="preserve"> систематизировать теоретические знания по разделам курса;</w:t>
      </w:r>
    </w:p>
    <w:p w:rsidR="003B6E1F" w:rsidRPr="00263923" w:rsidRDefault="003B6E1F" w:rsidP="003B6E1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 w:rsidRPr="00263923">
        <w:rPr>
          <w:b/>
          <w:bCs/>
        </w:rPr>
        <w:t xml:space="preserve">  </w:t>
      </w:r>
      <w:r w:rsidRPr="00263923">
        <w:t>совершенствовать навыки применения  теоретических знаний при решении задач различной сложности по разделам курса;</w:t>
      </w:r>
    </w:p>
    <w:p w:rsidR="0022752F" w:rsidRPr="00263923" w:rsidRDefault="003B6E1F" w:rsidP="003B6E1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 w:rsidRPr="00263923">
        <w:t xml:space="preserve"> совершенствовать навыки самостоятельной работы; </w:t>
      </w:r>
    </w:p>
    <w:p w:rsidR="003B6E1F" w:rsidRPr="00263923" w:rsidRDefault="003B6E1F" w:rsidP="003B6E1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 w:rsidRPr="00263923">
        <w:t>способствовать развитию алгоритмического мышления обучающихся</w:t>
      </w:r>
      <w:r w:rsidR="00F67F3A" w:rsidRPr="00263923">
        <w:t xml:space="preserve"> </w:t>
      </w:r>
      <w:r w:rsidRPr="00263923">
        <w:t>.</w:t>
      </w:r>
    </w:p>
    <w:p w:rsidR="003B6E1F" w:rsidRPr="00263923" w:rsidRDefault="003B6E1F" w:rsidP="003B6E1F">
      <w:pPr>
        <w:spacing w:line="360" w:lineRule="auto"/>
        <w:ind w:firstLine="567"/>
        <w:jc w:val="both"/>
      </w:pPr>
      <w:r w:rsidRPr="00263923">
        <w:t xml:space="preserve">  </w:t>
      </w:r>
    </w:p>
    <w:p w:rsidR="003B6E1F" w:rsidRPr="00263923" w:rsidRDefault="003B6E1F" w:rsidP="003B6E1F">
      <w:pPr>
        <w:spacing w:line="360" w:lineRule="auto"/>
        <w:jc w:val="both"/>
      </w:pPr>
      <w:r w:rsidRPr="00263923">
        <w:t>В программе курсов учтены все требования к знания</w:t>
      </w:r>
      <w:r w:rsidR="00630E03" w:rsidRPr="00263923">
        <w:t xml:space="preserve">м и умениям абитуриентов при </w:t>
      </w:r>
      <w:r w:rsidRPr="00263923">
        <w:t xml:space="preserve"> поступлении </w:t>
      </w:r>
      <w:r w:rsidR="00630E03" w:rsidRPr="00263923">
        <w:t xml:space="preserve"> и дальнейшем обучении </w:t>
      </w:r>
      <w:r w:rsidRPr="00263923">
        <w:t xml:space="preserve">в </w:t>
      </w:r>
      <w:r w:rsidR="00B53CB2" w:rsidRPr="00263923">
        <w:t>филиал</w:t>
      </w:r>
      <w:r w:rsidR="00630E03" w:rsidRPr="00263923">
        <w:t>е</w:t>
      </w:r>
      <w:r w:rsidR="00B53CB2" w:rsidRPr="00263923">
        <w:t xml:space="preserve"> </w:t>
      </w:r>
      <w:r w:rsidRPr="00263923">
        <w:t>Сам ГУПС</w:t>
      </w:r>
      <w:r w:rsidR="00B53CB2" w:rsidRPr="00263923">
        <w:t xml:space="preserve"> в г.Саратове</w:t>
      </w:r>
      <w:r w:rsidRPr="00263923">
        <w:t>.</w:t>
      </w:r>
    </w:p>
    <w:p w:rsidR="00630E03" w:rsidRPr="00263923" w:rsidRDefault="00630E03" w:rsidP="003B6E1F">
      <w:pPr>
        <w:spacing w:line="360" w:lineRule="auto"/>
        <w:jc w:val="both"/>
      </w:pPr>
      <w:r w:rsidRPr="00263923">
        <w:t xml:space="preserve">Курс рассчитан на </w:t>
      </w:r>
      <w:r w:rsidR="00017793" w:rsidRPr="00263923">
        <w:t>54</w:t>
      </w:r>
      <w:r w:rsidRPr="00263923">
        <w:t xml:space="preserve"> аудиторных часов и </w:t>
      </w:r>
      <w:r w:rsidR="00017793" w:rsidRPr="00263923">
        <w:t>12</w:t>
      </w:r>
      <w:r w:rsidRPr="00263923">
        <w:t>часа индивидуально</w:t>
      </w:r>
      <w:r w:rsidR="00017793" w:rsidRPr="00263923">
        <w:t>-групповых консультаций.</w:t>
      </w:r>
    </w:p>
    <w:p w:rsidR="00630E03" w:rsidRPr="00263923" w:rsidRDefault="00630E03" w:rsidP="00116C71">
      <w:pPr>
        <w:spacing w:line="360" w:lineRule="auto"/>
        <w:ind w:firstLine="708"/>
        <w:jc w:val="both"/>
      </w:pPr>
      <w:r w:rsidRPr="00263923">
        <w:t>Программа курса построена в виде модульной системы обучения, поэтому каждая тема имеет следующую структуру:</w:t>
      </w:r>
    </w:p>
    <w:p w:rsidR="00630E03" w:rsidRPr="00263923" w:rsidRDefault="00630E03" w:rsidP="003B6E1F">
      <w:pPr>
        <w:spacing w:line="360" w:lineRule="auto"/>
        <w:jc w:val="both"/>
      </w:pPr>
      <w:r w:rsidRPr="00263923">
        <w:t>1.</w:t>
      </w:r>
      <w:r w:rsidR="00F67F3A" w:rsidRPr="00263923">
        <w:t xml:space="preserve"> «</w:t>
      </w:r>
      <w:r w:rsidRPr="00263923">
        <w:t>Урок</w:t>
      </w:r>
      <w:r w:rsidR="00F67F3A" w:rsidRPr="00263923">
        <w:t xml:space="preserve"> </w:t>
      </w:r>
      <w:r w:rsidRPr="00263923">
        <w:t xml:space="preserve"> теоретических знаний</w:t>
      </w:r>
      <w:r w:rsidR="00F67F3A" w:rsidRPr="00263923">
        <w:t>»</w:t>
      </w:r>
      <w:r w:rsidRPr="00263923">
        <w:t>, на котором путем беседы систематизируются знания по данной теме, разбираются типовые примеры, а так</w:t>
      </w:r>
      <w:r w:rsidR="00F927C7" w:rsidRPr="00263923">
        <w:t>же применение теории на практике. При хорошей подготовке</w:t>
      </w:r>
      <w:r w:rsidRPr="00263923">
        <w:t xml:space="preserve"> группы по данной теме рекомендуется углубленное изучение темы, что будет способствовать повышению математической грамотности слушателей курса.</w:t>
      </w:r>
    </w:p>
    <w:p w:rsidR="00630E03" w:rsidRPr="00263923" w:rsidRDefault="00630E03" w:rsidP="003B6E1F">
      <w:pPr>
        <w:spacing w:line="360" w:lineRule="auto"/>
        <w:jc w:val="both"/>
      </w:pPr>
      <w:r w:rsidRPr="00263923">
        <w:lastRenderedPageBreak/>
        <w:t>2.</w:t>
      </w:r>
      <w:r w:rsidR="00F67F3A" w:rsidRPr="00263923">
        <w:t xml:space="preserve"> «</w:t>
      </w:r>
      <w:r w:rsidRPr="00263923">
        <w:t>Урок погружения в тему</w:t>
      </w:r>
      <w:r w:rsidR="00F67F3A" w:rsidRPr="00263923">
        <w:t>»</w:t>
      </w:r>
      <w:r w:rsidRPr="00263923">
        <w:t>,</w:t>
      </w:r>
      <w:r w:rsidR="003E29B0" w:rsidRPr="00263923">
        <w:t xml:space="preserve"> </w:t>
      </w:r>
      <w:r w:rsidRPr="00263923">
        <w:t>на котором слушателям предлагается самим попробовать себя в умении решать различные задачи по теме.</w:t>
      </w:r>
      <w:r w:rsidR="003E29B0" w:rsidRPr="00263923">
        <w:t xml:space="preserve"> </w:t>
      </w:r>
      <w:r w:rsidRPr="00263923">
        <w:t>Преподаватель на этом уроке консультируе</w:t>
      </w:r>
      <w:r w:rsidR="003E29B0" w:rsidRPr="00263923">
        <w:t xml:space="preserve">т, направляет, помогает, таким образом осуществляет роль </w:t>
      </w:r>
      <w:r w:rsidRPr="00263923">
        <w:t xml:space="preserve"> </w:t>
      </w:r>
      <w:r w:rsidR="003E29B0" w:rsidRPr="00263923">
        <w:t>консультанта. Форм</w:t>
      </w:r>
      <w:r w:rsidR="00026DF3" w:rsidRPr="00263923">
        <w:t>а работы на занятии –групповая (</w:t>
      </w:r>
      <w:r w:rsidR="003E29B0" w:rsidRPr="00263923">
        <w:t>эффективно работать в паре</w:t>
      </w:r>
      <w:r w:rsidR="00026DF3" w:rsidRPr="00263923">
        <w:t>)</w:t>
      </w:r>
      <w:r w:rsidR="003E29B0" w:rsidRPr="00263923">
        <w:t>.</w:t>
      </w:r>
      <w:r w:rsidRPr="00263923">
        <w:t xml:space="preserve"> </w:t>
      </w:r>
    </w:p>
    <w:p w:rsidR="003E29B0" w:rsidRPr="00263923" w:rsidRDefault="003E29B0" w:rsidP="003B6E1F">
      <w:pPr>
        <w:spacing w:line="360" w:lineRule="auto"/>
        <w:jc w:val="both"/>
      </w:pPr>
      <w:r w:rsidRPr="00263923">
        <w:t>3.</w:t>
      </w:r>
      <w:r w:rsidR="00F67F3A" w:rsidRPr="00263923">
        <w:t xml:space="preserve"> «</w:t>
      </w:r>
      <w:r w:rsidRPr="00263923">
        <w:t>Урок закрепления</w:t>
      </w:r>
      <w:r w:rsidR="00F67F3A" w:rsidRPr="00263923">
        <w:t>»</w:t>
      </w:r>
      <w:r w:rsidRPr="00263923">
        <w:t>. Занятие разбивается на 2 части,</w:t>
      </w:r>
      <w:r w:rsidR="004728AC" w:rsidRPr="00263923">
        <w:t xml:space="preserve"> </w:t>
      </w:r>
      <w:r w:rsidRPr="00263923">
        <w:t>где 1 часть-это коллективное решение нестандартных задач по теме. Желательн</w:t>
      </w:r>
      <w:r w:rsidR="00116C71" w:rsidRPr="00263923">
        <w:t>о выбрать задания способствующие</w:t>
      </w:r>
      <w:r w:rsidRPr="00263923">
        <w:t xml:space="preserve"> развитию логического мышления,</w:t>
      </w:r>
      <w:r w:rsidR="004728AC" w:rsidRPr="00263923">
        <w:t xml:space="preserve"> </w:t>
      </w:r>
      <w:r w:rsidRPr="00263923">
        <w:t xml:space="preserve">а также прикладные задачи </w:t>
      </w:r>
      <w:r w:rsidR="00F927C7" w:rsidRPr="00263923">
        <w:t xml:space="preserve"> </w:t>
      </w:r>
      <w:r w:rsidRPr="00263923">
        <w:t>железнодорожной тематики.</w:t>
      </w:r>
    </w:p>
    <w:p w:rsidR="003E29B0" w:rsidRPr="00263923" w:rsidRDefault="003E29B0" w:rsidP="003B6E1F">
      <w:pPr>
        <w:spacing w:line="360" w:lineRule="auto"/>
        <w:jc w:val="both"/>
      </w:pPr>
      <w:r w:rsidRPr="00263923">
        <w:t>2 часть занятия</w:t>
      </w:r>
      <w:r w:rsidR="00F927C7" w:rsidRPr="00263923">
        <w:t xml:space="preserve"> </w:t>
      </w:r>
      <w:r w:rsidRPr="00263923">
        <w:t>- это индивидуальная работа, содержащая задачи разно</w:t>
      </w:r>
      <w:r w:rsidR="004728AC" w:rsidRPr="00263923">
        <w:t>-</w:t>
      </w:r>
      <w:r w:rsidRPr="00263923">
        <w:t>уровневого плана при этом необходимо применять дифференцированный подход в обучении,</w:t>
      </w:r>
      <w:r w:rsidR="004728AC" w:rsidRPr="00263923">
        <w:t xml:space="preserve"> </w:t>
      </w:r>
      <w:r w:rsidRPr="00263923">
        <w:t>что будет значительно повышать работоспособность учащихся на уроке.</w:t>
      </w:r>
    </w:p>
    <w:p w:rsidR="003E29B0" w:rsidRPr="00263923" w:rsidRDefault="003E29B0" w:rsidP="003B6E1F">
      <w:pPr>
        <w:spacing w:line="360" w:lineRule="auto"/>
        <w:jc w:val="both"/>
      </w:pPr>
      <w:r w:rsidRPr="00263923">
        <w:t>4.</w:t>
      </w:r>
      <w:r w:rsidR="00F67F3A" w:rsidRPr="00263923">
        <w:t xml:space="preserve"> «</w:t>
      </w:r>
      <w:r w:rsidRPr="00263923">
        <w:t xml:space="preserve">Урок </w:t>
      </w:r>
      <w:r w:rsidR="00F67F3A" w:rsidRPr="00263923">
        <w:t>са</w:t>
      </w:r>
      <w:r w:rsidR="00116C71" w:rsidRPr="00263923">
        <w:t>мо</w:t>
      </w:r>
      <w:r w:rsidRPr="00263923">
        <w:t>контроля</w:t>
      </w:r>
      <w:r w:rsidR="00F67F3A" w:rsidRPr="00263923">
        <w:t>»</w:t>
      </w:r>
      <w:r w:rsidRPr="00263923">
        <w:t>. Необходимы задания с ответами и критерием оценки работы учащегося,</w:t>
      </w:r>
      <w:r w:rsidR="004728AC" w:rsidRPr="00263923">
        <w:t xml:space="preserve"> </w:t>
      </w:r>
      <w:r w:rsidRPr="00263923">
        <w:t xml:space="preserve">так чтобы он мог сам оценить свою работу и затем попытаться найти  ошибку с целью корректировки оценки в лучшую сторону. Данный метод  способствует выработки у учащегося </w:t>
      </w:r>
      <w:r w:rsidR="004728AC" w:rsidRPr="00263923">
        <w:t>компетенций успешного работника железнодорожного транспорта.</w:t>
      </w:r>
    </w:p>
    <w:p w:rsidR="003B6E1F" w:rsidRPr="00263923" w:rsidRDefault="004728AC" w:rsidP="003B6E1F">
      <w:pPr>
        <w:spacing w:line="360" w:lineRule="auto"/>
        <w:ind w:firstLine="567"/>
        <w:jc w:val="both"/>
      </w:pPr>
      <w:r w:rsidRPr="00263923">
        <w:t>5.</w:t>
      </w:r>
      <w:r w:rsidR="00F67F3A" w:rsidRPr="00263923">
        <w:t xml:space="preserve"> «</w:t>
      </w:r>
      <w:r w:rsidRPr="00263923">
        <w:t>Урок анализа</w:t>
      </w:r>
      <w:r w:rsidR="00F67F3A" w:rsidRPr="00263923">
        <w:t>»</w:t>
      </w:r>
      <w:r w:rsidRPr="00263923">
        <w:t>. Данный урок является завершающим в серии уроков темы</w:t>
      </w:r>
      <w:r w:rsidR="00A04010" w:rsidRPr="00263923">
        <w:t xml:space="preserve">, </w:t>
      </w:r>
      <w:r w:rsidRPr="00263923">
        <w:t xml:space="preserve"> и он направлен на ликвидацию ошибок в знаниях и умениях учащегося по данной теме с помощью самоанализа ошибок и поиска эфф</w:t>
      </w:r>
      <w:r w:rsidR="00026DF3" w:rsidRPr="00263923">
        <w:t>ективных методов решений задания</w:t>
      </w:r>
      <w:r w:rsidRPr="00263923">
        <w:t xml:space="preserve"> прикладного характера.</w:t>
      </w:r>
    </w:p>
    <w:p w:rsidR="004728AC" w:rsidRPr="00263923" w:rsidRDefault="004728AC" w:rsidP="003B6E1F">
      <w:pPr>
        <w:spacing w:line="360" w:lineRule="auto"/>
        <w:ind w:firstLine="567"/>
        <w:jc w:val="both"/>
      </w:pPr>
      <w:r w:rsidRPr="00263923">
        <w:t>6.</w:t>
      </w:r>
      <w:r w:rsidR="00F67F3A" w:rsidRPr="00263923">
        <w:t xml:space="preserve"> «</w:t>
      </w:r>
      <w:r w:rsidRPr="00263923">
        <w:t>Зачетный урок</w:t>
      </w:r>
      <w:r w:rsidR="00F67F3A" w:rsidRPr="00263923">
        <w:t>»</w:t>
      </w:r>
      <w:r w:rsidRPr="00263923">
        <w:t>. Данный урок проходит в письменной форме ,по индивидуальным карточкам .Он дает возможность преподавателю оценить знания и умения каждого учащегося по теме</w:t>
      </w:r>
      <w:r w:rsidR="00F927C7" w:rsidRPr="00263923">
        <w:t xml:space="preserve"> </w:t>
      </w:r>
      <w:r w:rsidRPr="00263923">
        <w:t xml:space="preserve">,а также степень обучаемости </w:t>
      </w:r>
      <w:r w:rsidR="00026DF3" w:rsidRPr="00263923">
        <w:t xml:space="preserve"> каждого </w:t>
      </w:r>
      <w:r w:rsidRPr="00263923">
        <w:t>слушателя курса.</w:t>
      </w:r>
      <w:r w:rsidR="00F927C7" w:rsidRPr="00263923">
        <w:t xml:space="preserve"> </w:t>
      </w:r>
      <w:r w:rsidRPr="00263923">
        <w:t xml:space="preserve"> </w:t>
      </w:r>
    </w:p>
    <w:p w:rsidR="003B6E1F" w:rsidRPr="00263923" w:rsidRDefault="003B6E1F" w:rsidP="003B6E1F">
      <w:pPr>
        <w:pStyle w:val="a3"/>
        <w:ind w:left="0" w:right="-1"/>
        <w:jc w:val="center"/>
        <w:rPr>
          <w:b/>
        </w:rPr>
      </w:pPr>
    </w:p>
    <w:p w:rsidR="003B6E1F" w:rsidRPr="00263923" w:rsidRDefault="003B6E1F" w:rsidP="003B6E1F">
      <w:pPr>
        <w:pStyle w:val="a3"/>
        <w:spacing w:line="360" w:lineRule="auto"/>
        <w:ind w:left="0"/>
        <w:jc w:val="center"/>
        <w:rPr>
          <w:b/>
        </w:rPr>
      </w:pPr>
    </w:p>
    <w:p w:rsidR="003B6E1F" w:rsidRPr="00263923" w:rsidRDefault="00CC470B" w:rsidP="00116C71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>Содержание программы «Досс</w:t>
      </w:r>
      <w:r w:rsidR="00842EFA" w:rsidRPr="00263923">
        <w:rPr>
          <w:rFonts w:ascii="Times New Roman" w:hAnsi="Times New Roman" w:cs="Times New Roman"/>
          <w:color w:val="auto"/>
          <w:sz w:val="24"/>
          <w:szCs w:val="24"/>
        </w:rPr>
        <w:t>узовские курсы</w:t>
      </w:r>
      <w:r w:rsidR="003B6E1F" w:rsidRPr="0026392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16C71"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6836"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по дисциплине </w:t>
      </w:r>
      <w:r w:rsidR="00116C71" w:rsidRPr="0026392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76836" w:rsidRPr="00263923">
        <w:rPr>
          <w:rFonts w:ascii="Times New Roman" w:hAnsi="Times New Roman" w:cs="Times New Roman"/>
          <w:color w:val="auto"/>
          <w:sz w:val="24"/>
          <w:szCs w:val="24"/>
        </w:rPr>
        <w:t>Математика</w:t>
      </w:r>
      <w:r w:rsidR="00116C71" w:rsidRPr="0026392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B6E1F" w:rsidRPr="00263923" w:rsidRDefault="003B6E1F" w:rsidP="00176836">
      <w:pPr>
        <w:pStyle w:val="a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</w:p>
    <w:p w:rsidR="004B59A5" w:rsidRPr="00263923" w:rsidRDefault="003B6E1F" w:rsidP="004B59A5">
      <w:pPr>
        <w:spacing w:line="360" w:lineRule="auto"/>
        <w:jc w:val="both"/>
      </w:pPr>
      <w:r w:rsidRPr="00263923">
        <w:rPr>
          <w:b/>
          <w:bCs/>
          <w:color w:val="000000"/>
        </w:rPr>
        <w:t>Тема:</w:t>
      </w:r>
      <w:r w:rsidR="004B59A5" w:rsidRPr="00263923">
        <w:t xml:space="preserve"> Действия с числами. НОД и НОК чисел. </w:t>
      </w:r>
    </w:p>
    <w:p w:rsidR="004B59A5" w:rsidRPr="00263923" w:rsidRDefault="004B59A5" w:rsidP="004B59A5">
      <w:pPr>
        <w:spacing w:line="360" w:lineRule="auto"/>
        <w:jc w:val="both"/>
      </w:pPr>
      <w:r w:rsidRPr="00263923">
        <w:t>Признаки делимости, сравнения чисел. Проценты.</w:t>
      </w:r>
    </w:p>
    <w:p w:rsidR="003B6E1F" w:rsidRPr="00263923" w:rsidRDefault="003B6E1F" w:rsidP="003B6E1F">
      <w:pPr>
        <w:pStyle w:val="a9"/>
        <w:rPr>
          <w:b/>
        </w:rPr>
      </w:pPr>
      <w:r w:rsidRPr="00263923">
        <w:rPr>
          <w:b/>
          <w:bCs/>
          <w:color w:val="000000"/>
        </w:rPr>
        <w:t xml:space="preserve"> </w:t>
      </w:r>
      <w:r w:rsidRPr="00263923">
        <w:rPr>
          <w:b/>
        </w:rPr>
        <w:t>Абитуриент должен:</w:t>
      </w: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Знать:</w:t>
      </w:r>
    </w:p>
    <w:p w:rsidR="00E74573" w:rsidRPr="00263923" w:rsidRDefault="00E74573" w:rsidP="00DD5E08">
      <w:pPr>
        <w:pStyle w:val="a9"/>
      </w:pPr>
      <w:r w:rsidRPr="00263923">
        <w:t>-</w:t>
      </w:r>
      <w:r w:rsidR="00CA2515" w:rsidRPr="00263923">
        <w:t>классификацию чисел;</w:t>
      </w:r>
    </w:p>
    <w:p w:rsidR="00CA2515" w:rsidRPr="00263923" w:rsidRDefault="00CA2515" w:rsidP="00DD5E08">
      <w:pPr>
        <w:pStyle w:val="a9"/>
      </w:pPr>
      <w:r w:rsidRPr="00263923">
        <w:t>-основные определения и понятия теории чисел;</w:t>
      </w:r>
    </w:p>
    <w:p w:rsidR="00CA2515" w:rsidRPr="00263923" w:rsidRDefault="00CA2515" w:rsidP="00DD5E08">
      <w:pPr>
        <w:pStyle w:val="a9"/>
      </w:pPr>
      <w:r w:rsidRPr="00263923">
        <w:t>-определение процента числа;</w:t>
      </w:r>
    </w:p>
    <w:p w:rsidR="00CA2515" w:rsidRPr="00263923" w:rsidRDefault="00CA2515" w:rsidP="00DD5E08">
      <w:pPr>
        <w:pStyle w:val="a9"/>
      </w:pPr>
      <w:r w:rsidRPr="00263923">
        <w:t>-формулы абсолютной и относительной погрешности приближенных значений числа;</w:t>
      </w:r>
    </w:p>
    <w:p w:rsidR="00CA2515" w:rsidRPr="00263923" w:rsidRDefault="00CA2515" w:rsidP="00DD5E08">
      <w:pPr>
        <w:pStyle w:val="a9"/>
      </w:pPr>
      <w:r w:rsidRPr="00263923">
        <w:lastRenderedPageBreak/>
        <w:t>-понятие верн</w:t>
      </w:r>
      <w:r w:rsidR="00F67F3A" w:rsidRPr="00263923">
        <w:t>ых и значащих цифр числа;</w:t>
      </w:r>
    </w:p>
    <w:p w:rsidR="00F927C7" w:rsidRPr="00263923" w:rsidRDefault="003575BD" w:rsidP="00DD5E08">
      <w:pPr>
        <w:pStyle w:val="a9"/>
      </w:pPr>
      <w:r w:rsidRPr="00263923">
        <w:t>-</w:t>
      </w:r>
      <w:r w:rsidR="007B43D9" w:rsidRPr="00263923">
        <w:t>методику сравнения чисел.</w:t>
      </w:r>
    </w:p>
    <w:p w:rsidR="00F927C7" w:rsidRPr="00263923" w:rsidRDefault="000D739D" w:rsidP="003B6E1F">
      <w:pPr>
        <w:pStyle w:val="a9"/>
      </w:pPr>
      <w:r w:rsidRPr="00263923">
        <w:rPr>
          <w:b/>
          <w:bCs/>
          <w:i/>
          <w:color w:val="000000"/>
        </w:rPr>
        <w:t xml:space="preserve">- </w:t>
      </w:r>
      <w:r w:rsidR="003B6E1F" w:rsidRPr="00263923">
        <w:rPr>
          <w:b/>
          <w:bCs/>
          <w:i/>
          <w:color w:val="000000"/>
        </w:rPr>
        <w:t>Уметь:</w:t>
      </w:r>
      <w:r w:rsidR="003B6E1F" w:rsidRPr="00263923">
        <w:t xml:space="preserve"> </w:t>
      </w:r>
    </w:p>
    <w:p w:rsidR="00DD5E08" w:rsidRPr="00263923" w:rsidRDefault="00DD5E08" w:rsidP="003B6E1F">
      <w:pPr>
        <w:pStyle w:val="a9"/>
      </w:pPr>
      <w:r w:rsidRPr="00263923">
        <w:t>-записывать числа в стандартном виде;</w:t>
      </w:r>
    </w:p>
    <w:p w:rsidR="00DD5E08" w:rsidRPr="00263923" w:rsidRDefault="00DD5E08" w:rsidP="003B6E1F">
      <w:pPr>
        <w:pStyle w:val="a9"/>
      </w:pPr>
      <w:r w:rsidRPr="00263923">
        <w:t>-округлять число;</w:t>
      </w:r>
    </w:p>
    <w:p w:rsidR="00DD5E08" w:rsidRPr="00263923" w:rsidRDefault="00DD5E08" w:rsidP="003B6E1F">
      <w:pPr>
        <w:pStyle w:val="a9"/>
      </w:pPr>
      <w:r w:rsidRPr="00263923">
        <w:t>-находить относительную и абсолютную погрешности;</w:t>
      </w:r>
    </w:p>
    <w:p w:rsidR="00DD5E08" w:rsidRPr="00263923" w:rsidRDefault="00DD5E08" w:rsidP="003B6E1F">
      <w:pPr>
        <w:pStyle w:val="a9"/>
      </w:pPr>
      <w:r w:rsidRPr="00263923">
        <w:t>-вычислять проценты числа;</w:t>
      </w:r>
    </w:p>
    <w:p w:rsidR="00DD5E08" w:rsidRPr="00263923" w:rsidRDefault="00DD5E08" w:rsidP="003B6E1F">
      <w:pPr>
        <w:pStyle w:val="a9"/>
      </w:pPr>
      <w:r w:rsidRPr="00263923">
        <w:t>-находить среднее арифметическое чисел;</w:t>
      </w:r>
    </w:p>
    <w:p w:rsidR="00DD5E08" w:rsidRPr="00263923" w:rsidRDefault="00DD5E08" w:rsidP="003B6E1F">
      <w:pPr>
        <w:pStyle w:val="a9"/>
      </w:pPr>
      <w:r w:rsidRPr="00263923">
        <w:t>-определять верные и значащие цифры приближенного числа;</w:t>
      </w:r>
    </w:p>
    <w:p w:rsidR="00DD5E08" w:rsidRPr="00263923" w:rsidRDefault="00DD5E08" w:rsidP="003B6E1F">
      <w:pPr>
        <w:pStyle w:val="a9"/>
      </w:pPr>
      <w:r w:rsidRPr="00263923">
        <w:t>-раскладывать число на простые и составные сомножители;</w:t>
      </w:r>
    </w:p>
    <w:p w:rsidR="00DD5E08" w:rsidRPr="00263923" w:rsidRDefault="00DD5E08" w:rsidP="003B6E1F">
      <w:pPr>
        <w:pStyle w:val="a9"/>
      </w:pPr>
      <w:r w:rsidRPr="00263923">
        <w:t>-выполнять действия с дробями;</w:t>
      </w:r>
    </w:p>
    <w:p w:rsidR="00DD5E08" w:rsidRPr="00263923" w:rsidRDefault="00DD5E08" w:rsidP="003B6E1F">
      <w:pPr>
        <w:pStyle w:val="a9"/>
      </w:pPr>
      <w:r w:rsidRPr="00263923">
        <w:t>-переходить от одного вида дробей к другому;</w:t>
      </w:r>
    </w:p>
    <w:p w:rsidR="00DD5E08" w:rsidRPr="00263923" w:rsidRDefault="00DD5E08" w:rsidP="003B6E1F">
      <w:pPr>
        <w:pStyle w:val="a9"/>
      </w:pPr>
      <w:r w:rsidRPr="00263923">
        <w:t>-выража</w:t>
      </w:r>
      <w:r w:rsidR="00F67F3A" w:rsidRPr="00263923">
        <w:t>ть одну переменную через другую;</w:t>
      </w:r>
    </w:p>
    <w:p w:rsidR="007B43D9" w:rsidRPr="00263923" w:rsidRDefault="007B43D9" w:rsidP="003B6E1F">
      <w:pPr>
        <w:pStyle w:val="a9"/>
      </w:pPr>
      <w:r w:rsidRPr="00263923">
        <w:t>-сравнивать числа.</w:t>
      </w:r>
    </w:p>
    <w:p w:rsidR="00DD5E08" w:rsidRPr="00263923" w:rsidRDefault="003B6E1F" w:rsidP="003B6E1F">
      <w:pPr>
        <w:pStyle w:val="a9"/>
        <w:rPr>
          <w:i/>
        </w:rPr>
      </w:pPr>
      <w:r w:rsidRPr="00263923">
        <w:rPr>
          <w:b/>
          <w:bCs/>
          <w:i/>
          <w:color w:val="000000"/>
        </w:rPr>
        <w:t>Содержание:</w:t>
      </w:r>
      <w:r w:rsidRPr="00263923">
        <w:rPr>
          <w:i/>
        </w:rPr>
        <w:t xml:space="preserve"> </w:t>
      </w:r>
    </w:p>
    <w:p w:rsidR="003B6E1F" w:rsidRPr="00263923" w:rsidRDefault="003B6E1F" w:rsidP="00116C71">
      <w:pPr>
        <w:pStyle w:val="a9"/>
        <w:jc w:val="both"/>
      </w:pPr>
      <w:r w:rsidRPr="00263923">
        <w:t xml:space="preserve"> </w:t>
      </w:r>
      <w:r w:rsidR="00116C71" w:rsidRPr="00263923">
        <w:tab/>
      </w:r>
      <w:r w:rsidR="00F927C7" w:rsidRPr="00263923">
        <w:t>Натуральные ,</w:t>
      </w:r>
      <w:r w:rsidR="00F67F3A" w:rsidRPr="00263923">
        <w:t xml:space="preserve"> </w:t>
      </w:r>
      <w:r w:rsidR="00F927C7" w:rsidRPr="00263923">
        <w:t>простые,</w:t>
      </w:r>
      <w:r w:rsidR="007B43D9" w:rsidRPr="00263923">
        <w:t xml:space="preserve"> </w:t>
      </w:r>
      <w:r w:rsidR="00F927C7" w:rsidRPr="00263923">
        <w:t>составные числа.</w:t>
      </w:r>
      <w:r w:rsidR="007B43D9" w:rsidRPr="00263923">
        <w:t xml:space="preserve"> </w:t>
      </w:r>
      <w:r w:rsidR="00F927C7" w:rsidRPr="00263923">
        <w:t>Делитель</w:t>
      </w:r>
      <w:r w:rsidR="007B43D9" w:rsidRPr="00263923">
        <w:t xml:space="preserve"> </w:t>
      </w:r>
      <w:r w:rsidR="00F927C7" w:rsidRPr="00263923">
        <w:t>,наибольший делитель.</w:t>
      </w:r>
      <w:r w:rsidR="007B43D9" w:rsidRPr="00263923">
        <w:t xml:space="preserve"> </w:t>
      </w:r>
      <w:r w:rsidR="00F927C7" w:rsidRPr="00263923">
        <w:t>Наименьшее общее кратное.</w:t>
      </w:r>
      <w:r w:rsidR="007B43D9" w:rsidRPr="00263923">
        <w:t xml:space="preserve"> </w:t>
      </w:r>
      <w:r w:rsidR="00F927C7" w:rsidRPr="00263923">
        <w:t>Разложение числа на простые и составные числа.</w:t>
      </w:r>
      <w:r w:rsidR="007B43D9" w:rsidRPr="00263923">
        <w:t xml:space="preserve"> </w:t>
      </w:r>
      <w:r w:rsidR="00F927C7" w:rsidRPr="00263923">
        <w:t>Признаки делимости на 2,3,5,9.Положительные и отрицательные числа.</w:t>
      </w:r>
      <w:r w:rsidR="007B43D9" w:rsidRPr="00263923">
        <w:t xml:space="preserve"> </w:t>
      </w:r>
      <w:r w:rsidR="00F927C7" w:rsidRPr="00263923">
        <w:t>Противоположное</w:t>
      </w:r>
      <w:r w:rsidR="00E74573" w:rsidRPr="00263923">
        <w:t xml:space="preserve"> и обратное число данному числу.</w:t>
      </w:r>
      <w:r w:rsidR="007B43D9" w:rsidRPr="00263923">
        <w:t xml:space="preserve"> </w:t>
      </w:r>
      <w:r w:rsidR="00E74573" w:rsidRPr="00263923">
        <w:t>Виды дробей</w:t>
      </w:r>
      <w:r w:rsidR="007B43D9" w:rsidRPr="00263923">
        <w:t xml:space="preserve"> </w:t>
      </w:r>
      <w:r w:rsidR="00E74573" w:rsidRPr="00263923">
        <w:t>-обыкновенная и десятичная,</w:t>
      </w:r>
      <w:r w:rsidR="007B43D9" w:rsidRPr="00263923">
        <w:t xml:space="preserve"> </w:t>
      </w:r>
      <w:r w:rsidR="00E74573" w:rsidRPr="00263923">
        <w:t>действия с дробями.</w:t>
      </w:r>
      <w:r w:rsidR="007B43D9" w:rsidRPr="00263923">
        <w:t xml:space="preserve"> </w:t>
      </w:r>
      <w:r w:rsidR="00E74573" w:rsidRPr="00263923">
        <w:t>Правильные и неправильные дроби.</w:t>
      </w:r>
      <w:r w:rsidR="007B43D9" w:rsidRPr="00263923">
        <w:t xml:space="preserve"> </w:t>
      </w:r>
      <w:r w:rsidR="00E74573" w:rsidRPr="00263923">
        <w:t>Основное свойство дроби.</w:t>
      </w:r>
      <w:r w:rsidR="00DD5E08" w:rsidRPr="00263923">
        <w:t xml:space="preserve"> </w:t>
      </w:r>
      <w:r w:rsidR="00E74573" w:rsidRPr="00263923">
        <w:t>Среднее арифметическое значение.</w:t>
      </w:r>
      <w:r w:rsidR="007B43D9" w:rsidRPr="00263923">
        <w:t xml:space="preserve"> </w:t>
      </w:r>
      <w:r w:rsidR="00E74573" w:rsidRPr="00263923">
        <w:t>Округления числа.</w:t>
      </w:r>
      <w:r w:rsidR="00DD5E08" w:rsidRPr="00263923">
        <w:t xml:space="preserve"> </w:t>
      </w:r>
      <w:r w:rsidR="00E74573" w:rsidRPr="00263923">
        <w:t>Проценты,</w:t>
      </w:r>
      <w:r w:rsidR="007B43D9" w:rsidRPr="00263923">
        <w:t xml:space="preserve"> </w:t>
      </w:r>
      <w:r w:rsidR="00E74573" w:rsidRPr="00263923">
        <w:t>отношения.</w:t>
      </w:r>
      <w:r w:rsidR="00DD5E08" w:rsidRPr="00263923">
        <w:t xml:space="preserve"> </w:t>
      </w:r>
      <w:r w:rsidR="00E74573" w:rsidRPr="00263923">
        <w:t>Свойство пропорции.</w:t>
      </w:r>
      <w:r w:rsidR="007B43D9" w:rsidRPr="00263923">
        <w:t xml:space="preserve"> </w:t>
      </w:r>
      <w:r w:rsidR="00E74573" w:rsidRPr="00263923">
        <w:t>Прямая и обратная зависимость.</w:t>
      </w:r>
      <w:r w:rsidR="00DD5E08" w:rsidRPr="00263923">
        <w:t xml:space="preserve"> </w:t>
      </w:r>
      <w:r w:rsidR="00E74573" w:rsidRPr="00263923">
        <w:t>Стандартный вид записи числа.</w:t>
      </w:r>
      <w:r w:rsidR="00DD5E08" w:rsidRPr="00263923">
        <w:t xml:space="preserve"> </w:t>
      </w:r>
      <w:r w:rsidR="00E74573" w:rsidRPr="00263923">
        <w:t>Приближенное значение и абсолютная и относительная погрешности округления чисе</w:t>
      </w:r>
      <w:r w:rsidR="00DD5E08" w:rsidRPr="00263923">
        <w:t>л</w:t>
      </w:r>
      <w:r w:rsidR="00E74573" w:rsidRPr="00263923">
        <w:t>.</w:t>
      </w:r>
      <w:r w:rsidR="00DD5E08" w:rsidRPr="00263923">
        <w:t xml:space="preserve"> </w:t>
      </w:r>
      <w:r w:rsidR="00E74573" w:rsidRPr="00263923">
        <w:t>Точность и качество приближенных значений величины.</w:t>
      </w:r>
      <w:r w:rsidR="00DD5E08" w:rsidRPr="00263923">
        <w:t xml:space="preserve"> </w:t>
      </w:r>
      <w:r w:rsidR="00E74573" w:rsidRPr="00263923">
        <w:t>Значащие и верные цифры приближенного значения числа.</w:t>
      </w:r>
      <w:r w:rsidRPr="00263923">
        <w:t xml:space="preserve">                                                                  </w:t>
      </w:r>
    </w:p>
    <w:p w:rsidR="004B59A5" w:rsidRPr="00263923" w:rsidRDefault="003B6E1F" w:rsidP="00116C71">
      <w:pPr>
        <w:pStyle w:val="a9"/>
        <w:jc w:val="both"/>
      </w:pPr>
      <w:r w:rsidRPr="00263923">
        <w:t xml:space="preserve">   </w:t>
      </w:r>
    </w:p>
    <w:p w:rsidR="004B59A5" w:rsidRPr="00263923" w:rsidRDefault="003B6E1F" w:rsidP="004B59A5">
      <w:pPr>
        <w:pStyle w:val="a9"/>
      </w:pPr>
      <w:r w:rsidRPr="00263923">
        <w:rPr>
          <w:b/>
        </w:rPr>
        <w:t xml:space="preserve">Тема: </w:t>
      </w:r>
      <w:r w:rsidR="004B59A5" w:rsidRPr="00263923">
        <w:t>Формулы сокращенного умножения.</w:t>
      </w:r>
    </w:p>
    <w:p w:rsidR="004B59A5" w:rsidRPr="00263923" w:rsidRDefault="004B59A5" w:rsidP="004B59A5">
      <w:pPr>
        <w:pStyle w:val="a9"/>
      </w:pPr>
      <w:r w:rsidRPr="00263923">
        <w:t>Одночлены и многочлены. Преобразования алгебраических выражений.</w:t>
      </w: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color w:val="000000"/>
        </w:rPr>
        <w:t>Абитуриент должен:</w:t>
      </w: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 xml:space="preserve">Знать: </w:t>
      </w:r>
    </w:p>
    <w:p w:rsidR="00E74573" w:rsidRPr="00263923" w:rsidRDefault="003B6E1F" w:rsidP="00E74573">
      <w:pPr>
        <w:pStyle w:val="a9"/>
      </w:pPr>
      <w:r w:rsidRPr="00263923">
        <w:rPr>
          <w:b/>
          <w:bCs/>
          <w:color w:val="000000"/>
        </w:rPr>
        <w:t>-</w:t>
      </w:r>
      <w:r w:rsidR="007B43D9" w:rsidRPr="00263923">
        <w:t>Формулы сокращенного умножения;</w:t>
      </w:r>
    </w:p>
    <w:p w:rsidR="007B43D9" w:rsidRPr="00263923" w:rsidRDefault="007B43D9" w:rsidP="00E74573">
      <w:pPr>
        <w:pStyle w:val="a9"/>
      </w:pPr>
      <w:r w:rsidRPr="00263923">
        <w:t>-формулу разложения квадратного трехчлена;</w:t>
      </w:r>
    </w:p>
    <w:p w:rsidR="007B43D9" w:rsidRPr="00263923" w:rsidRDefault="007B43D9" w:rsidP="00E74573">
      <w:pPr>
        <w:pStyle w:val="a9"/>
      </w:pPr>
      <w:r w:rsidRPr="00263923">
        <w:t>-понятие алгебраической дроби;</w:t>
      </w:r>
    </w:p>
    <w:p w:rsidR="007B43D9" w:rsidRPr="00263923" w:rsidRDefault="007B43D9" w:rsidP="00E74573">
      <w:pPr>
        <w:pStyle w:val="a9"/>
      </w:pPr>
      <w:r w:rsidRPr="00263923">
        <w:t>-свойства алгебраических дробей;</w:t>
      </w:r>
    </w:p>
    <w:p w:rsidR="007B43D9" w:rsidRPr="00263923" w:rsidRDefault="007B43D9" w:rsidP="00E74573">
      <w:pPr>
        <w:pStyle w:val="a9"/>
      </w:pPr>
      <w:r w:rsidRPr="00263923">
        <w:t>-правила дей</w:t>
      </w:r>
      <w:r w:rsidR="00F67F3A" w:rsidRPr="00263923">
        <w:t>ствий с алгебраическими дробями.</w:t>
      </w:r>
    </w:p>
    <w:p w:rsidR="007B43D9" w:rsidRPr="00263923" w:rsidRDefault="007B43D9" w:rsidP="00E74573">
      <w:pPr>
        <w:pStyle w:val="a9"/>
      </w:pPr>
    </w:p>
    <w:p w:rsidR="003B6E1F" w:rsidRPr="00263923" w:rsidRDefault="003B6E1F" w:rsidP="003B6E1F">
      <w:pPr>
        <w:pStyle w:val="a9"/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7B43D9" w:rsidRPr="00263923" w:rsidRDefault="007B43D9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-</w:t>
      </w:r>
      <w:r w:rsidRPr="00263923">
        <w:t>выполнять преобразования</w:t>
      </w:r>
      <w:r w:rsidR="00FB4A1B" w:rsidRPr="00263923">
        <w:t xml:space="preserve"> </w:t>
      </w:r>
      <w:r w:rsidRPr="00263923">
        <w:t>выражений</w:t>
      </w:r>
      <w:r w:rsidRPr="00263923">
        <w:rPr>
          <w:b/>
          <w:bCs/>
          <w:i/>
          <w:color w:val="000000"/>
        </w:rPr>
        <w:t>;</w:t>
      </w:r>
    </w:p>
    <w:p w:rsidR="007B43D9" w:rsidRPr="00263923" w:rsidRDefault="007B43D9" w:rsidP="007B43D9">
      <w:r w:rsidRPr="00263923">
        <w:t>-раскрывать скобки и приводить подобные члены;</w:t>
      </w:r>
    </w:p>
    <w:p w:rsidR="007B43D9" w:rsidRPr="00263923" w:rsidRDefault="007B43D9" w:rsidP="007B43D9">
      <w:r w:rsidRPr="00263923">
        <w:t>-раскладывать многочлен на сомножители;</w:t>
      </w:r>
    </w:p>
    <w:p w:rsidR="007B43D9" w:rsidRPr="00263923" w:rsidRDefault="007B43D9" w:rsidP="007B43D9">
      <w:r w:rsidRPr="00263923">
        <w:t>-</w:t>
      </w:r>
      <w:r w:rsidR="00FB4A1B" w:rsidRPr="00263923">
        <w:t>раскладывать трехчлен на множители;</w:t>
      </w:r>
    </w:p>
    <w:p w:rsidR="00FB4A1B" w:rsidRPr="00263923" w:rsidRDefault="00FB4A1B" w:rsidP="007B43D9">
      <w:r w:rsidRPr="00263923">
        <w:t>-сокращать алгебраическую дробь;</w:t>
      </w:r>
    </w:p>
    <w:p w:rsidR="00FB4A1B" w:rsidRPr="00263923" w:rsidRDefault="00FB4A1B" w:rsidP="007B43D9">
      <w:r w:rsidRPr="00263923">
        <w:t>-выполнять действия с алгебраическими дробями.</w:t>
      </w:r>
    </w:p>
    <w:p w:rsidR="00FB4A1B" w:rsidRPr="00263923" w:rsidRDefault="00FB4A1B" w:rsidP="007B43D9"/>
    <w:p w:rsidR="001C2243" w:rsidRPr="00263923" w:rsidRDefault="00FB4A1B" w:rsidP="007B43D9">
      <w:pPr>
        <w:rPr>
          <w:color w:val="0D0D0D" w:themeColor="text1" w:themeTint="F2"/>
        </w:rPr>
      </w:pPr>
      <w:r w:rsidRPr="00263923">
        <w:rPr>
          <w:b/>
          <w:bCs/>
          <w:i/>
          <w:color w:val="000000"/>
        </w:rPr>
        <w:t>Содержание</w:t>
      </w:r>
      <w:r w:rsidR="003B6E1F" w:rsidRPr="00263923">
        <w:rPr>
          <w:color w:val="0D0D0D" w:themeColor="text1" w:themeTint="F2"/>
        </w:rPr>
        <w:t xml:space="preserve">: </w:t>
      </w:r>
    </w:p>
    <w:p w:rsidR="00E74573" w:rsidRPr="00263923" w:rsidRDefault="00E74573" w:rsidP="008A2F91">
      <w:pPr>
        <w:pStyle w:val="a9"/>
        <w:jc w:val="both"/>
      </w:pPr>
      <w:r w:rsidRPr="00263923">
        <w:t>Вычисления по формулам.</w:t>
      </w:r>
      <w:r w:rsidR="007B43D9" w:rsidRPr="00263923">
        <w:t xml:space="preserve"> </w:t>
      </w:r>
      <w:r w:rsidRPr="00263923">
        <w:t>Простейшие преобразования выражений.</w:t>
      </w:r>
      <w:r w:rsidR="007B43D9" w:rsidRPr="00263923">
        <w:t xml:space="preserve"> </w:t>
      </w:r>
      <w:r w:rsidRPr="00263923">
        <w:t>Раскрытие скобок,</w:t>
      </w:r>
      <w:r w:rsidR="007B43D9" w:rsidRPr="00263923">
        <w:t xml:space="preserve"> </w:t>
      </w:r>
      <w:r w:rsidRPr="00263923">
        <w:t>приведение подобных членов многочлена.</w:t>
      </w:r>
      <w:r w:rsidR="007B43D9" w:rsidRPr="00263923">
        <w:t xml:space="preserve"> </w:t>
      </w:r>
      <w:r w:rsidRPr="00263923">
        <w:t>Разложение многочлена на множители.</w:t>
      </w:r>
      <w:r w:rsidR="007B43D9" w:rsidRPr="00263923">
        <w:t xml:space="preserve"> </w:t>
      </w:r>
      <w:r w:rsidRPr="00263923">
        <w:t>Квадратный трехчлен.</w:t>
      </w:r>
      <w:r w:rsidR="007B43D9" w:rsidRPr="00263923">
        <w:t xml:space="preserve"> Р</w:t>
      </w:r>
      <w:r w:rsidRPr="00263923">
        <w:t>азложение квадратного трехчлена на множители.</w:t>
      </w:r>
      <w:r w:rsidR="007B43D9" w:rsidRPr="00263923">
        <w:t xml:space="preserve"> Алгебраическая дробь. </w:t>
      </w:r>
      <w:r w:rsidRPr="00263923">
        <w:t>Сокращение алгебраических дробей.</w:t>
      </w:r>
      <w:r w:rsidR="007B43D9" w:rsidRPr="00263923">
        <w:t xml:space="preserve"> </w:t>
      </w:r>
      <w:r w:rsidRPr="00263923">
        <w:t>Оперирование с дробями.</w:t>
      </w:r>
      <w:r w:rsidR="007B43D9" w:rsidRPr="00263923">
        <w:t xml:space="preserve"> </w:t>
      </w:r>
      <w:r w:rsidRPr="00263923">
        <w:t>Преобразование алгебраических выражений</w:t>
      </w:r>
    </w:p>
    <w:p w:rsidR="003B6E1F" w:rsidRPr="00263923" w:rsidRDefault="003B6E1F" w:rsidP="008A2F91">
      <w:pPr>
        <w:pStyle w:val="a9"/>
        <w:jc w:val="both"/>
      </w:pPr>
      <w:r w:rsidRPr="00263923">
        <w:t xml:space="preserve">                                                                   </w:t>
      </w:r>
    </w:p>
    <w:p w:rsidR="003B6E1F" w:rsidRPr="00263923" w:rsidRDefault="003B6E1F" w:rsidP="003B6E1F">
      <w:pPr>
        <w:pStyle w:val="a9"/>
      </w:pPr>
    </w:p>
    <w:p w:rsidR="003B6E1F" w:rsidRPr="00263923" w:rsidRDefault="003B6E1F" w:rsidP="004B59A5">
      <w:pPr>
        <w:pStyle w:val="a9"/>
        <w:rPr>
          <w:b/>
        </w:rPr>
      </w:pPr>
      <w:r w:rsidRPr="00263923">
        <w:rPr>
          <w:b/>
        </w:rPr>
        <w:t xml:space="preserve">Тема: </w:t>
      </w:r>
      <w:r w:rsidR="004B59A5" w:rsidRPr="00263923">
        <w:t>Числовые последовательности</w:t>
      </w:r>
    </w:p>
    <w:p w:rsidR="00FB4A1B" w:rsidRPr="00263923" w:rsidRDefault="003B6E1F" w:rsidP="003B6E1F">
      <w:pPr>
        <w:pStyle w:val="a9"/>
      </w:pPr>
      <w:r w:rsidRPr="00263923">
        <w:t xml:space="preserve"> </w:t>
      </w: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  <w:bCs/>
          <w:color w:val="000000"/>
        </w:rPr>
        <w:t>Абитуриент должен:</w:t>
      </w:r>
    </w:p>
    <w:p w:rsidR="00FB4A1B" w:rsidRPr="00263923" w:rsidRDefault="00FB4A1B" w:rsidP="003B6E1F">
      <w:pPr>
        <w:pStyle w:val="a9"/>
        <w:rPr>
          <w:b/>
          <w:bCs/>
          <w:i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 xml:space="preserve">Знать: </w:t>
      </w:r>
    </w:p>
    <w:p w:rsidR="003B6E1F" w:rsidRPr="00263923" w:rsidRDefault="003B6E1F" w:rsidP="00FB4A1B">
      <w:r w:rsidRPr="00263923">
        <w:t>-</w:t>
      </w:r>
      <w:r w:rsidR="00FB4A1B" w:rsidRPr="00263923">
        <w:t>основные понятия и определения теории последовательностей;</w:t>
      </w:r>
    </w:p>
    <w:p w:rsidR="00FB4A1B" w:rsidRPr="00263923" w:rsidRDefault="00FB4A1B" w:rsidP="00FB4A1B">
      <w:r w:rsidRPr="00263923">
        <w:t xml:space="preserve">-знать определение и числовое представление арифметической и геометрической </w:t>
      </w:r>
      <w:r w:rsidR="00E068A6" w:rsidRPr="00263923">
        <w:t>прогрессий</w:t>
      </w:r>
      <w:r w:rsidRPr="00263923">
        <w:t>;</w:t>
      </w:r>
    </w:p>
    <w:p w:rsidR="00FB4A1B" w:rsidRPr="00263923" w:rsidRDefault="00FB4A1B" w:rsidP="00FB4A1B">
      <w:r w:rsidRPr="00263923">
        <w:t>-формулы «п» членов арифметической и геометрической п</w:t>
      </w:r>
      <w:r w:rsidR="00E068A6" w:rsidRPr="00263923">
        <w:t>рогрессий</w:t>
      </w:r>
      <w:r w:rsidRPr="00263923">
        <w:t>;</w:t>
      </w:r>
    </w:p>
    <w:p w:rsidR="00FB4A1B" w:rsidRPr="00263923" w:rsidRDefault="00FB4A1B" w:rsidP="00FB4A1B">
      <w:r w:rsidRPr="00263923">
        <w:t>-формулы суммы «п»</w:t>
      </w:r>
      <w:r w:rsidR="008A2F91" w:rsidRPr="00263923">
        <w:t xml:space="preserve"> </w:t>
      </w:r>
      <w:r w:rsidRPr="00263923">
        <w:t>членов арифметической и геометрической п</w:t>
      </w:r>
      <w:r w:rsidR="00E068A6" w:rsidRPr="00263923">
        <w:t>рогрессий.</w:t>
      </w:r>
    </w:p>
    <w:p w:rsidR="00FB4A1B" w:rsidRPr="00263923" w:rsidRDefault="00FB4A1B" w:rsidP="00FB4A1B">
      <w:pPr>
        <w:rPr>
          <w:i/>
        </w:rPr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FB4A1B" w:rsidRPr="00263923" w:rsidRDefault="00FB4A1B" w:rsidP="00E068A6">
      <w:r w:rsidRPr="00263923">
        <w:t>-находить «п» член последовательности;</w:t>
      </w:r>
    </w:p>
    <w:p w:rsidR="00E068A6" w:rsidRPr="00263923" w:rsidRDefault="00E068A6" w:rsidP="00E068A6">
      <w:r w:rsidRPr="00263923">
        <w:t>-по формуле представлять в численном виде арифметическую и геометрическую прогрессии;</w:t>
      </w:r>
    </w:p>
    <w:p w:rsidR="00E068A6" w:rsidRPr="00263923" w:rsidRDefault="00E068A6" w:rsidP="00E068A6">
      <w:r w:rsidRPr="00263923">
        <w:t>-находить «п»</w:t>
      </w:r>
      <w:r w:rsidR="008A2F91" w:rsidRPr="00263923">
        <w:t xml:space="preserve"> ч</w:t>
      </w:r>
      <w:r w:rsidRPr="00263923">
        <w:t>лен арифметической и геометрической прогрессии;</w:t>
      </w:r>
    </w:p>
    <w:p w:rsidR="00E068A6" w:rsidRPr="00263923" w:rsidRDefault="00E068A6" w:rsidP="00E068A6">
      <w:r w:rsidRPr="00263923">
        <w:t>-вычислять сумму «п» членов арифметической и геометрической прогрессии.</w:t>
      </w:r>
    </w:p>
    <w:p w:rsidR="00FB4A1B" w:rsidRPr="00263923" w:rsidRDefault="00FB4A1B" w:rsidP="003B6E1F">
      <w:pPr>
        <w:pStyle w:val="a9"/>
        <w:rPr>
          <w:b/>
          <w:bCs/>
          <w:i/>
          <w:color w:val="000000"/>
        </w:rPr>
      </w:pPr>
    </w:p>
    <w:p w:rsidR="003B6E1F" w:rsidRPr="00263923" w:rsidRDefault="003B6E1F" w:rsidP="008A2F91">
      <w:pPr>
        <w:pStyle w:val="a9"/>
        <w:jc w:val="both"/>
        <w:rPr>
          <w:i/>
        </w:rPr>
      </w:pPr>
      <w:r w:rsidRPr="00263923">
        <w:rPr>
          <w:b/>
          <w:bCs/>
          <w:i/>
          <w:color w:val="000000"/>
        </w:rPr>
        <w:t>Содержание:</w:t>
      </w:r>
      <w:r w:rsidRPr="00263923">
        <w:rPr>
          <w:i/>
        </w:rPr>
        <w:t xml:space="preserve">  </w:t>
      </w:r>
      <w:r w:rsidR="001C2243" w:rsidRPr="00263923">
        <w:t>Числовые последовательности,</w:t>
      </w:r>
      <w:r w:rsidR="008A2F91" w:rsidRPr="00263923">
        <w:t xml:space="preserve"> «</w:t>
      </w:r>
      <w:r w:rsidR="001C2243" w:rsidRPr="00263923">
        <w:t>п»член последовательности.</w:t>
      </w:r>
      <w:r w:rsidR="007B43D9" w:rsidRPr="00263923">
        <w:t xml:space="preserve"> </w:t>
      </w:r>
      <w:r w:rsidR="001C2243" w:rsidRPr="00263923">
        <w:t>Арифметическая и геометрическая последовательности.</w:t>
      </w:r>
      <w:r w:rsidR="007B43D9" w:rsidRPr="00263923">
        <w:t xml:space="preserve"> </w:t>
      </w:r>
      <w:r w:rsidR="001C2243" w:rsidRPr="00263923">
        <w:t>Формулы «п» члена последовательностей.</w:t>
      </w:r>
      <w:r w:rsidR="007B43D9" w:rsidRPr="00263923">
        <w:t xml:space="preserve"> </w:t>
      </w:r>
      <w:r w:rsidR="001C2243" w:rsidRPr="00263923">
        <w:t>Сумма «п»</w:t>
      </w:r>
      <w:r w:rsidR="008A2F91" w:rsidRPr="00263923">
        <w:t xml:space="preserve"> </w:t>
      </w:r>
      <w:r w:rsidR="001C2243" w:rsidRPr="00263923">
        <w:t>членов арифметической и геометрической последовательностей.</w:t>
      </w:r>
      <w:r w:rsidRPr="00263923">
        <w:t xml:space="preserve">                                                                  </w:t>
      </w: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</w:rPr>
        <w:t>Тема:</w:t>
      </w:r>
      <w:r w:rsidR="004B59A5" w:rsidRPr="00263923">
        <w:t xml:space="preserve"> Степень числа. Арифметический корень.</w:t>
      </w:r>
    </w:p>
    <w:p w:rsidR="003B6E1F" w:rsidRPr="00263923" w:rsidRDefault="003B6E1F" w:rsidP="003B6E1F">
      <w:pPr>
        <w:pStyle w:val="a9"/>
        <w:rPr>
          <w:b/>
          <w:bCs/>
          <w:color w:val="000000"/>
        </w:rPr>
      </w:pPr>
    </w:p>
    <w:p w:rsidR="003B6E1F" w:rsidRPr="00263923" w:rsidRDefault="003B6E1F" w:rsidP="003B6E1F">
      <w:pPr>
        <w:pStyle w:val="a9"/>
      </w:pPr>
      <w:r w:rsidRPr="00263923">
        <w:rPr>
          <w:b/>
          <w:bCs/>
          <w:color w:val="000000"/>
        </w:rPr>
        <w:t>Абитуриент должен:</w:t>
      </w:r>
    </w:p>
    <w:p w:rsidR="003B6E1F" w:rsidRPr="00263923" w:rsidRDefault="003B6E1F" w:rsidP="003B6E1F">
      <w:pPr>
        <w:pStyle w:val="a9"/>
        <w:rPr>
          <w:i/>
        </w:rPr>
      </w:pPr>
      <w:r w:rsidRPr="00263923">
        <w:rPr>
          <w:b/>
          <w:bCs/>
          <w:i/>
          <w:color w:val="000000"/>
        </w:rPr>
        <w:t>Знать:</w:t>
      </w:r>
      <w:r w:rsidRPr="00263923">
        <w:rPr>
          <w:i/>
        </w:rPr>
        <w:t xml:space="preserve"> </w:t>
      </w:r>
    </w:p>
    <w:p w:rsidR="003B6E1F" w:rsidRPr="00263923" w:rsidRDefault="003B6E1F" w:rsidP="001C2243">
      <w:pPr>
        <w:pStyle w:val="a9"/>
      </w:pPr>
      <w:r w:rsidRPr="00263923">
        <w:t>-</w:t>
      </w:r>
      <w:r w:rsidR="00E068A6" w:rsidRPr="00263923">
        <w:t>определение степени числа;</w:t>
      </w:r>
    </w:p>
    <w:p w:rsidR="00E068A6" w:rsidRPr="00263923" w:rsidRDefault="00E068A6" w:rsidP="001C2243">
      <w:pPr>
        <w:pStyle w:val="a9"/>
      </w:pPr>
      <w:r w:rsidRPr="00263923">
        <w:t>-свойства степени числа;</w:t>
      </w:r>
    </w:p>
    <w:p w:rsidR="00E068A6" w:rsidRPr="00263923" w:rsidRDefault="00A34B13" w:rsidP="001C2243">
      <w:pPr>
        <w:pStyle w:val="a9"/>
      </w:pPr>
      <w:r w:rsidRPr="00263923">
        <w:t>-вид станда</w:t>
      </w:r>
      <w:r w:rsidR="00E068A6" w:rsidRPr="00263923">
        <w:t>ртной записи числа;</w:t>
      </w:r>
    </w:p>
    <w:p w:rsidR="00E068A6" w:rsidRPr="00263923" w:rsidRDefault="00E068A6" w:rsidP="001C2243">
      <w:pPr>
        <w:pStyle w:val="a9"/>
      </w:pPr>
      <w:r w:rsidRPr="00263923">
        <w:t>-правила выполнения действий с числами в стандартном виде;</w:t>
      </w:r>
    </w:p>
    <w:p w:rsidR="00E068A6" w:rsidRPr="00263923" w:rsidRDefault="00E068A6" w:rsidP="001C2243">
      <w:pPr>
        <w:pStyle w:val="a9"/>
      </w:pPr>
      <w:r w:rsidRPr="00263923">
        <w:t>-определение арифм</w:t>
      </w:r>
      <w:r w:rsidR="00F67F3A" w:rsidRPr="00263923">
        <w:t>етического корня и его свойства.</w:t>
      </w:r>
    </w:p>
    <w:p w:rsidR="00E068A6" w:rsidRPr="00263923" w:rsidRDefault="00E068A6" w:rsidP="001C2243">
      <w:pPr>
        <w:pStyle w:val="a9"/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E068A6" w:rsidRPr="00263923" w:rsidRDefault="00E068A6" w:rsidP="00E068A6">
      <w:r w:rsidRPr="00263923">
        <w:t>-выполнять действия со степенями;</w:t>
      </w:r>
    </w:p>
    <w:p w:rsidR="00E068A6" w:rsidRPr="00263923" w:rsidRDefault="00E068A6" w:rsidP="00E068A6">
      <w:r w:rsidRPr="00263923">
        <w:t>-вычислять и упрощать выражения ,содержащие степени;</w:t>
      </w:r>
    </w:p>
    <w:p w:rsidR="00E068A6" w:rsidRPr="00263923" w:rsidRDefault="00E068A6" w:rsidP="00E068A6">
      <w:r w:rsidRPr="00263923">
        <w:t>-выполнять действия с числами в стандартном виде;</w:t>
      </w:r>
    </w:p>
    <w:p w:rsidR="00E068A6" w:rsidRPr="00263923" w:rsidRDefault="00E068A6" w:rsidP="00E068A6">
      <w:r w:rsidRPr="00263923">
        <w:t>-вычислять и упрощать арифметические корни;</w:t>
      </w:r>
    </w:p>
    <w:p w:rsidR="00E068A6" w:rsidRPr="00263923" w:rsidRDefault="00E068A6" w:rsidP="00E068A6">
      <w:r w:rsidRPr="00263923">
        <w:t>-преобразовывать выражения,</w:t>
      </w:r>
      <w:r w:rsidR="00A34B13" w:rsidRPr="00263923">
        <w:t xml:space="preserve"> </w:t>
      </w:r>
      <w:r w:rsidRPr="00263923">
        <w:t>содержащие арифметические корни;</w:t>
      </w:r>
    </w:p>
    <w:p w:rsidR="00E068A6" w:rsidRPr="00263923" w:rsidRDefault="00E068A6" w:rsidP="00E068A6">
      <w:r w:rsidRPr="00263923">
        <w:t>-избавляться от иррациональности в знаменателе;</w:t>
      </w:r>
    </w:p>
    <w:p w:rsidR="00E068A6" w:rsidRPr="00263923" w:rsidRDefault="00E068A6" w:rsidP="00E068A6">
      <w:r w:rsidRPr="00263923">
        <w:t>-</w:t>
      </w:r>
      <w:r w:rsidR="005A0D39" w:rsidRPr="00263923">
        <w:t>сравнивать числа .</w:t>
      </w:r>
    </w:p>
    <w:p w:rsidR="003B6E1F" w:rsidRPr="00263923" w:rsidRDefault="003B6E1F" w:rsidP="003B6E1F">
      <w:pPr>
        <w:pStyle w:val="a9"/>
      </w:pPr>
    </w:p>
    <w:p w:rsidR="003B6E1F" w:rsidRPr="00263923" w:rsidRDefault="003B6E1F" w:rsidP="003B6E1F">
      <w:pPr>
        <w:pStyle w:val="a9"/>
        <w:rPr>
          <w:i/>
        </w:rPr>
      </w:pPr>
      <w:r w:rsidRPr="00263923">
        <w:rPr>
          <w:b/>
          <w:bCs/>
          <w:i/>
          <w:color w:val="000000"/>
        </w:rPr>
        <w:t>Содержание:</w:t>
      </w:r>
      <w:r w:rsidRPr="00263923">
        <w:rPr>
          <w:i/>
        </w:rPr>
        <w:t xml:space="preserve">                                                                    </w:t>
      </w:r>
    </w:p>
    <w:p w:rsidR="003B6E1F" w:rsidRPr="00263923" w:rsidRDefault="001C2243" w:rsidP="008A2F91">
      <w:pPr>
        <w:pStyle w:val="a9"/>
        <w:jc w:val="both"/>
      </w:pPr>
      <w:r w:rsidRPr="00263923">
        <w:t>Возведение в степень числа. Свойства степени числа. Выполнение действий со степенями. Вычисление и упрощение выражений. Оперирование с числами в стандартном виде. Определение арифметического корня числа. Свойства арифметического корня. Вычисление и упрощение корней. Преобразование выражений, содержащих корни. Избавление от иррациональности в знаменателе. Сравнение чисел .</w:t>
      </w:r>
    </w:p>
    <w:p w:rsidR="005A0D39" w:rsidRPr="00263923" w:rsidRDefault="005A0D39" w:rsidP="003B6E1F">
      <w:pPr>
        <w:pStyle w:val="a9"/>
        <w:rPr>
          <w:b/>
        </w:rPr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</w:rPr>
        <w:t xml:space="preserve">Тема: </w:t>
      </w:r>
      <w:r w:rsidR="004B59A5" w:rsidRPr="00263923">
        <w:t>Уравнения. Системы уравнений.</w:t>
      </w:r>
    </w:p>
    <w:p w:rsidR="005A0D39" w:rsidRPr="00263923" w:rsidRDefault="005A0D39" w:rsidP="003B6E1F">
      <w:pPr>
        <w:pStyle w:val="a9"/>
        <w:rPr>
          <w:b/>
          <w:bCs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  <w:bCs/>
          <w:color w:val="000000"/>
        </w:rPr>
        <w:t>Абитуриент должен:</w:t>
      </w:r>
    </w:p>
    <w:p w:rsidR="005A0D39" w:rsidRPr="00263923" w:rsidRDefault="005A0D39" w:rsidP="001E5746">
      <w:pPr>
        <w:pStyle w:val="a9"/>
        <w:rPr>
          <w:b/>
          <w:bCs/>
          <w:i/>
          <w:color w:val="000000"/>
        </w:rPr>
      </w:pPr>
    </w:p>
    <w:p w:rsidR="001E5746" w:rsidRPr="00263923" w:rsidRDefault="003B6E1F" w:rsidP="001E5746">
      <w:pPr>
        <w:pStyle w:val="a9"/>
        <w:rPr>
          <w:b/>
          <w:bCs/>
          <w:color w:val="000000"/>
        </w:rPr>
      </w:pPr>
      <w:r w:rsidRPr="00263923">
        <w:rPr>
          <w:b/>
          <w:bCs/>
          <w:i/>
          <w:color w:val="000000"/>
        </w:rPr>
        <w:t>Знать:</w:t>
      </w:r>
      <w:r w:rsidR="001E5746" w:rsidRPr="00263923">
        <w:rPr>
          <w:b/>
          <w:bCs/>
          <w:color w:val="000000"/>
        </w:rPr>
        <w:t xml:space="preserve"> </w:t>
      </w:r>
    </w:p>
    <w:p w:rsidR="001E5746" w:rsidRPr="00263923" w:rsidRDefault="001E5746" w:rsidP="001E5746">
      <w:pPr>
        <w:pStyle w:val="a9"/>
      </w:pPr>
      <w:r w:rsidRPr="00263923">
        <w:rPr>
          <w:b/>
          <w:bCs/>
          <w:color w:val="000000"/>
        </w:rPr>
        <w:t xml:space="preserve">- </w:t>
      </w:r>
      <w:r w:rsidRPr="00263923">
        <w:t>Основы т</w:t>
      </w:r>
      <w:r w:rsidR="00F67F3A" w:rsidRPr="00263923">
        <w:t>еории алгебраических уравнений;</w:t>
      </w:r>
    </w:p>
    <w:p w:rsidR="001E5746" w:rsidRPr="00263923" w:rsidRDefault="005A0D39" w:rsidP="001E5746">
      <w:pPr>
        <w:pStyle w:val="a9"/>
      </w:pPr>
      <w:r w:rsidRPr="00263923">
        <w:t xml:space="preserve">-определение  корней </w:t>
      </w:r>
      <w:r w:rsidR="00F67F3A" w:rsidRPr="00263923">
        <w:t xml:space="preserve"> уравнения;</w:t>
      </w:r>
    </w:p>
    <w:p w:rsidR="001E5746" w:rsidRPr="00263923" w:rsidRDefault="001E5746" w:rsidP="001E5746">
      <w:pPr>
        <w:pStyle w:val="a9"/>
      </w:pPr>
      <w:r w:rsidRPr="00263923">
        <w:t>-</w:t>
      </w:r>
      <w:r w:rsidR="005A0D39" w:rsidRPr="00263923">
        <w:t xml:space="preserve"> понятие -</w:t>
      </w:r>
      <w:r w:rsidR="00F67F3A" w:rsidRPr="00263923">
        <w:t>область определения уравнения;</w:t>
      </w:r>
      <w:r w:rsidRPr="00263923">
        <w:t xml:space="preserve"> </w:t>
      </w:r>
    </w:p>
    <w:p w:rsidR="001E5746" w:rsidRPr="00263923" w:rsidRDefault="001E5746" w:rsidP="001E5746">
      <w:pPr>
        <w:pStyle w:val="a9"/>
      </w:pPr>
      <w:r w:rsidRPr="00263923">
        <w:t>-сво</w:t>
      </w:r>
      <w:r w:rsidR="005A0D39" w:rsidRPr="00263923">
        <w:t>йства алгебраических уравнений ;</w:t>
      </w:r>
    </w:p>
    <w:p w:rsidR="005A0D39" w:rsidRPr="00263923" w:rsidRDefault="005A0D39" w:rsidP="001E5746">
      <w:pPr>
        <w:pStyle w:val="a9"/>
      </w:pPr>
      <w:r w:rsidRPr="00263923">
        <w:t>-формулу корней квадратного уравнения;</w:t>
      </w:r>
    </w:p>
    <w:p w:rsidR="005A0D39" w:rsidRPr="00263923" w:rsidRDefault="005A0D39" w:rsidP="001E5746">
      <w:pPr>
        <w:pStyle w:val="a9"/>
      </w:pPr>
      <w:r w:rsidRPr="00263923">
        <w:t>-методы решения систем алгебраических уравнений с одной переменной.</w:t>
      </w:r>
    </w:p>
    <w:p w:rsidR="003B6E1F" w:rsidRPr="00263923" w:rsidRDefault="003B6E1F" w:rsidP="003B6E1F">
      <w:pPr>
        <w:pStyle w:val="a9"/>
        <w:rPr>
          <w:bCs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3B6E1F" w:rsidRPr="00263923" w:rsidRDefault="003B6E1F" w:rsidP="003B6E1F">
      <w:pPr>
        <w:pStyle w:val="a9"/>
        <w:rPr>
          <w:bCs/>
          <w:color w:val="000000"/>
        </w:rPr>
      </w:pPr>
      <w:r w:rsidRPr="00263923">
        <w:rPr>
          <w:bCs/>
          <w:color w:val="000000"/>
        </w:rPr>
        <w:t xml:space="preserve">- </w:t>
      </w:r>
      <w:r w:rsidR="001E5746" w:rsidRPr="00263923">
        <w:rPr>
          <w:bCs/>
          <w:color w:val="000000"/>
        </w:rPr>
        <w:t xml:space="preserve">решать алгебраические </w:t>
      </w:r>
      <w:r w:rsidRPr="00263923">
        <w:rPr>
          <w:bCs/>
          <w:color w:val="000000"/>
        </w:rPr>
        <w:t xml:space="preserve"> уравнения</w:t>
      </w:r>
      <w:r w:rsidR="001E5746" w:rsidRPr="00263923">
        <w:rPr>
          <w:bCs/>
          <w:color w:val="000000"/>
        </w:rPr>
        <w:t xml:space="preserve"> и системы уравнений </w:t>
      </w:r>
      <w:r w:rsidRPr="00263923">
        <w:rPr>
          <w:bCs/>
          <w:color w:val="000000"/>
        </w:rPr>
        <w:t xml:space="preserve"> различными методами;</w:t>
      </w:r>
    </w:p>
    <w:p w:rsidR="005A0D39" w:rsidRPr="00263923" w:rsidRDefault="005A0D39" w:rsidP="003B6E1F">
      <w:pPr>
        <w:pStyle w:val="a9"/>
        <w:rPr>
          <w:bCs/>
          <w:color w:val="000000"/>
        </w:rPr>
      </w:pPr>
      <w:r w:rsidRPr="00263923">
        <w:rPr>
          <w:bCs/>
          <w:color w:val="000000"/>
        </w:rPr>
        <w:t>- находить область определения уравнения;</w:t>
      </w:r>
    </w:p>
    <w:p w:rsidR="005A0D39" w:rsidRPr="00263923" w:rsidRDefault="005A0D39" w:rsidP="003B6E1F">
      <w:pPr>
        <w:pStyle w:val="a9"/>
        <w:rPr>
          <w:bCs/>
          <w:color w:val="000000"/>
        </w:rPr>
      </w:pPr>
      <w:r w:rsidRPr="00263923">
        <w:rPr>
          <w:bCs/>
          <w:color w:val="000000"/>
        </w:rPr>
        <w:t>-делать выборку решения уравнения и системы уравнений с учето</w:t>
      </w:r>
      <w:r w:rsidR="00F67F3A" w:rsidRPr="00263923">
        <w:rPr>
          <w:bCs/>
          <w:color w:val="000000"/>
        </w:rPr>
        <w:t>м области определения уравнений.</w:t>
      </w:r>
    </w:p>
    <w:p w:rsidR="005A0D39" w:rsidRPr="00263923" w:rsidRDefault="005A0D39" w:rsidP="003B6E1F">
      <w:pPr>
        <w:pStyle w:val="a9"/>
        <w:rPr>
          <w:bCs/>
          <w:color w:val="000000"/>
        </w:rPr>
      </w:pPr>
    </w:p>
    <w:p w:rsidR="003B6E1F" w:rsidRPr="00263923" w:rsidRDefault="003B6E1F" w:rsidP="003B6E1F">
      <w:pPr>
        <w:pStyle w:val="a9"/>
        <w:rPr>
          <w:bCs/>
          <w:color w:val="000000"/>
        </w:rPr>
      </w:pPr>
    </w:p>
    <w:p w:rsidR="005A0D39" w:rsidRPr="00263923" w:rsidRDefault="003B6E1F" w:rsidP="005142CC">
      <w:pPr>
        <w:pStyle w:val="a9"/>
        <w:rPr>
          <w:i/>
        </w:rPr>
      </w:pPr>
      <w:r w:rsidRPr="00263923">
        <w:rPr>
          <w:b/>
          <w:bCs/>
          <w:i/>
          <w:color w:val="000000"/>
        </w:rPr>
        <w:t>Содержание:</w:t>
      </w:r>
      <w:r w:rsidRPr="00263923">
        <w:rPr>
          <w:i/>
        </w:rPr>
        <w:t xml:space="preserve">  </w:t>
      </w:r>
    </w:p>
    <w:p w:rsidR="005142CC" w:rsidRPr="00263923" w:rsidRDefault="005142CC" w:rsidP="008A2F91">
      <w:pPr>
        <w:pStyle w:val="a9"/>
        <w:jc w:val="both"/>
      </w:pPr>
      <w:r w:rsidRPr="00263923">
        <w:t>Основные понятия и определения. Область допустимых значений уравнения. Решение квадратных уравнений</w:t>
      </w:r>
      <w:r w:rsidR="005A0D39" w:rsidRPr="00263923">
        <w:t xml:space="preserve"> </w:t>
      </w:r>
      <w:r w:rsidRPr="00263923">
        <w:t>(полных и неполных),</w:t>
      </w:r>
      <w:r w:rsidR="008A2F91" w:rsidRPr="00263923">
        <w:t xml:space="preserve"> </w:t>
      </w:r>
      <w:r w:rsidRPr="00263923">
        <w:t>аналитические  и графические методы решения. Свойства алгебраических уравне</w:t>
      </w:r>
      <w:r w:rsidR="008A2F91" w:rsidRPr="00263923">
        <w:t>ний</w:t>
      </w:r>
      <w:r w:rsidRPr="00263923">
        <w:t>. Решение уравнений и систем уравнений различными методами.</w:t>
      </w:r>
      <w:r w:rsidR="007B43D9" w:rsidRPr="00263923">
        <w:t xml:space="preserve"> </w:t>
      </w:r>
      <w:r w:rsidR="001C2243" w:rsidRPr="00263923">
        <w:t>Решение нелинейных систем уравнений.</w:t>
      </w:r>
    </w:p>
    <w:p w:rsidR="003B6E1F" w:rsidRPr="00263923" w:rsidRDefault="003B6E1F" w:rsidP="003B6E1F">
      <w:pPr>
        <w:pStyle w:val="a9"/>
        <w:rPr>
          <w:i/>
        </w:rPr>
      </w:pPr>
      <w:r w:rsidRPr="00263923">
        <w:rPr>
          <w:i/>
        </w:rPr>
        <w:t xml:space="preserve">                                                                  </w:t>
      </w:r>
    </w:p>
    <w:p w:rsidR="003B6E1F" w:rsidRPr="00263923" w:rsidRDefault="003B6E1F" w:rsidP="003B6E1F">
      <w:pPr>
        <w:pStyle w:val="a9"/>
      </w:pPr>
    </w:p>
    <w:p w:rsidR="004B59A5" w:rsidRPr="00263923" w:rsidRDefault="003B6E1F" w:rsidP="003B6E1F">
      <w:pPr>
        <w:pStyle w:val="a9"/>
        <w:rPr>
          <w:b/>
        </w:rPr>
      </w:pPr>
      <w:r w:rsidRPr="00263923">
        <w:rPr>
          <w:b/>
        </w:rPr>
        <w:t xml:space="preserve">Тема: </w:t>
      </w:r>
      <w:r w:rsidR="004B59A5" w:rsidRPr="00263923">
        <w:t>Неравенства. Системы неравенств</w:t>
      </w:r>
    </w:p>
    <w:p w:rsidR="001E5746" w:rsidRPr="00263923" w:rsidRDefault="001E5746" w:rsidP="003B6E1F">
      <w:pPr>
        <w:pStyle w:val="a9"/>
        <w:rPr>
          <w:b/>
          <w:bCs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  <w:bCs/>
          <w:color w:val="000000"/>
        </w:rPr>
        <w:t>Абитуриент должен:</w:t>
      </w:r>
    </w:p>
    <w:p w:rsidR="001E5746" w:rsidRPr="00263923" w:rsidRDefault="001E5746" w:rsidP="001E5746">
      <w:pPr>
        <w:pStyle w:val="a9"/>
        <w:rPr>
          <w:b/>
          <w:bCs/>
          <w:i/>
          <w:color w:val="000000"/>
        </w:rPr>
      </w:pPr>
    </w:p>
    <w:p w:rsidR="001E5746" w:rsidRPr="00263923" w:rsidRDefault="003B6E1F" w:rsidP="001E5746">
      <w:pPr>
        <w:pStyle w:val="a9"/>
      </w:pPr>
      <w:r w:rsidRPr="00263923">
        <w:rPr>
          <w:b/>
          <w:bCs/>
          <w:i/>
          <w:color w:val="000000"/>
        </w:rPr>
        <w:t>Знать:</w:t>
      </w:r>
      <w:r w:rsidR="001E5746" w:rsidRPr="00263923">
        <w:t xml:space="preserve"> </w:t>
      </w:r>
    </w:p>
    <w:p w:rsidR="001E5746" w:rsidRPr="00263923" w:rsidRDefault="001E5746" w:rsidP="001E5746">
      <w:pPr>
        <w:pStyle w:val="a9"/>
      </w:pPr>
      <w:r w:rsidRPr="00263923">
        <w:t>-Основы теории алгебраических неравенств</w:t>
      </w:r>
      <w:r w:rsidR="00F67F3A" w:rsidRPr="00263923">
        <w:t>;</w:t>
      </w:r>
    </w:p>
    <w:p w:rsidR="001E5746" w:rsidRPr="00263923" w:rsidRDefault="001E5746" w:rsidP="001E5746">
      <w:pPr>
        <w:pStyle w:val="a9"/>
      </w:pPr>
      <w:r w:rsidRPr="00263923">
        <w:t>-понимать что такое решение неравенства</w:t>
      </w:r>
      <w:r w:rsidR="00F67F3A" w:rsidRPr="00263923">
        <w:t>;</w:t>
      </w:r>
      <w:r w:rsidRPr="00263923">
        <w:t xml:space="preserve"> </w:t>
      </w:r>
    </w:p>
    <w:p w:rsidR="001E5746" w:rsidRPr="00263923" w:rsidRDefault="001E5746" w:rsidP="001E5746">
      <w:pPr>
        <w:pStyle w:val="a9"/>
      </w:pPr>
      <w:r w:rsidRPr="00263923">
        <w:t>-область определения неравенства</w:t>
      </w:r>
      <w:r w:rsidR="00F67F3A" w:rsidRPr="00263923">
        <w:t>;</w:t>
      </w:r>
      <w:r w:rsidRPr="00263923">
        <w:t xml:space="preserve"> </w:t>
      </w:r>
    </w:p>
    <w:p w:rsidR="00176836" w:rsidRPr="00263923" w:rsidRDefault="001E5746" w:rsidP="001E5746">
      <w:pPr>
        <w:pStyle w:val="a9"/>
      </w:pPr>
      <w:r w:rsidRPr="00263923">
        <w:t>-свойства алгебраических неравенств ;</w:t>
      </w:r>
    </w:p>
    <w:p w:rsidR="001E5746" w:rsidRPr="00263923" w:rsidRDefault="001E5746" w:rsidP="001E5746">
      <w:pPr>
        <w:pStyle w:val="a9"/>
      </w:pPr>
      <w:r w:rsidRPr="00263923">
        <w:t>-запись решен</w:t>
      </w:r>
      <w:r w:rsidR="005A0D39" w:rsidRPr="00263923">
        <w:t>ия неравенства в виде множества;</w:t>
      </w:r>
    </w:p>
    <w:p w:rsidR="005A0D39" w:rsidRPr="00263923" w:rsidRDefault="005A0D39" w:rsidP="001E5746">
      <w:pPr>
        <w:pStyle w:val="a9"/>
      </w:pPr>
      <w:r w:rsidRPr="00263923">
        <w:t>-методы решения неравенств</w:t>
      </w:r>
      <w:r w:rsidR="00066749" w:rsidRPr="00263923">
        <w:t xml:space="preserve"> и систем неравенств.</w:t>
      </w:r>
    </w:p>
    <w:p w:rsidR="005A0D39" w:rsidRPr="00263923" w:rsidRDefault="005A0D39" w:rsidP="001E5746">
      <w:pPr>
        <w:pStyle w:val="a9"/>
      </w:pPr>
    </w:p>
    <w:p w:rsidR="001E5746" w:rsidRPr="00263923" w:rsidRDefault="001E5746" w:rsidP="001E5746">
      <w:pPr>
        <w:pStyle w:val="a9"/>
      </w:pPr>
      <w:r w:rsidRPr="00263923">
        <w:t xml:space="preserve"> </w:t>
      </w: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3B6E1F" w:rsidRPr="00263923" w:rsidRDefault="001E5746" w:rsidP="003B6E1F">
      <w:pPr>
        <w:pStyle w:val="a9"/>
      </w:pPr>
      <w:r w:rsidRPr="00263923">
        <w:t>-решать различные виды алгебраических неравенств;</w:t>
      </w:r>
    </w:p>
    <w:p w:rsidR="001E5746" w:rsidRPr="00263923" w:rsidRDefault="005A0D39" w:rsidP="003B6E1F">
      <w:pPr>
        <w:pStyle w:val="a9"/>
      </w:pPr>
      <w:r w:rsidRPr="00263923">
        <w:t>-решать системы неравенств;</w:t>
      </w:r>
    </w:p>
    <w:p w:rsidR="00066749" w:rsidRPr="00263923" w:rsidRDefault="00066749" w:rsidP="003B6E1F">
      <w:pPr>
        <w:pStyle w:val="a9"/>
      </w:pPr>
      <w:r w:rsidRPr="00263923">
        <w:t>-решать неравенства различными методами.</w:t>
      </w:r>
    </w:p>
    <w:p w:rsidR="005A0D39" w:rsidRPr="00263923" w:rsidRDefault="005A0D39" w:rsidP="003B6E1F">
      <w:pPr>
        <w:pStyle w:val="a9"/>
      </w:pPr>
    </w:p>
    <w:p w:rsidR="003B6E1F" w:rsidRPr="00263923" w:rsidRDefault="003B6E1F" w:rsidP="008A2F91">
      <w:pPr>
        <w:pStyle w:val="a9"/>
        <w:jc w:val="both"/>
      </w:pPr>
      <w:r w:rsidRPr="00263923">
        <w:rPr>
          <w:b/>
          <w:bCs/>
          <w:color w:val="000000"/>
        </w:rPr>
        <w:t>Содержание:</w:t>
      </w:r>
      <w:r w:rsidRPr="00263923">
        <w:t xml:space="preserve"> </w:t>
      </w:r>
      <w:r w:rsidR="006D6A02" w:rsidRPr="00263923">
        <w:t>Числовые и алгебраические неравенства,</w:t>
      </w:r>
      <w:r w:rsidR="007B43D9" w:rsidRPr="00263923">
        <w:t xml:space="preserve"> их свойства. Г</w:t>
      </w:r>
      <w:r w:rsidR="006D6A02" w:rsidRPr="00263923">
        <w:t>рафическое изображение решения неравенства.</w:t>
      </w:r>
      <w:r w:rsidR="007B43D9" w:rsidRPr="00263923">
        <w:t xml:space="preserve"> </w:t>
      </w:r>
      <w:r w:rsidR="006D6A02" w:rsidRPr="00263923">
        <w:t>Понятие отрезка,</w:t>
      </w:r>
      <w:r w:rsidR="007B43D9" w:rsidRPr="00263923">
        <w:t xml:space="preserve"> </w:t>
      </w:r>
      <w:r w:rsidR="006D6A02" w:rsidRPr="00263923">
        <w:t>интервала.</w:t>
      </w:r>
      <w:r w:rsidR="007B43D9" w:rsidRPr="00263923">
        <w:t xml:space="preserve"> </w:t>
      </w:r>
      <w:r w:rsidR="001C2243" w:rsidRPr="00263923">
        <w:t>Линейное неравенство с одним неизвестным.</w:t>
      </w:r>
      <w:r w:rsidR="007B43D9" w:rsidRPr="00263923">
        <w:t xml:space="preserve"> </w:t>
      </w:r>
      <w:r w:rsidR="001C2243" w:rsidRPr="00263923">
        <w:t>Решение квадратных неравенств с одним неизвестным.</w:t>
      </w:r>
      <w:r w:rsidR="007B43D9" w:rsidRPr="00263923">
        <w:t xml:space="preserve"> </w:t>
      </w:r>
      <w:r w:rsidR="006D6A02" w:rsidRPr="00263923">
        <w:t>Решение систем линейных неравенств с одним неизвестным.</w:t>
      </w:r>
      <w:r w:rsidR="007B43D9" w:rsidRPr="00263923">
        <w:t xml:space="preserve"> </w:t>
      </w:r>
      <w:r w:rsidR="006D6A02" w:rsidRPr="00263923">
        <w:t>Решение рациональных неравенств.</w:t>
      </w:r>
      <w:r w:rsidR="007B43D9" w:rsidRPr="00263923">
        <w:t xml:space="preserve"> </w:t>
      </w:r>
      <w:r w:rsidR="006D6A02" w:rsidRPr="00263923">
        <w:t>Метод интервалов.</w:t>
      </w:r>
      <w:r w:rsidRPr="00263923">
        <w:t xml:space="preserve">                                                                   </w:t>
      </w:r>
    </w:p>
    <w:p w:rsidR="003B6E1F" w:rsidRPr="00263923" w:rsidRDefault="003B6E1F" w:rsidP="008A2F91">
      <w:pPr>
        <w:pStyle w:val="a9"/>
        <w:jc w:val="both"/>
      </w:pPr>
    </w:p>
    <w:p w:rsidR="003B6E1F" w:rsidRPr="00263923" w:rsidRDefault="003B6E1F" w:rsidP="003B6E1F">
      <w:pPr>
        <w:pStyle w:val="a9"/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</w:rPr>
        <w:t xml:space="preserve">Тема: </w:t>
      </w:r>
      <w:r w:rsidR="004B59A5" w:rsidRPr="00263923">
        <w:t>Функция. Графики функций.</w:t>
      </w:r>
    </w:p>
    <w:p w:rsidR="003B6E1F" w:rsidRPr="00263923" w:rsidRDefault="003B6E1F" w:rsidP="003B6E1F">
      <w:pPr>
        <w:pStyle w:val="a9"/>
        <w:rPr>
          <w:b/>
          <w:bCs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color w:val="000000"/>
        </w:rPr>
      </w:pPr>
      <w:r w:rsidRPr="00263923">
        <w:rPr>
          <w:b/>
          <w:bCs/>
          <w:color w:val="000000"/>
        </w:rPr>
        <w:t>Абитуриент должен:</w:t>
      </w: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lastRenderedPageBreak/>
        <w:t>Знать:</w:t>
      </w:r>
    </w:p>
    <w:p w:rsidR="003B6E1F" w:rsidRPr="00263923" w:rsidRDefault="003B6E1F" w:rsidP="003B6E1F">
      <w:pPr>
        <w:pStyle w:val="a9"/>
      </w:pPr>
      <w:r w:rsidRPr="00263923">
        <w:t xml:space="preserve">-основные понятия </w:t>
      </w:r>
      <w:r w:rsidR="001E5746" w:rsidRPr="00263923">
        <w:t xml:space="preserve">и определения </w:t>
      </w:r>
      <w:r w:rsidRPr="00263923">
        <w:t>темы;</w:t>
      </w:r>
    </w:p>
    <w:p w:rsidR="003B6E1F" w:rsidRPr="00263923" w:rsidRDefault="005A0D39" w:rsidP="003B6E1F">
      <w:pPr>
        <w:pStyle w:val="a9"/>
      </w:pPr>
      <w:r w:rsidRPr="00263923">
        <w:t>-</w:t>
      </w:r>
      <w:r w:rsidR="001E5746" w:rsidRPr="00263923">
        <w:t xml:space="preserve"> различные способы задания функции</w:t>
      </w:r>
      <w:r w:rsidR="003B6E1F" w:rsidRPr="00263923">
        <w:t>;</w:t>
      </w:r>
    </w:p>
    <w:p w:rsidR="003B6E1F" w:rsidRPr="00263923" w:rsidRDefault="005A0D39" w:rsidP="003B6E1F">
      <w:pPr>
        <w:pStyle w:val="a9"/>
      </w:pPr>
      <w:r w:rsidRPr="00263923">
        <w:t>-</w:t>
      </w:r>
      <w:r w:rsidR="003B6E1F" w:rsidRPr="00263923">
        <w:t>свойства</w:t>
      </w:r>
      <w:r w:rsidR="001E5746" w:rsidRPr="00263923">
        <w:t xml:space="preserve"> элементарных функций</w:t>
      </w:r>
      <w:r w:rsidR="003B6E1F" w:rsidRPr="00263923">
        <w:t>;</w:t>
      </w:r>
    </w:p>
    <w:p w:rsidR="003B6E1F" w:rsidRPr="00263923" w:rsidRDefault="005A0D39" w:rsidP="003B6E1F">
      <w:pPr>
        <w:pStyle w:val="a9"/>
      </w:pPr>
      <w:r w:rsidRPr="00263923">
        <w:t>-</w:t>
      </w:r>
      <w:r w:rsidR="001E5746" w:rsidRPr="00263923">
        <w:t xml:space="preserve"> способы построения графиков функций </w:t>
      </w:r>
      <w:r w:rsidR="008C147F" w:rsidRPr="00263923">
        <w:t>;</w:t>
      </w:r>
    </w:p>
    <w:p w:rsidR="008C147F" w:rsidRPr="00263923" w:rsidRDefault="008C147F" w:rsidP="003B6E1F">
      <w:pPr>
        <w:pStyle w:val="a9"/>
      </w:pPr>
      <w:r w:rsidRPr="00263923">
        <w:t>-знать правила преобразования графика функции.</w:t>
      </w:r>
    </w:p>
    <w:p w:rsidR="005A0D39" w:rsidRPr="00263923" w:rsidRDefault="005A0D39" w:rsidP="003B6E1F">
      <w:pPr>
        <w:pStyle w:val="a9"/>
        <w:rPr>
          <w:b/>
          <w:bCs/>
          <w:i/>
          <w:color w:val="000000"/>
        </w:rPr>
      </w:pPr>
    </w:p>
    <w:p w:rsidR="003B6E1F" w:rsidRPr="00263923" w:rsidRDefault="003B6E1F" w:rsidP="003B6E1F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3B6E1F" w:rsidRPr="00263923" w:rsidRDefault="003B6E1F" w:rsidP="001E5746">
      <w:pPr>
        <w:pStyle w:val="a9"/>
      </w:pPr>
      <w:r w:rsidRPr="00263923">
        <w:t>-</w:t>
      </w:r>
      <w:r w:rsidR="005A0D39" w:rsidRPr="00263923">
        <w:t>строить графики функций табличным,</w:t>
      </w:r>
      <w:r w:rsidR="008C147F" w:rsidRPr="00263923">
        <w:t xml:space="preserve"> </w:t>
      </w:r>
      <w:r w:rsidR="005A0D39" w:rsidRPr="00263923">
        <w:t>схематичным способами;</w:t>
      </w:r>
    </w:p>
    <w:p w:rsidR="005A0D39" w:rsidRPr="00263923" w:rsidRDefault="005A0D39" w:rsidP="001E5746">
      <w:pPr>
        <w:pStyle w:val="a9"/>
      </w:pPr>
      <w:r w:rsidRPr="00263923">
        <w:t>-определять свойства функций по графику</w:t>
      </w:r>
      <w:r w:rsidR="008C147F" w:rsidRPr="00263923">
        <w:t xml:space="preserve"> функции ,а также по записи функции;</w:t>
      </w:r>
    </w:p>
    <w:p w:rsidR="008C147F" w:rsidRPr="00263923" w:rsidRDefault="008C147F" w:rsidP="001E5746">
      <w:pPr>
        <w:pStyle w:val="a9"/>
      </w:pPr>
      <w:r w:rsidRPr="00263923">
        <w:t>-находить точки разрыва функции;</w:t>
      </w:r>
    </w:p>
    <w:p w:rsidR="008C147F" w:rsidRPr="00263923" w:rsidRDefault="008C147F" w:rsidP="001E5746">
      <w:pPr>
        <w:pStyle w:val="a9"/>
      </w:pPr>
      <w:r w:rsidRPr="00263923">
        <w:t>-строить график «кусковой» функции;</w:t>
      </w:r>
    </w:p>
    <w:p w:rsidR="008C147F" w:rsidRPr="00263923" w:rsidRDefault="008C147F" w:rsidP="001E5746">
      <w:pPr>
        <w:pStyle w:val="a9"/>
      </w:pPr>
      <w:r w:rsidRPr="00263923">
        <w:t>-«читать» график функции, а также делать анализ поведения функции на отрезке, интервале области определения функции;</w:t>
      </w:r>
    </w:p>
    <w:p w:rsidR="008C147F" w:rsidRPr="00263923" w:rsidRDefault="008C147F" w:rsidP="001E5746">
      <w:pPr>
        <w:pStyle w:val="a9"/>
      </w:pPr>
      <w:r w:rsidRPr="00263923">
        <w:t>-выполнять преобразования графика функции.</w:t>
      </w: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FC5372" w:rsidRPr="00263923" w:rsidRDefault="003B6E1F" w:rsidP="003B6E1F">
      <w:pPr>
        <w:pStyle w:val="a9"/>
        <w:rPr>
          <w:i/>
        </w:rPr>
      </w:pPr>
      <w:r w:rsidRPr="00263923">
        <w:rPr>
          <w:b/>
          <w:bCs/>
          <w:i/>
          <w:color w:val="000000"/>
        </w:rPr>
        <w:t>Содержание:</w:t>
      </w:r>
      <w:r w:rsidRPr="00263923">
        <w:rPr>
          <w:i/>
        </w:rPr>
        <w:t xml:space="preserve"> </w:t>
      </w:r>
    </w:p>
    <w:p w:rsidR="003B6E1F" w:rsidRPr="00263923" w:rsidRDefault="006D6A02" w:rsidP="008A2F91">
      <w:pPr>
        <w:pStyle w:val="a9"/>
        <w:jc w:val="both"/>
      </w:pPr>
      <w:r w:rsidRPr="00263923">
        <w:t>Функция.</w:t>
      </w:r>
      <w:r w:rsidR="008C147F" w:rsidRPr="00263923">
        <w:t xml:space="preserve"> </w:t>
      </w:r>
      <w:r w:rsidRPr="00263923">
        <w:t>Способы задания функции.</w:t>
      </w:r>
      <w:r w:rsidR="008C147F" w:rsidRPr="00263923">
        <w:t xml:space="preserve"> </w:t>
      </w:r>
      <w:r w:rsidRPr="00263923">
        <w:t>Свойства функции.</w:t>
      </w:r>
      <w:r w:rsidR="008C147F" w:rsidRPr="00263923">
        <w:t xml:space="preserve"> </w:t>
      </w:r>
      <w:r w:rsidRPr="00263923">
        <w:t>График функции.</w:t>
      </w:r>
      <w:r w:rsidR="008C147F" w:rsidRPr="00263923">
        <w:t xml:space="preserve"> </w:t>
      </w:r>
      <w:r w:rsidRPr="00263923">
        <w:t>Монотонные и строго</w:t>
      </w:r>
      <w:r w:rsidR="008C147F" w:rsidRPr="00263923">
        <w:t>-</w:t>
      </w:r>
      <w:r w:rsidRPr="00263923">
        <w:t>монотонные функции.</w:t>
      </w:r>
      <w:r w:rsidR="008C147F" w:rsidRPr="00263923">
        <w:t xml:space="preserve"> </w:t>
      </w:r>
      <w:r w:rsidRPr="00263923">
        <w:t>Четные и нечетные функции.</w:t>
      </w:r>
      <w:r w:rsidR="008C147F" w:rsidRPr="00263923">
        <w:t xml:space="preserve"> </w:t>
      </w:r>
      <w:r w:rsidRPr="00263923">
        <w:t>Возрастание и убывание функции.</w:t>
      </w:r>
      <w:r w:rsidR="008C147F" w:rsidRPr="00263923">
        <w:t xml:space="preserve"> </w:t>
      </w:r>
      <w:r w:rsidRPr="00263923">
        <w:t>Точки разрыва функции.</w:t>
      </w:r>
      <w:r w:rsidR="008C147F" w:rsidRPr="00263923">
        <w:t xml:space="preserve">  «Кусковая» </w:t>
      </w:r>
      <w:r w:rsidRPr="00263923">
        <w:t>функция,</w:t>
      </w:r>
      <w:r w:rsidR="008C147F" w:rsidRPr="00263923">
        <w:t xml:space="preserve"> </w:t>
      </w:r>
      <w:r w:rsidRPr="00263923">
        <w:t>ее график.</w:t>
      </w:r>
      <w:r w:rsidR="008C147F" w:rsidRPr="00263923">
        <w:t xml:space="preserve"> </w:t>
      </w:r>
      <w:r w:rsidRPr="00263923">
        <w:t>Гр</w:t>
      </w:r>
      <w:r w:rsidR="008C147F" w:rsidRPr="00263923">
        <w:t>а</w:t>
      </w:r>
      <w:r w:rsidRPr="00263923">
        <w:t>фики элементарных функций.</w:t>
      </w:r>
      <w:r w:rsidR="008C147F" w:rsidRPr="00263923">
        <w:t xml:space="preserve"> </w:t>
      </w:r>
      <w:r w:rsidRPr="00263923">
        <w:t>Поточечное и схематичное построение графика.</w:t>
      </w:r>
      <w:r w:rsidR="008C147F" w:rsidRPr="00263923">
        <w:t xml:space="preserve"> </w:t>
      </w:r>
      <w:r w:rsidRPr="00263923">
        <w:t>Определение свойств функции по ее графику.</w:t>
      </w:r>
      <w:r w:rsidR="008C147F" w:rsidRPr="00263923">
        <w:t xml:space="preserve"> </w:t>
      </w:r>
      <w:r w:rsidRPr="00263923">
        <w:t>Преобразование графика.</w:t>
      </w:r>
      <w:r w:rsidR="003B6E1F" w:rsidRPr="00263923">
        <w:t xml:space="preserve">                                                                   </w:t>
      </w:r>
    </w:p>
    <w:p w:rsidR="00FC5372" w:rsidRPr="00263923" w:rsidRDefault="00FC5372" w:rsidP="003B6E1F">
      <w:pPr>
        <w:pStyle w:val="a9"/>
        <w:rPr>
          <w:b/>
        </w:rPr>
      </w:pPr>
    </w:p>
    <w:p w:rsidR="004B59A5" w:rsidRPr="00263923" w:rsidRDefault="001E5746" w:rsidP="003B6E1F">
      <w:pPr>
        <w:pStyle w:val="a9"/>
      </w:pPr>
      <w:r w:rsidRPr="00263923">
        <w:rPr>
          <w:b/>
        </w:rPr>
        <w:t>Тема</w:t>
      </w:r>
      <w:r w:rsidR="004B59A5" w:rsidRPr="00263923">
        <w:t>: Геометрия.</w:t>
      </w:r>
    </w:p>
    <w:p w:rsidR="00FC5372" w:rsidRPr="00263923" w:rsidRDefault="004B59A5" w:rsidP="004B59A5">
      <w:pPr>
        <w:pStyle w:val="a9"/>
        <w:rPr>
          <w:b/>
          <w:bCs/>
          <w:color w:val="000000"/>
        </w:rPr>
      </w:pPr>
      <w:r w:rsidRPr="00263923">
        <w:rPr>
          <w:b/>
          <w:bCs/>
          <w:color w:val="000000"/>
        </w:rPr>
        <w:t xml:space="preserve"> </w:t>
      </w:r>
    </w:p>
    <w:p w:rsidR="004B59A5" w:rsidRPr="00263923" w:rsidRDefault="004B59A5" w:rsidP="004B59A5">
      <w:pPr>
        <w:pStyle w:val="a9"/>
      </w:pPr>
      <w:r w:rsidRPr="00263923">
        <w:rPr>
          <w:b/>
          <w:bCs/>
          <w:color w:val="000000"/>
        </w:rPr>
        <w:t>Абитуриент должен:</w:t>
      </w: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4B59A5" w:rsidRPr="00263923" w:rsidRDefault="004B59A5" w:rsidP="003B6E1F">
      <w:pPr>
        <w:pStyle w:val="a9"/>
      </w:pPr>
      <w:r w:rsidRPr="00263923">
        <w:rPr>
          <w:b/>
          <w:bCs/>
          <w:i/>
          <w:color w:val="000000"/>
        </w:rPr>
        <w:t>Знать</w:t>
      </w:r>
      <w:r w:rsidRPr="00263923">
        <w:t>:</w:t>
      </w:r>
    </w:p>
    <w:p w:rsidR="004B59A5" w:rsidRPr="00263923" w:rsidRDefault="004B59A5" w:rsidP="003B6E1F">
      <w:pPr>
        <w:pStyle w:val="a9"/>
      </w:pPr>
      <w:r w:rsidRPr="00263923">
        <w:t>-</w:t>
      </w:r>
      <w:r w:rsidR="008C147F" w:rsidRPr="00263923">
        <w:t>основные понятия и определения геометрии;</w:t>
      </w:r>
    </w:p>
    <w:p w:rsidR="008C147F" w:rsidRPr="00263923" w:rsidRDefault="008C147F" w:rsidP="003B6E1F">
      <w:pPr>
        <w:pStyle w:val="a9"/>
      </w:pPr>
      <w:r w:rsidRPr="00263923">
        <w:t>-виды прямых и их свойства;</w:t>
      </w:r>
    </w:p>
    <w:p w:rsidR="008C147F" w:rsidRPr="00263923" w:rsidRDefault="008C147F" w:rsidP="003B6E1F">
      <w:pPr>
        <w:pStyle w:val="a9"/>
      </w:pPr>
      <w:r w:rsidRPr="00263923">
        <w:t>-понятие аксиома и теорема,</w:t>
      </w:r>
      <w:r w:rsidR="0072336F" w:rsidRPr="00263923">
        <w:t xml:space="preserve"> </w:t>
      </w:r>
      <w:r w:rsidRPr="00263923">
        <w:t>лемма геометрии</w:t>
      </w:r>
      <w:r w:rsidR="0072336F" w:rsidRPr="00263923">
        <w:t xml:space="preserve"> </w:t>
      </w:r>
      <w:r w:rsidRPr="00263923">
        <w:t>,а также основные  аксиомы и теоремы планиметрии;</w:t>
      </w:r>
    </w:p>
    <w:p w:rsidR="0072336F" w:rsidRPr="00263923" w:rsidRDefault="0072336F" w:rsidP="003B6E1F">
      <w:pPr>
        <w:pStyle w:val="a9"/>
      </w:pPr>
      <w:r w:rsidRPr="00263923">
        <w:t>-виды углов и их свойства;</w:t>
      </w:r>
    </w:p>
    <w:p w:rsidR="008C147F" w:rsidRPr="00263923" w:rsidRDefault="008C147F" w:rsidP="003B6E1F">
      <w:pPr>
        <w:pStyle w:val="a9"/>
      </w:pPr>
      <w:r w:rsidRPr="00263923">
        <w:t>-виды</w:t>
      </w:r>
      <w:r w:rsidR="0072336F" w:rsidRPr="00263923">
        <w:t xml:space="preserve"> треугольников, их свойства</w:t>
      </w:r>
      <w:r w:rsidRPr="00263923">
        <w:t>;</w:t>
      </w:r>
    </w:p>
    <w:p w:rsidR="008C147F" w:rsidRPr="00263923" w:rsidRDefault="0072336F" w:rsidP="003B6E1F">
      <w:pPr>
        <w:pStyle w:val="a9"/>
      </w:pPr>
      <w:r w:rsidRPr="00263923">
        <w:t xml:space="preserve">-виды четырехугольников </w:t>
      </w:r>
      <w:r w:rsidR="008C147F" w:rsidRPr="00263923">
        <w:t>, свойства;</w:t>
      </w:r>
    </w:p>
    <w:p w:rsidR="008C147F" w:rsidRPr="00263923" w:rsidRDefault="008C147F" w:rsidP="003B6E1F">
      <w:pPr>
        <w:pStyle w:val="a9"/>
      </w:pPr>
      <w:r w:rsidRPr="00263923">
        <w:t>-</w:t>
      </w:r>
      <w:r w:rsidR="0072336F" w:rsidRPr="00263923">
        <w:t>признаки равенства и подобия геометрических фигур;</w:t>
      </w:r>
    </w:p>
    <w:p w:rsidR="0072336F" w:rsidRPr="00263923" w:rsidRDefault="0072336F" w:rsidP="003B6E1F">
      <w:pPr>
        <w:pStyle w:val="a9"/>
      </w:pPr>
      <w:r w:rsidRPr="00263923">
        <w:t>-формулы нахождения расстояния между точками,</w:t>
      </w:r>
      <w:r w:rsidR="00A04010" w:rsidRPr="00263923">
        <w:t xml:space="preserve"> </w:t>
      </w:r>
      <w:r w:rsidRPr="00263923">
        <w:t>точкой и прямой;</w:t>
      </w:r>
    </w:p>
    <w:p w:rsidR="0072336F" w:rsidRPr="00263923" w:rsidRDefault="0072336F" w:rsidP="003B6E1F">
      <w:pPr>
        <w:pStyle w:val="a9"/>
      </w:pPr>
      <w:r w:rsidRPr="00263923">
        <w:t>-формулы площадей геометрических фигур;</w:t>
      </w:r>
    </w:p>
    <w:p w:rsidR="0072336F" w:rsidRPr="00263923" w:rsidRDefault="0072336F" w:rsidP="003B6E1F">
      <w:pPr>
        <w:pStyle w:val="a9"/>
      </w:pPr>
      <w:r w:rsidRPr="00263923">
        <w:t>-определение окружности,</w:t>
      </w:r>
      <w:r w:rsidR="00066749" w:rsidRPr="00263923">
        <w:t xml:space="preserve"> </w:t>
      </w:r>
      <w:r w:rsidRPr="00263923">
        <w:t>круга,</w:t>
      </w:r>
      <w:r w:rsidR="00A04010" w:rsidRPr="00263923">
        <w:t xml:space="preserve"> </w:t>
      </w:r>
      <w:r w:rsidRPr="00263923">
        <w:t>их свойства;</w:t>
      </w:r>
    </w:p>
    <w:p w:rsidR="0072336F" w:rsidRPr="00263923" w:rsidRDefault="0072336F" w:rsidP="003B6E1F">
      <w:pPr>
        <w:pStyle w:val="a9"/>
      </w:pPr>
      <w:r w:rsidRPr="00263923">
        <w:t>-Число «П»;</w:t>
      </w:r>
    </w:p>
    <w:p w:rsidR="0072336F" w:rsidRPr="00263923" w:rsidRDefault="0072336F" w:rsidP="003B6E1F">
      <w:pPr>
        <w:pStyle w:val="a9"/>
      </w:pPr>
      <w:r w:rsidRPr="00263923">
        <w:t>-понятие вписанная и описанная окружности;</w:t>
      </w:r>
    </w:p>
    <w:p w:rsidR="0072336F" w:rsidRPr="00263923" w:rsidRDefault="0072336F" w:rsidP="003B6E1F">
      <w:pPr>
        <w:pStyle w:val="a9"/>
      </w:pPr>
      <w:r w:rsidRPr="00263923">
        <w:t>-площадь круга, длина окружности;</w:t>
      </w:r>
    </w:p>
    <w:p w:rsidR="0072336F" w:rsidRPr="00263923" w:rsidRDefault="0072336F" w:rsidP="003B6E1F">
      <w:pPr>
        <w:pStyle w:val="a9"/>
      </w:pPr>
      <w:r w:rsidRPr="00263923">
        <w:t>-формулировки теорем синусов и косинусов, теоремы Пифагора.</w:t>
      </w:r>
    </w:p>
    <w:p w:rsidR="0072336F" w:rsidRPr="00263923" w:rsidRDefault="0072336F" w:rsidP="004B59A5">
      <w:pPr>
        <w:pStyle w:val="a9"/>
        <w:rPr>
          <w:b/>
          <w:bCs/>
          <w:i/>
          <w:color w:val="000000"/>
        </w:rPr>
      </w:pPr>
    </w:p>
    <w:p w:rsidR="004B59A5" w:rsidRPr="00263923" w:rsidRDefault="004B59A5" w:rsidP="004B59A5">
      <w:pPr>
        <w:pStyle w:val="a9"/>
        <w:rPr>
          <w:b/>
          <w:bCs/>
          <w:i/>
          <w:color w:val="000000"/>
        </w:rPr>
      </w:pPr>
      <w:r w:rsidRPr="00263923">
        <w:rPr>
          <w:b/>
          <w:bCs/>
          <w:i/>
          <w:color w:val="000000"/>
        </w:rPr>
        <w:t>Уметь:</w:t>
      </w:r>
    </w:p>
    <w:p w:rsidR="004B59A5" w:rsidRPr="00263923" w:rsidRDefault="004B59A5" w:rsidP="003B6E1F">
      <w:pPr>
        <w:pStyle w:val="a9"/>
      </w:pPr>
    </w:p>
    <w:p w:rsidR="004B59A5" w:rsidRPr="00263923" w:rsidRDefault="004B59A5" w:rsidP="003B6E1F">
      <w:pPr>
        <w:pStyle w:val="a9"/>
      </w:pPr>
      <w:r w:rsidRPr="00263923">
        <w:t>-</w:t>
      </w:r>
      <w:r w:rsidR="0072336F" w:rsidRPr="00263923">
        <w:t>изображать плоские геометрические фигуры;</w:t>
      </w:r>
    </w:p>
    <w:p w:rsidR="0072336F" w:rsidRPr="00263923" w:rsidRDefault="0072336F" w:rsidP="003B6E1F">
      <w:pPr>
        <w:pStyle w:val="a9"/>
      </w:pPr>
      <w:r w:rsidRPr="00263923">
        <w:t>-уметь решать задачи Планиметрии;</w:t>
      </w:r>
    </w:p>
    <w:p w:rsidR="0072336F" w:rsidRPr="00263923" w:rsidRDefault="0072336F" w:rsidP="003B6E1F">
      <w:pPr>
        <w:pStyle w:val="a9"/>
      </w:pPr>
      <w:r w:rsidRPr="00263923">
        <w:t>-уметь вычислять площади плоских геометрических фигур;</w:t>
      </w:r>
    </w:p>
    <w:p w:rsidR="0072336F" w:rsidRPr="00263923" w:rsidRDefault="0072336F" w:rsidP="003B6E1F">
      <w:pPr>
        <w:pStyle w:val="a9"/>
      </w:pPr>
      <w:r w:rsidRPr="00263923">
        <w:lastRenderedPageBreak/>
        <w:t>-вычислять расстояние между двумя точками, точкой и прямой;</w:t>
      </w:r>
    </w:p>
    <w:p w:rsidR="0072336F" w:rsidRPr="00263923" w:rsidRDefault="0072336F" w:rsidP="003B6E1F">
      <w:pPr>
        <w:pStyle w:val="a9"/>
      </w:pPr>
      <w:r w:rsidRPr="00263923">
        <w:t>-находить длину отрезка;</w:t>
      </w:r>
    </w:p>
    <w:p w:rsidR="0072336F" w:rsidRPr="00263923" w:rsidRDefault="0072336F" w:rsidP="003B6E1F">
      <w:pPr>
        <w:pStyle w:val="a9"/>
      </w:pPr>
      <w:r w:rsidRPr="00263923">
        <w:t>-выполнять чертежи вписанной и описанной окружности;</w:t>
      </w:r>
    </w:p>
    <w:p w:rsidR="0072336F" w:rsidRPr="00263923" w:rsidRDefault="0072336F" w:rsidP="003B6E1F">
      <w:pPr>
        <w:pStyle w:val="a9"/>
      </w:pPr>
      <w:r w:rsidRPr="00263923">
        <w:t>-применять теоремы  «Планиметрии» в решении геометрических задач.</w:t>
      </w:r>
    </w:p>
    <w:p w:rsidR="0072336F" w:rsidRPr="00263923" w:rsidRDefault="0072336F" w:rsidP="003B6E1F">
      <w:pPr>
        <w:pStyle w:val="a9"/>
      </w:pPr>
    </w:p>
    <w:p w:rsidR="00FC5372" w:rsidRPr="00263923" w:rsidRDefault="004B59A5" w:rsidP="003B6E1F">
      <w:pPr>
        <w:pStyle w:val="a9"/>
      </w:pPr>
      <w:r w:rsidRPr="00263923">
        <w:rPr>
          <w:b/>
          <w:bCs/>
          <w:i/>
          <w:color w:val="000000"/>
        </w:rPr>
        <w:t>Содержание</w:t>
      </w:r>
      <w:r w:rsidRPr="00263923">
        <w:t>:</w:t>
      </w:r>
      <w:r w:rsidR="005142CC" w:rsidRPr="00263923">
        <w:t xml:space="preserve"> </w:t>
      </w:r>
    </w:p>
    <w:p w:rsidR="00FC5372" w:rsidRPr="00263923" w:rsidRDefault="00FC5372" w:rsidP="003B6E1F">
      <w:pPr>
        <w:pStyle w:val="a9"/>
      </w:pPr>
    </w:p>
    <w:p w:rsidR="004B59A5" w:rsidRPr="00263923" w:rsidRDefault="006D6A02" w:rsidP="008A2F91">
      <w:pPr>
        <w:pStyle w:val="a9"/>
        <w:jc w:val="both"/>
      </w:pPr>
      <w:r w:rsidRPr="00263923">
        <w:t>Начальные сведения из геометрии.</w:t>
      </w:r>
      <w:r w:rsidR="008C147F" w:rsidRPr="00263923">
        <w:t xml:space="preserve"> </w:t>
      </w:r>
      <w:r w:rsidRPr="00263923">
        <w:t>Аксиомы и теоремы геометрии</w:t>
      </w:r>
      <w:r w:rsidR="008C147F" w:rsidRPr="00263923">
        <w:t xml:space="preserve"> </w:t>
      </w:r>
      <w:r w:rsidRPr="00263923">
        <w:t>Прямые ,их виды,</w:t>
      </w:r>
      <w:r w:rsidR="008C147F" w:rsidRPr="00263923">
        <w:t xml:space="preserve"> </w:t>
      </w:r>
      <w:r w:rsidRPr="00263923">
        <w:t>признаки и свойства.</w:t>
      </w:r>
      <w:r w:rsidR="008C147F" w:rsidRPr="00263923">
        <w:t xml:space="preserve"> </w:t>
      </w:r>
      <w:r w:rsidRPr="00263923">
        <w:t>Параллельные и пересекающиеся прямые.</w:t>
      </w:r>
      <w:r w:rsidR="008C147F" w:rsidRPr="00263923">
        <w:t xml:space="preserve"> </w:t>
      </w:r>
      <w:r w:rsidRPr="00263923">
        <w:t>Углы,</w:t>
      </w:r>
      <w:r w:rsidR="008C147F" w:rsidRPr="00263923">
        <w:t xml:space="preserve"> </w:t>
      </w:r>
      <w:r w:rsidRPr="00263923">
        <w:t>их виды,</w:t>
      </w:r>
      <w:r w:rsidR="008C147F" w:rsidRPr="00263923">
        <w:t xml:space="preserve"> </w:t>
      </w:r>
      <w:r w:rsidRPr="00263923">
        <w:t>свойства.</w:t>
      </w:r>
      <w:r w:rsidR="008C147F" w:rsidRPr="00263923">
        <w:t xml:space="preserve"> </w:t>
      </w:r>
      <w:r w:rsidRPr="00263923">
        <w:t>Геометрические фигуры и их свойства:</w:t>
      </w:r>
      <w:r w:rsidR="008C147F" w:rsidRPr="00263923">
        <w:t xml:space="preserve"> </w:t>
      </w:r>
      <w:r w:rsidRPr="00263923">
        <w:t>тр</w:t>
      </w:r>
      <w:r w:rsidR="008C147F" w:rsidRPr="00263923">
        <w:t>е</w:t>
      </w:r>
      <w:r w:rsidRPr="00263923">
        <w:t>угольник</w:t>
      </w:r>
      <w:r w:rsidR="008C147F" w:rsidRPr="00263923">
        <w:t xml:space="preserve"> </w:t>
      </w:r>
      <w:r w:rsidRPr="00263923">
        <w:t>,</w:t>
      </w:r>
      <w:r w:rsidR="008C147F" w:rsidRPr="00263923">
        <w:t xml:space="preserve"> </w:t>
      </w:r>
      <w:r w:rsidRPr="00263923">
        <w:t>четырехугольник.</w:t>
      </w:r>
      <w:r w:rsidR="008C147F" w:rsidRPr="00263923">
        <w:t xml:space="preserve"> </w:t>
      </w:r>
      <w:r w:rsidRPr="00263923">
        <w:t>Виды треугольников</w:t>
      </w:r>
      <w:r w:rsidR="008C147F" w:rsidRPr="00263923">
        <w:t xml:space="preserve"> </w:t>
      </w:r>
      <w:r w:rsidRPr="00263923">
        <w:t>.Виды четырехугольника</w:t>
      </w:r>
      <w:r w:rsidR="008C147F" w:rsidRPr="00263923">
        <w:t xml:space="preserve"> </w:t>
      </w:r>
      <w:r w:rsidRPr="00263923">
        <w:t>.Признаки равенства и подобия геометрических фигур.</w:t>
      </w:r>
      <w:r w:rsidR="008C147F" w:rsidRPr="00263923">
        <w:t xml:space="preserve"> </w:t>
      </w:r>
      <w:r w:rsidR="00425C8C" w:rsidRPr="00263923">
        <w:t>Расстояние между точками;</w:t>
      </w:r>
      <w:r w:rsidR="008C147F" w:rsidRPr="00263923">
        <w:t xml:space="preserve"> </w:t>
      </w:r>
      <w:r w:rsidR="00425C8C" w:rsidRPr="00263923">
        <w:t>точкой и прямой;</w:t>
      </w:r>
      <w:r w:rsidR="008C147F" w:rsidRPr="00263923">
        <w:t xml:space="preserve"> </w:t>
      </w:r>
      <w:r w:rsidR="00425C8C" w:rsidRPr="00263923">
        <w:t>прямыми.</w:t>
      </w:r>
      <w:r w:rsidR="008C147F" w:rsidRPr="00263923">
        <w:t xml:space="preserve"> </w:t>
      </w:r>
      <w:r w:rsidR="00425C8C" w:rsidRPr="00263923">
        <w:t>Длина отрезка</w:t>
      </w:r>
      <w:r w:rsidR="008C147F" w:rsidRPr="00263923">
        <w:t xml:space="preserve"> </w:t>
      </w:r>
      <w:r w:rsidR="00425C8C" w:rsidRPr="00263923">
        <w:t>.Площади геометрических фигур.</w:t>
      </w:r>
      <w:r w:rsidR="008C147F" w:rsidRPr="00263923">
        <w:t xml:space="preserve"> </w:t>
      </w:r>
      <w:r w:rsidR="00425C8C" w:rsidRPr="00263923">
        <w:t>Окружность.</w:t>
      </w:r>
      <w:r w:rsidR="008C147F" w:rsidRPr="00263923">
        <w:t xml:space="preserve"> </w:t>
      </w:r>
      <w:r w:rsidR="00425C8C" w:rsidRPr="00263923">
        <w:t>Вписанная и описанная окружности в треугольник и четырехугольник,</w:t>
      </w:r>
      <w:r w:rsidR="008C147F" w:rsidRPr="00263923">
        <w:t xml:space="preserve"> </w:t>
      </w:r>
      <w:r w:rsidR="00425C8C" w:rsidRPr="00263923">
        <w:t>их свойства.</w:t>
      </w:r>
      <w:r w:rsidR="008C147F" w:rsidRPr="00263923">
        <w:t xml:space="preserve"> </w:t>
      </w:r>
      <w:r w:rsidR="00425C8C" w:rsidRPr="00263923">
        <w:t>Площадь круга,</w:t>
      </w:r>
      <w:r w:rsidR="008C147F" w:rsidRPr="00263923">
        <w:t xml:space="preserve"> </w:t>
      </w:r>
      <w:r w:rsidR="00425C8C" w:rsidRPr="00263923">
        <w:t>длина окружности</w:t>
      </w:r>
      <w:r w:rsidR="008C147F" w:rsidRPr="00263923">
        <w:t xml:space="preserve"> </w:t>
      </w:r>
      <w:r w:rsidR="00425C8C" w:rsidRPr="00263923">
        <w:t xml:space="preserve">.Число </w:t>
      </w:r>
      <w:r w:rsidR="0072336F" w:rsidRPr="00263923">
        <w:t xml:space="preserve"> «</w:t>
      </w:r>
      <w:r w:rsidR="00425C8C" w:rsidRPr="00263923">
        <w:t>П</w:t>
      </w:r>
      <w:r w:rsidR="001F2E92" w:rsidRPr="00263923">
        <w:t>»</w:t>
      </w:r>
      <w:r w:rsidR="00425C8C" w:rsidRPr="00263923">
        <w:t>.Теорема синусов,</w:t>
      </w:r>
      <w:r w:rsidR="008C147F" w:rsidRPr="00263923">
        <w:t xml:space="preserve"> </w:t>
      </w:r>
      <w:r w:rsidR="00425C8C" w:rsidRPr="00263923">
        <w:t>косинусов.</w:t>
      </w:r>
    </w:p>
    <w:p w:rsidR="00FC5372" w:rsidRPr="00263923" w:rsidRDefault="00FC5372" w:rsidP="008A2F91">
      <w:pPr>
        <w:pStyle w:val="a9"/>
        <w:jc w:val="both"/>
        <w:rPr>
          <w:b/>
        </w:rPr>
      </w:pPr>
    </w:p>
    <w:p w:rsidR="004B59A5" w:rsidRPr="00263923" w:rsidRDefault="001E5746" w:rsidP="003B6E1F">
      <w:pPr>
        <w:pStyle w:val="a9"/>
      </w:pPr>
      <w:r w:rsidRPr="00263923">
        <w:rPr>
          <w:b/>
        </w:rPr>
        <w:t>Тема</w:t>
      </w:r>
      <w:r w:rsidR="004B59A5" w:rsidRPr="00263923">
        <w:t>:</w:t>
      </w:r>
      <w:r w:rsidR="008C147F" w:rsidRPr="00263923">
        <w:t xml:space="preserve"> </w:t>
      </w:r>
      <w:r w:rsidR="004B59A5" w:rsidRPr="00263923">
        <w:t>Векторы.</w:t>
      </w:r>
    </w:p>
    <w:p w:rsidR="00FC5372" w:rsidRPr="00263923" w:rsidRDefault="00FC5372" w:rsidP="003B6E1F">
      <w:pPr>
        <w:pStyle w:val="a9"/>
        <w:rPr>
          <w:b/>
          <w:bCs/>
          <w:color w:val="000000"/>
        </w:rPr>
      </w:pPr>
    </w:p>
    <w:p w:rsidR="004B59A5" w:rsidRPr="00263923" w:rsidRDefault="001E5746" w:rsidP="003B6E1F">
      <w:pPr>
        <w:pStyle w:val="a9"/>
      </w:pPr>
      <w:r w:rsidRPr="00263923">
        <w:rPr>
          <w:b/>
          <w:bCs/>
          <w:color w:val="000000"/>
        </w:rPr>
        <w:t>Абитуриент должен</w:t>
      </w:r>
      <w:r w:rsidR="004B59A5" w:rsidRPr="00263923">
        <w:t>:</w:t>
      </w:r>
    </w:p>
    <w:p w:rsidR="00FC5372" w:rsidRPr="00263923" w:rsidRDefault="00FC5372" w:rsidP="003B6E1F">
      <w:pPr>
        <w:pStyle w:val="a9"/>
        <w:rPr>
          <w:b/>
          <w:bCs/>
          <w:i/>
          <w:color w:val="000000"/>
        </w:rPr>
      </w:pPr>
    </w:p>
    <w:p w:rsidR="004B59A5" w:rsidRPr="00263923" w:rsidRDefault="001E5746" w:rsidP="003B6E1F">
      <w:pPr>
        <w:pStyle w:val="a9"/>
      </w:pPr>
      <w:r w:rsidRPr="00263923">
        <w:rPr>
          <w:b/>
          <w:bCs/>
          <w:i/>
          <w:color w:val="000000"/>
        </w:rPr>
        <w:t>Знать</w:t>
      </w:r>
      <w:r w:rsidR="004B59A5" w:rsidRPr="00263923">
        <w:t>:</w:t>
      </w:r>
    </w:p>
    <w:p w:rsidR="004B59A5" w:rsidRPr="00263923" w:rsidRDefault="004B59A5" w:rsidP="003B6E1F">
      <w:pPr>
        <w:pStyle w:val="a9"/>
      </w:pPr>
      <w:r w:rsidRPr="00263923">
        <w:t>-</w:t>
      </w:r>
      <w:r w:rsidR="001F2E92" w:rsidRPr="00263923">
        <w:t>определение вектора;</w:t>
      </w:r>
    </w:p>
    <w:p w:rsidR="001F2E92" w:rsidRPr="00263923" w:rsidRDefault="001F2E92" w:rsidP="003B6E1F">
      <w:pPr>
        <w:pStyle w:val="a9"/>
      </w:pPr>
      <w:r w:rsidRPr="00263923">
        <w:t>-характеристики вектора;</w:t>
      </w:r>
    </w:p>
    <w:p w:rsidR="001F2E92" w:rsidRPr="00263923" w:rsidRDefault="001F2E92" w:rsidP="003B6E1F">
      <w:pPr>
        <w:pStyle w:val="a9"/>
      </w:pPr>
      <w:r w:rsidRPr="00263923">
        <w:t>-формулу длины вектора;</w:t>
      </w:r>
    </w:p>
    <w:p w:rsidR="001F2E92" w:rsidRPr="00263923" w:rsidRDefault="001F2E92" w:rsidP="003B6E1F">
      <w:pPr>
        <w:pStyle w:val="a9"/>
      </w:pPr>
      <w:r w:rsidRPr="00263923">
        <w:t>-правила действий над векторами геометрически и аналитически;</w:t>
      </w:r>
    </w:p>
    <w:p w:rsidR="001F2E92" w:rsidRPr="00263923" w:rsidRDefault="001F2E92" w:rsidP="003B6E1F">
      <w:pPr>
        <w:pStyle w:val="a9"/>
      </w:pPr>
      <w:r w:rsidRPr="00263923">
        <w:t>-формула нахождения угла между векторами;</w:t>
      </w:r>
    </w:p>
    <w:p w:rsidR="001F2E92" w:rsidRPr="00263923" w:rsidRDefault="001F2E92" w:rsidP="003B6E1F">
      <w:pPr>
        <w:pStyle w:val="a9"/>
      </w:pPr>
      <w:r w:rsidRPr="00263923">
        <w:t>-формулу скалярного произведения векторов;</w:t>
      </w:r>
    </w:p>
    <w:p w:rsidR="001F2E92" w:rsidRPr="00263923" w:rsidRDefault="001F2E92" w:rsidP="003B6E1F">
      <w:pPr>
        <w:pStyle w:val="a9"/>
      </w:pPr>
      <w:r w:rsidRPr="00263923">
        <w:t>-определение коллинеарных векторов и их свойства.</w:t>
      </w:r>
    </w:p>
    <w:p w:rsidR="001F2E92" w:rsidRPr="00263923" w:rsidRDefault="001F2E92" w:rsidP="003B6E1F">
      <w:pPr>
        <w:pStyle w:val="a9"/>
        <w:rPr>
          <w:b/>
          <w:bCs/>
          <w:i/>
          <w:color w:val="000000"/>
        </w:rPr>
      </w:pPr>
    </w:p>
    <w:p w:rsidR="004B59A5" w:rsidRPr="00263923" w:rsidRDefault="001E5746" w:rsidP="003B6E1F">
      <w:pPr>
        <w:pStyle w:val="a9"/>
      </w:pPr>
      <w:r w:rsidRPr="00263923">
        <w:rPr>
          <w:b/>
          <w:bCs/>
          <w:i/>
          <w:color w:val="000000"/>
        </w:rPr>
        <w:t>Уметь</w:t>
      </w:r>
      <w:r w:rsidR="004B59A5" w:rsidRPr="00263923">
        <w:t>:</w:t>
      </w:r>
    </w:p>
    <w:p w:rsidR="004B59A5" w:rsidRPr="00263923" w:rsidRDefault="004B59A5" w:rsidP="003B6E1F">
      <w:pPr>
        <w:pStyle w:val="a9"/>
      </w:pPr>
      <w:r w:rsidRPr="00263923">
        <w:t>-</w:t>
      </w:r>
      <w:r w:rsidR="001F2E92" w:rsidRPr="00263923">
        <w:t>изображать вектор на декартовой системе координат;</w:t>
      </w:r>
    </w:p>
    <w:p w:rsidR="001F2E92" w:rsidRPr="00263923" w:rsidRDefault="001F2E92" w:rsidP="003B6E1F">
      <w:pPr>
        <w:pStyle w:val="a9"/>
      </w:pPr>
      <w:r w:rsidRPr="00263923">
        <w:t>-находить длину вектора ;</w:t>
      </w:r>
    </w:p>
    <w:p w:rsidR="001F2E92" w:rsidRPr="00263923" w:rsidRDefault="001F2E92" w:rsidP="003B6E1F">
      <w:pPr>
        <w:pStyle w:val="a9"/>
      </w:pPr>
      <w:r w:rsidRPr="00263923">
        <w:t>-выполнять действия с векторами в,заданных геометрически или координатами;</w:t>
      </w:r>
    </w:p>
    <w:p w:rsidR="001F2E92" w:rsidRPr="00263923" w:rsidRDefault="001F2E92" w:rsidP="003B6E1F">
      <w:pPr>
        <w:pStyle w:val="a9"/>
      </w:pPr>
      <w:r w:rsidRPr="00263923">
        <w:t>-находить угол между векторами;</w:t>
      </w:r>
    </w:p>
    <w:p w:rsidR="001F2E92" w:rsidRPr="00263923" w:rsidRDefault="001F2E92" w:rsidP="003B6E1F">
      <w:pPr>
        <w:pStyle w:val="a9"/>
      </w:pPr>
      <w:r w:rsidRPr="00263923">
        <w:t>-находить скалярное произведение векторов;</w:t>
      </w:r>
    </w:p>
    <w:p w:rsidR="001F2E92" w:rsidRPr="00263923" w:rsidRDefault="001F2E92" w:rsidP="003B6E1F">
      <w:pPr>
        <w:pStyle w:val="a9"/>
      </w:pPr>
      <w:r w:rsidRPr="00263923">
        <w:t>-применять свойства коллинеарности векторов для нахождения координаты одного из  векторов.</w:t>
      </w:r>
    </w:p>
    <w:p w:rsidR="001F2E92" w:rsidRPr="00263923" w:rsidRDefault="001F2E92" w:rsidP="003B6E1F">
      <w:pPr>
        <w:pStyle w:val="a9"/>
        <w:rPr>
          <w:b/>
          <w:bCs/>
          <w:i/>
          <w:color w:val="000000"/>
        </w:rPr>
      </w:pPr>
    </w:p>
    <w:p w:rsidR="00425C8C" w:rsidRPr="00263923" w:rsidRDefault="001E5746" w:rsidP="003B6E1F">
      <w:pPr>
        <w:pStyle w:val="a9"/>
      </w:pPr>
      <w:r w:rsidRPr="00263923">
        <w:rPr>
          <w:b/>
          <w:bCs/>
          <w:i/>
          <w:color w:val="000000"/>
        </w:rPr>
        <w:t>Содержание</w:t>
      </w:r>
      <w:r w:rsidR="004B59A5" w:rsidRPr="00263923">
        <w:t>:</w:t>
      </w:r>
      <w:r w:rsidR="00425C8C" w:rsidRPr="00263923">
        <w:t xml:space="preserve"> </w:t>
      </w:r>
    </w:p>
    <w:p w:rsidR="00FC5372" w:rsidRPr="00263923" w:rsidRDefault="00FC5372" w:rsidP="003B6E1F">
      <w:pPr>
        <w:pStyle w:val="a9"/>
      </w:pPr>
    </w:p>
    <w:p w:rsidR="004B59A5" w:rsidRPr="00263923" w:rsidRDefault="00425C8C" w:rsidP="008A2F91">
      <w:pPr>
        <w:pStyle w:val="a9"/>
        <w:jc w:val="both"/>
      </w:pPr>
      <w:r w:rsidRPr="00263923">
        <w:t>Определение и изображение вектора. Характеристики вектора.</w:t>
      </w:r>
      <w:r w:rsidR="001F2E92" w:rsidRPr="00263923">
        <w:t xml:space="preserve"> </w:t>
      </w:r>
      <w:r w:rsidRPr="00263923">
        <w:t>Формула длины вектора.</w:t>
      </w:r>
      <w:r w:rsidR="001F2E92" w:rsidRPr="00263923">
        <w:t xml:space="preserve"> </w:t>
      </w:r>
      <w:r w:rsidRPr="00263923">
        <w:t>Декартова система координат.</w:t>
      </w:r>
      <w:r w:rsidR="001F2E92" w:rsidRPr="00263923">
        <w:t xml:space="preserve"> </w:t>
      </w:r>
      <w:r w:rsidRPr="00263923">
        <w:t>Действия над векторами геометрически и в координатах.</w:t>
      </w:r>
      <w:r w:rsidR="001F2E92" w:rsidRPr="00263923">
        <w:t xml:space="preserve"> </w:t>
      </w:r>
      <w:r w:rsidRPr="00263923">
        <w:t>Угол между векторами.</w:t>
      </w:r>
      <w:r w:rsidR="001F2E92" w:rsidRPr="00263923">
        <w:t xml:space="preserve"> </w:t>
      </w:r>
      <w:r w:rsidRPr="00263923">
        <w:t>Разложение вектора по осям координат.</w:t>
      </w:r>
      <w:r w:rsidR="001F2E92" w:rsidRPr="00263923">
        <w:t xml:space="preserve"> </w:t>
      </w:r>
      <w:r w:rsidRPr="00263923">
        <w:t>Координаты вектора.</w:t>
      </w:r>
      <w:r w:rsidR="001F2E92" w:rsidRPr="00263923">
        <w:t xml:space="preserve"> </w:t>
      </w:r>
      <w:r w:rsidRPr="00263923">
        <w:t>Скалярное произведение векторов,</w:t>
      </w:r>
      <w:r w:rsidR="001F2E92" w:rsidRPr="00263923">
        <w:t xml:space="preserve"> п</w:t>
      </w:r>
      <w:r w:rsidRPr="00263923">
        <w:t>роекции вектора на оси координат.</w:t>
      </w:r>
      <w:r w:rsidR="001F2E92" w:rsidRPr="00263923">
        <w:t xml:space="preserve"> </w:t>
      </w:r>
      <w:r w:rsidRPr="00263923">
        <w:t>Коллинеарные векторы,</w:t>
      </w:r>
      <w:r w:rsidR="001F2E92" w:rsidRPr="00263923">
        <w:t xml:space="preserve"> </w:t>
      </w:r>
      <w:r w:rsidRPr="00263923">
        <w:t>их свойства.</w:t>
      </w:r>
    </w:p>
    <w:p w:rsidR="003B6E1F" w:rsidRPr="00263923" w:rsidRDefault="003B6E1F" w:rsidP="003B6E1F">
      <w:pPr>
        <w:pStyle w:val="a9"/>
      </w:pPr>
      <w:r w:rsidRPr="00263923">
        <w:rPr>
          <w:noProof/>
          <w:vanish/>
        </w:rPr>
        <w:lastRenderedPageBreak/>
        <w:drawing>
          <wp:inline distT="0" distB="0" distL="0" distR="0">
            <wp:extent cx="5943600" cy="2295525"/>
            <wp:effectExtent l="19050" t="0" r="0" b="0"/>
            <wp:docPr id="1" name="Рисунок 16" descr="https://otvet.imgsmail.ru/download/193030314_e734753f8f2675e323e319ab51008bd4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otvet.imgsmail.ru/download/193030314_e734753f8f2675e323e319ab51008bd4_8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23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2" name="Рисунок 13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23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3" name="Рисунок 10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23">
        <w:rPr>
          <w:noProof/>
          <w:vanish/>
        </w:rPr>
        <w:lastRenderedPageBreak/>
        <w:drawing>
          <wp:inline distT="0" distB="0" distL="0" distR="0">
            <wp:extent cx="4572000" cy="2390775"/>
            <wp:effectExtent l="19050" t="0" r="0" b="0"/>
            <wp:docPr id="4" name="Рисунок 7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23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5" name="Рисунок 1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23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6" name="Рисунок 4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1F" w:rsidRPr="00263923" w:rsidRDefault="003B6E1F" w:rsidP="003B6E1F">
      <w:pPr>
        <w:pStyle w:val="a9"/>
      </w:pPr>
    </w:p>
    <w:p w:rsidR="003B6E1F" w:rsidRPr="00263923" w:rsidRDefault="003B6E1F" w:rsidP="003B6E1F">
      <w:pPr>
        <w:pStyle w:val="a9"/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481D99" w:rsidRPr="00263923" w:rsidRDefault="00481D99" w:rsidP="003B6E1F">
      <w:pPr>
        <w:jc w:val="center"/>
        <w:rPr>
          <w:b/>
        </w:rPr>
      </w:pPr>
    </w:p>
    <w:p w:rsidR="003B6E1F" w:rsidRPr="00263923" w:rsidRDefault="00176836" w:rsidP="00176836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="00711DB9"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E1F" w:rsidRPr="00263923">
        <w:rPr>
          <w:rFonts w:ascii="Times New Roman" w:hAnsi="Times New Roman" w:cs="Times New Roman"/>
          <w:color w:val="auto"/>
          <w:sz w:val="24"/>
          <w:szCs w:val="24"/>
        </w:rPr>
        <w:t>ТЕМАТИЧЕСКИЙ ПЛАН</w:t>
      </w:r>
    </w:p>
    <w:p w:rsidR="00481D99" w:rsidRPr="00263923" w:rsidRDefault="00481D99" w:rsidP="00842EFA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>«Досс</w:t>
      </w:r>
      <w:r w:rsidR="004F19B1" w:rsidRPr="00263923">
        <w:rPr>
          <w:rFonts w:ascii="Times New Roman" w:hAnsi="Times New Roman" w:cs="Times New Roman"/>
          <w:color w:val="auto"/>
          <w:sz w:val="24"/>
          <w:szCs w:val="24"/>
        </w:rPr>
        <w:t>узовские курсы»</w:t>
      </w:r>
      <w:r w:rsidR="008A2F91"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19B1" w:rsidRPr="00263923">
        <w:rPr>
          <w:rFonts w:ascii="Times New Roman" w:hAnsi="Times New Roman" w:cs="Times New Roman"/>
          <w:color w:val="auto"/>
          <w:sz w:val="24"/>
          <w:szCs w:val="24"/>
        </w:rPr>
        <w:t xml:space="preserve">по дисциплине </w:t>
      </w:r>
      <w:r w:rsidR="008A2F91" w:rsidRPr="0026392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42EFA" w:rsidRPr="00263923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4F19B1" w:rsidRPr="00263923">
        <w:rPr>
          <w:rFonts w:ascii="Times New Roman" w:hAnsi="Times New Roman" w:cs="Times New Roman"/>
          <w:color w:val="auto"/>
          <w:sz w:val="24"/>
          <w:szCs w:val="24"/>
        </w:rPr>
        <w:t>атематика</w:t>
      </w:r>
      <w:r w:rsidR="00842EFA" w:rsidRPr="0026392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81D99" w:rsidRPr="00263923" w:rsidRDefault="00481D99" w:rsidP="00481D99"/>
    <w:tbl>
      <w:tblPr>
        <w:tblStyle w:val="a8"/>
        <w:tblW w:w="12020" w:type="dxa"/>
        <w:tblInd w:w="-885" w:type="dxa"/>
        <w:tblLook w:val="04A0" w:firstRow="1" w:lastRow="0" w:firstColumn="1" w:lastColumn="0" w:noHBand="0" w:noVBand="1"/>
      </w:tblPr>
      <w:tblGrid>
        <w:gridCol w:w="628"/>
        <w:gridCol w:w="7"/>
        <w:gridCol w:w="2770"/>
        <w:gridCol w:w="675"/>
        <w:gridCol w:w="858"/>
        <w:gridCol w:w="1850"/>
        <w:gridCol w:w="1822"/>
        <w:gridCol w:w="8"/>
        <w:gridCol w:w="2466"/>
        <w:gridCol w:w="29"/>
        <w:gridCol w:w="200"/>
        <w:gridCol w:w="21"/>
        <w:gridCol w:w="146"/>
        <w:gridCol w:w="540"/>
      </w:tblGrid>
      <w:tr w:rsidR="00EA0357" w:rsidRPr="00263923" w:rsidTr="00711DB9">
        <w:trPr>
          <w:gridAfter w:val="2"/>
          <w:wAfter w:w="687" w:type="dxa"/>
          <w:trHeight w:val="315"/>
        </w:trPr>
        <w:tc>
          <w:tcPr>
            <w:tcW w:w="636" w:type="dxa"/>
            <w:gridSpan w:val="2"/>
            <w:vMerge w:val="restart"/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72" w:type="dxa"/>
            <w:vMerge w:val="restart"/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75" w:type="dxa"/>
            <w:vMerge w:val="restart"/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3923">
              <w:rPr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16" w:type="dxa"/>
            <w:tcBorders>
              <w:bottom w:val="nil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Индивидульно-групповые консультации</w:t>
            </w:r>
          </w:p>
        </w:tc>
        <w:tc>
          <w:tcPr>
            <w:tcW w:w="2475" w:type="dxa"/>
            <w:gridSpan w:val="2"/>
            <w:tcBorders>
              <w:bottom w:val="nil"/>
            </w:tcBorders>
          </w:tcPr>
          <w:p w:rsidR="00EA0357" w:rsidRPr="00263923" w:rsidRDefault="008A2F91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Самостоятельная</w:t>
            </w:r>
          </w:p>
          <w:p w:rsidR="008A2F91" w:rsidRPr="00263923" w:rsidRDefault="008A2F91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работа с дистанционным</w:t>
            </w:r>
          </w:p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материалом</w:t>
            </w:r>
          </w:p>
        </w:tc>
        <w:tc>
          <w:tcPr>
            <w:tcW w:w="250" w:type="dxa"/>
            <w:gridSpan w:val="3"/>
            <w:tcBorders>
              <w:top w:val="nil"/>
              <w:bottom w:val="nil"/>
              <w:right w:val="nil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0357" w:rsidRPr="00263923" w:rsidTr="00711DB9">
        <w:trPr>
          <w:gridAfter w:val="1"/>
          <w:wAfter w:w="541" w:type="dxa"/>
          <w:trHeight w:val="645"/>
        </w:trPr>
        <w:tc>
          <w:tcPr>
            <w:tcW w:w="636" w:type="dxa"/>
            <w:gridSpan w:val="2"/>
            <w:vMerge/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  <w:r w:rsidRPr="00263923">
              <w:rPr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1822" w:type="dxa"/>
            <w:tcBorders>
              <w:top w:val="nil"/>
            </w:tcBorders>
          </w:tcPr>
          <w:p w:rsidR="00EA0357" w:rsidRPr="00263923" w:rsidRDefault="00EA0357" w:rsidP="00711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top w:val="nil"/>
              <w:right w:val="nil"/>
            </w:tcBorders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bottom w:val="nil"/>
              <w:right w:val="nil"/>
            </w:tcBorders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</w:tr>
      <w:tr w:rsidR="00EA0357" w:rsidRPr="00263923" w:rsidTr="00711DB9">
        <w:trPr>
          <w:gridAfter w:val="3"/>
          <w:wAfter w:w="708" w:type="dxa"/>
        </w:trPr>
        <w:tc>
          <w:tcPr>
            <w:tcW w:w="636" w:type="dxa"/>
            <w:gridSpan w:val="2"/>
          </w:tcPr>
          <w:p w:rsidR="00EA0357" w:rsidRPr="00263923" w:rsidRDefault="00EA0357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EA0357" w:rsidRPr="00263923" w:rsidRDefault="00EA0357" w:rsidP="00711DB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Действия с числами. НОД и НОК чисел. Признаки делимости, сравнения чисел. Проценты;</w:t>
            </w:r>
          </w:p>
          <w:p w:rsidR="00EA0357" w:rsidRPr="00263923" w:rsidRDefault="00EA0357" w:rsidP="00711DB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EA0357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EA0357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EA0357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475" w:type="dxa"/>
            <w:gridSpan w:val="2"/>
          </w:tcPr>
          <w:p w:rsidR="00EA0357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29" w:type="dxa"/>
            <w:gridSpan w:val="2"/>
            <w:tcBorders>
              <w:top w:val="nil"/>
              <w:right w:val="nil"/>
            </w:tcBorders>
          </w:tcPr>
          <w:p w:rsidR="00EA0357" w:rsidRPr="00263923" w:rsidRDefault="00EA0357" w:rsidP="00711DB9">
            <w:pPr>
              <w:jc w:val="center"/>
              <w:rPr>
                <w:sz w:val="20"/>
                <w:szCs w:val="20"/>
              </w:rPr>
            </w:pPr>
          </w:p>
        </w:tc>
      </w:tr>
      <w:tr w:rsidR="003B6E1F" w:rsidRPr="00263923" w:rsidTr="004F19B1">
        <w:trPr>
          <w:gridAfter w:val="4"/>
          <w:wAfter w:w="908" w:type="dxa"/>
          <w:trHeight w:val="1894"/>
        </w:trPr>
        <w:tc>
          <w:tcPr>
            <w:tcW w:w="636" w:type="dxa"/>
            <w:gridSpan w:val="2"/>
          </w:tcPr>
          <w:p w:rsidR="003B6E1F" w:rsidRPr="00263923" w:rsidRDefault="003B6E1F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CC470B" w:rsidRPr="00263923" w:rsidRDefault="00CC470B" w:rsidP="00711DB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Формулы сок</w:t>
            </w:r>
            <w:r w:rsidR="00481D99" w:rsidRPr="00263923">
              <w:rPr>
                <w:sz w:val="20"/>
                <w:szCs w:val="20"/>
              </w:rPr>
              <w:t>ращенного умножения.</w:t>
            </w:r>
            <w:r w:rsidR="001F2E92" w:rsidRPr="00263923">
              <w:rPr>
                <w:sz w:val="20"/>
                <w:szCs w:val="20"/>
              </w:rPr>
              <w:t xml:space="preserve"> </w:t>
            </w:r>
            <w:r w:rsidRPr="00263923">
              <w:rPr>
                <w:sz w:val="20"/>
                <w:szCs w:val="20"/>
              </w:rPr>
              <w:t>Преобразования алгебраических выражений;</w:t>
            </w:r>
          </w:p>
          <w:p w:rsidR="003B6E1F" w:rsidRPr="00263923" w:rsidRDefault="003B6E1F" w:rsidP="00711DB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3B6E1F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</w:t>
            </w:r>
          </w:p>
        </w:tc>
        <w:tc>
          <w:tcPr>
            <w:tcW w:w="858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3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</w:tr>
      <w:tr w:rsidR="003B6E1F" w:rsidRPr="00263923" w:rsidTr="00711DB9">
        <w:trPr>
          <w:gridAfter w:val="4"/>
          <w:wAfter w:w="908" w:type="dxa"/>
        </w:trPr>
        <w:tc>
          <w:tcPr>
            <w:tcW w:w="636" w:type="dxa"/>
            <w:gridSpan w:val="2"/>
          </w:tcPr>
          <w:p w:rsidR="003B6E1F" w:rsidRPr="00263923" w:rsidRDefault="003B6E1F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3B6E1F" w:rsidRPr="00263923" w:rsidRDefault="00CC470B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675" w:type="dxa"/>
          </w:tcPr>
          <w:p w:rsidR="003B6E1F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</w:t>
            </w:r>
          </w:p>
        </w:tc>
        <w:tc>
          <w:tcPr>
            <w:tcW w:w="858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3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</w:tr>
      <w:tr w:rsidR="003B6E1F" w:rsidRPr="00263923" w:rsidTr="00711DB9">
        <w:trPr>
          <w:gridAfter w:val="4"/>
          <w:wAfter w:w="908" w:type="dxa"/>
        </w:trPr>
        <w:tc>
          <w:tcPr>
            <w:tcW w:w="636" w:type="dxa"/>
            <w:gridSpan w:val="2"/>
          </w:tcPr>
          <w:p w:rsidR="003B6E1F" w:rsidRPr="00263923" w:rsidRDefault="003B6E1F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3B6E1F" w:rsidRPr="00263923" w:rsidRDefault="00CC470B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Степень числа. Арифметический корень</w:t>
            </w:r>
          </w:p>
        </w:tc>
        <w:tc>
          <w:tcPr>
            <w:tcW w:w="675" w:type="dxa"/>
          </w:tcPr>
          <w:p w:rsidR="003B6E1F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3B6E1F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3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</w:tr>
      <w:tr w:rsidR="003B6E1F" w:rsidRPr="00263923" w:rsidTr="00711DB9">
        <w:trPr>
          <w:gridAfter w:val="4"/>
          <w:wAfter w:w="908" w:type="dxa"/>
        </w:trPr>
        <w:tc>
          <w:tcPr>
            <w:tcW w:w="636" w:type="dxa"/>
            <w:gridSpan w:val="2"/>
          </w:tcPr>
          <w:p w:rsidR="003B6E1F" w:rsidRPr="00263923" w:rsidRDefault="003B6E1F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3B6E1F" w:rsidRPr="00263923" w:rsidRDefault="00CC470B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Уравнения. Системы уравнений</w:t>
            </w:r>
          </w:p>
        </w:tc>
        <w:tc>
          <w:tcPr>
            <w:tcW w:w="675" w:type="dxa"/>
          </w:tcPr>
          <w:p w:rsidR="003B6E1F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</w:tcPr>
          <w:p w:rsidR="003B6E1F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  <w:tc>
          <w:tcPr>
            <w:tcW w:w="2504" w:type="dxa"/>
            <w:gridSpan w:val="3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3</w:t>
            </w:r>
          </w:p>
        </w:tc>
      </w:tr>
      <w:tr w:rsidR="003B6E1F" w:rsidRPr="00263923" w:rsidTr="00711DB9">
        <w:trPr>
          <w:gridAfter w:val="4"/>
          <w:wAfter w:w="908" w:type="dxa"/>
        </w:trPr>
        <w:tc>
          <w:tcPr>
            <w:tcW w:w="636" w:type="dxa"/>
            <w:gridSpan w:val="2"/>
          </w:tcPr>
          <w:p w:rsidR="003B6E1F" w:rsidRPr="00263923" w:rsidRDefault="003B6E1F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3B6E1F" w:rsidRPr="00263923" w:rsidRDefault="006B3582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Неравенства. Системы неравенств</w:t>
            </w:r>
          </w:p>
        </w:tc>
        <w:tc>
          <w:tcPr>
            <w:tcW w:w="675" w:type="dxa"/>
          </w:tcPr>
          <w:p w:rsidR="003B6E1F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</w:tcPr>
          <w:p w:rsidR="003B6E1F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  <w:tc>
          <w:tcPr>
            <w:tcW w:w="2504" w:type="dxa"/>
            <w:gridSpan w:val="3"/>
          </w:tcPr>
          <w:p w:rsidR="003B6E1F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3</w:t>
            </w:r>
          </w:p>
        </w:tc>
      </w:tr>
      <w:tr w:rsidR="006B3582" w:rsidRPr="00263923" w:rsidTr="00711DB9">
        <w:trPr>
          <w:gridAfter w:val="4"/>
          <w:wAfter w:w="908" w:type="dxa"/>
        </w:trPr>
        <w:tc>
          <w:tcPr>
            <w:tcW w:w="636" w:type="dxa"/>
            <w:gridSpan w:val="2"/>
          </w:tcPr>
          <w:p w:rsidR="006B3582" w:rsidRPr="00263923" w:rsidRDefault="006B3582" w:rsidP="00711DB9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6B3582" w:rsidRPr="00263923" w:rsidRDefault="006B3582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Функция.</w:t>
            </w:r>
            <w:r w:rsidR="008A2F91" w:rsidRPr="00263923">
              <w:rPr>
                <w:sz w:val="20"/>
                <w:szCs w:val="20"/>
              </w:rPr>
              <w:t xml:space="preserve"> </w:t>
            </w:r>
            <w:r w:rsidRPr="00263923">
              <w:rPr>
                <w:sz w:val="20"/>
                <w:szCs w:val="20"/>
              </w:rPr>
              <w:t>Графики функций.</w:t>
            </w:r>
          </w:p>
        </w:tc>
        <w:tc>
          <w:tcPr>
            <w:tcW w:w="675" w:type="dxa"/>
          </w:tcPr>
          <w:p w:rsidR="006B3582" w:rsidRPr="00263923" w:rsidRDefault="004F19B1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6B3582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6B3582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6B3582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  <w:gridSpan w:val="3"/>
          </w:tcPr>
          <w:p w:rsidR="006B3582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5</w:t>
            </w:r>
          </w:p>
        </w:tc>
      </w:tr>
      <w:tr w:rsidR="00066749" w:rsidRPr="00263923" w:rsidTr="00711DB9">
        <w:trPr>
          <w:trHeight w:val="698"/>
        </w:trPr>
        <w:tc>
          <w:tcPr>
            <w:tcW w:w="636" w:type="dxa"/>
            <w:gridSpan w:val="2"/>
          </w:tcPr>
          <w:p w:rsidR="00066749" w:rsidRPr="00263923" w:rsidRDefault="0006674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.</w:t>
            </w:r>
          </w:p>
          <w:p w:rsidR="00066749" w:rsidRPr="00263923" w:rsidRDefault="00066749" w:rsidP="00711DB9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066749" w:rsidRPr="00263923" w:rsidRDefault="0006674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Геометрия</w:t>
            </w:r>
          </w:p>
          <w:p w:rsidR="00066749" w:rsidRPr="00263923" w:rsidRDefault="00066749" w:rsidP="00711DB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066749" w:rsidRPr="00263923" w:rsidRDefault="00A520B3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</w:t>
            </w:r>
            <w:r w:rsidR="004F19B1" w:rsidRPr="00263923">
              <w:rPr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066749" w:rsidRPr="00263923" w:rsidRDefault="00EA0357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066749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066749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2</w:t>
            </w:r>
          </w:p>
        </w:tc>
        <w:tc>
          <w:tcPr>
            <w:tcW w:w="2504" w:type="dxa"/>
            <w:gridSpan w:val="3"/>
          </w:tcPr>
          <w:p w:rsidR="00066749" w:rsidRPr="00263923" w:rsidRDefault="00711DB9" w:rsidP="00711DB9">
            <w:pPr>
              <w:jc w:val="center"/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4"/>
            <w:tcBorders>
              <w:top w:val="nil"/>
              <w:bottom w:val="nil"/>
            </w:tcBorders>
          </w:tcPr>
          <w:p w:rsidR="00066749" w:rsidRPr="00263923" w:rsidRDefault="00066749" w:rsidP="00711DB9">
            <w:pPr>
              <w:jc w:val="center"/>
              <w:rPr>
                <w:sz w:val="24"/>
                <w:szCs w:val="24"/>
              </w:rPr>
            </w:pPr>
          </w:p>
        </w:tc>
      </w:tr>
      <w:tr w:rsidR="00711DB9" w:rsidRPr="00263923" w:rsidTr="00711DB9">
        <w:tblPrEx>
          <w:tblLook w:val="0000" w:firstRow="0" w:lastRow="0" w:firstColumn="0" w:lastColumn="0" w:noHBand="0" w:noVBand="0"/>
        </w:tblPrEx>
        <w:trPr>
          <w:gridAfter w:val="4"/>
          <w:wAfter w:w="908" w:type="dxa"/>
          <w:trHeight w:val="630"/>
        </w:trPr>
        <w:tc>
          <w:tcPr>
            <w:tcW w:w="629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9.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779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Векторы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75" w:type="dxa"/>
          </w:tcPr>
          <w:p w:rsidR="00711DB9" w:rsidRPr="00263923" w:rsidRDefault="004F19B1" w:rsidP="004F19B1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8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8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6</w:t>
            </w:r>
          </w:p>
          <w:p w:rsidR="00711DB9" w:rsidRPr="00263923" w:rsidRDefault="00711DB9" w:rsidP="00711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   4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 1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96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         1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711DB9" w:rsidRPr="00263923" w:rsidTr="00711DB9">
        <w:tblPrEx>
          <w:tblLook w:val="0000" w:firstRow="0" w:lastRow="0" w:firstColumn="0" w:lastColumn="0" w:noHBand="0" w:noVBand="0"/>
        </w:tblPrEx>
        <w:trPr>
          <w:gridAfter w:val="4"/>
          <w:wAfter w:w="908" w:type="dxa"/>
          <w:trHeight w:val="643"/>
        </w:trPr>
        <w:tc>
          <w:tcPr>
            <w:tcW w:w="629" w:type="dxa"/>
          </w:tcPr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779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>Итого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75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</w:t>
            </w:r>
            <w:r w:rsidR="004F19B1" w:rsidRPr="00263923">
              <w:rPr>
                <w:sz w:val="20"/>
                <w:szCs w:val="20"/>
              </w:rPr>
              <w:t>86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8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54</w:t>
            </w:r>
          </w:p>
          <w:p w:rsidR="00711DB9" w:rsidRPr="00263923" w:rsidRDefault="00711DB9" w:rsidP="00711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 </w:t>
            </w:r>
            <w:r w:rsidR="004F19B1" w:rsidRPr="00263923">
              <w:rPr>
                <w:sz w:val="20"/>
                <w:szCs w:val="20"/>
              </w:rPr>
              <w:t>38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12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96" w:type="dxa"/>
            <w:gridSpan w:val="2"/>
          </w:tcPr>
          <w:p w:rsidR="00711DB9" w:rsidRPr="00263923" w:rsidRDefault="00711DB9" w:rsidP="00711DB9">
            <w:pPr>
              <w:rPr>
                <w:sz w:val="20"/>
                <w:szCs w:val="20"/>
              </w:rPr>
            </w:pPr>
            <w:r w:rsidRPr="00263923">
              <w:rPr>
                <w:sz w:val="20"/>
                <w:szCs w:val="20"/>
              </w:rPr>
              <w:t xml:space="preserve">                     20</w:t>
            </w:r>
          </w:p>
          <w:p w:rsidR="00711DB9" w:rsidRPr="00263923" w:rsidRDefault="00711DB9" w:rsidP="00711DB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:rsidR="00A60C39" w:rsidRPr="00263923" w:rsidRDefault="00A60C39" w:rsidP="00A60C39">
      <w:pPr>
        <w:jc w:val="center"/>
        <w:rPr>
          <w:b/>
          <w:u w:val="single"/>
        </w:rPr>
      </w:pPr>
    </w:p>
    <w:p w:rsidR="00A60C39" w:rsidRPr="00263923" w:rsidRDefault="00A60C39" w:rsidP="00A60C39">
      <w:pPr>
        <w:jc w:val="center"/>
        <w:rPr>
          <w:b/>
          <w:u w:val="single"/>
        </w:rPr>
      </w:pPr>
    </w:p>
    <w:p w:rsidR="00A60C39" w:rsidRPr="00263923" w:rsidRDefault="00A60C39" w:rsidP="00A60C39">
      <w:pPr>
        <w:jc w:val="center"/>
        <w:rPr>
          <w:b/>
          <w:u w:val="single"/>
        </w:rPr>
      </w:pPr>
    </w:p>
    <w:p w:rsidR="00EE1B2B" w:rsidRPr="00263923" w:rsidRDefault="00EE1B2B" w:rsidP="00EE1B2B">
      <w:pPr>
        <w:jc w:val="center"/>
        <w:rPr>
          <w:b/>
          <w:u w:val="single"/>
        </w:rPr>
      </w:pPr>
    </w:p>
    <w:p w:rsidR="004F19B1" w:rsidRPr="00263923" w:rsidRDefault="004F19B1" w:rsidP="004F19B1">
      <w:pPr>
        <w:spacing w:after="200" w:line="276" w:lineRule="auto"/>
        <w:jc w:val="both"/>
        <w:rPr>
          <w:b/>
          <w:u w:val="single"/>
        </w:rPr>
      </w:pPr>
    </w:p>
    <w:p w:rsidR="004F19B1" w:rsidRPr="00263923" w:rsidRDefault="004F19B1" w:rsidP="00176836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>Тематика практических работ:</w:t>
      </w:r>
    </w:p>
    <w:p w:rsidR="004F19B1" w:rsidRPr="00263923" w:rsidRDefault="004F19B1" w:rsidP="004F19B1">
      <w:pPr>
        <w:spacing w:after="200" w:line="276" w:lineRule="auto"/>
        <w:jc w:val="both"/>
      </w:pPr>
      <w:r w:rsidRPr="00263923">
        <w:t>1.Решение прикладных задач железнодорожного транспорта по теме «Проценты»(2часа)</w:t>
      </w:r>
    </w:p>
    <w:p w:rsidR="004F19B1" w:rsidRPr="00263923" w:rsidRDefault="004F19B1" w:rsidP="004F19B1">
      <w:pPr>
        <w:spacing w:after="200" w:line="276" w:lineRule="auto"/>
        <w:jc w:val="both"/>
      </w:pPr>
      <w:r w:rsidRPr="00263923">
        <w:t>2.Применение формул сокращенного умножения для преобразования алгебраических выражений(2 часа)</w:t>
      </w:r>
    </w:p>
    <w:p w:rsidR="004F19B1" w:rsidRPr="00263923" w:rsidRDefault="004F19B1" w:rsidP="004F19B1">
      <w:pPr>
        <w:spacing w:after="200" w:line="276" w:lineRule="auto"/>
        <w:jc w:val="both"/>
      </w:pPr>
      <w:r w:rsidRPr="00263923">
        <w:t>3.</w:t>
      </w:r>
      <w:r w:rsidR="00544B6D" w:rsidRPr="00263923">
        <w:t>Применение формул сокращенного умножения для рационального вычисления значений выражений на примерах практических задач железнодорожной тематики(2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t>4.Решение задач на числовые последовательности(2 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lastRenderedPageBreak/>
        <w:t>5.Решение задач прикладного характера с помощью числовых последовательностей(2 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t>6.Стандартный вид числа. Действия с числами в стандартном виде(2 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t>7.Вычисление выражений содержащих арифметический корень(2 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t>8.Решение  прикладных задач с помощью  алгебраических уравнений.(2 часа)</w:t>
      </w:r>
    </w:p>
    <w:p w:rsidR="00544B6D" w:rsidRPr="00263923" w:rsidRDefault="00544B6D" w:rsidP="004F19B1">
      <w:pPr>
        <w:spacing w:after="200" w:line="276" w:lineRule="auto"/>
        <w:jc w:val="both"/>
      </w:pPr>
      <w:r w:rsidRPr="00263923">
        <w:t>9.Решение систем алгебраических уравнений.(2часа)</w:t>
      </w:r>
    </w:p>
    <w:p w:rsidR="004822D0" w:rsidRPr="00263923" w:rsidRDefault="00544B6D" w:rsidP="004822D0">
      <w:pPr>
        <w:spacing w:after="200" w:line="276" w:lineRule="auto"/>
        <w:jc w:val="both"/>
      </w:pPr>
      <w:r w:rsidRPr="00263923">
        <w:t xml:space="preserve">10.Решение нестандартных систем </w:t>
      </w:r>
      <w:r w:rsidR="004822D0" w:rsidRPr="00263923">
        <w:t xml:space="preserve">уравнений с двумя переменными(2 часа) </w:t>
      </w:r>
    </w:p>
    <w:p w:rsidR="004822D0" w:rsidRPr="00263923" w:rsidRDefault="004822D0" w:rsidP="004822D0">
      <w:pPr>
        <w:spacing w:after="200" w:line="276" w:lineRule="auto"/>
        <w:jc w:val="both"/>
      </w:pPr>
      <w:r w:rsidRPr="00263923">
        <w:t xml:space="preserve">11. Решение алгебраических неравенств с одной переменной (2часа) </w:t>
      </w:r>
    </w:p>
    <w:p w:rsidR="004822D0" w:rsidRPr="00263923" w:rsidRDefault="004822D0" w:rsidP="004822D0">
      <w:pPr>
        <w:spacing w:after="200" w:line="276" w:lineRule="auto"/>
        <w:jc w:val="both"/>
      </w:pPr>
      <w:r w:rsidRPr="00263923">
        <w:t>12.Решение  систем неравенств двумя переменными различными методами(2 часа)</w:t>
      </w:r>
    </w:p>
    <w:p w:rsidR="00544B6D" w:rsidRPr="00263923" w:rsidRDefault="004822D0" w:rsidP="004F19B1">
      <w:pPr>
        <w:spacing w:after="200" w:line="276" w:lineRule="auto"/>
        <w:jc w:val="both"/>
      </w:pPr>
      <w:r w:rsidRPr="00263923">
        <w:t>13</w:t>
      </w:r>
      <w:r w:rsidR="00544B6D" w:rsidRPr="00263923">
        <w:t>.Ре</w:t>
      </w:r>
      <w:r w:rsidRPr="00263923">
        <w:t xml:space="preserve">шение систем </w:t>
      </w:r>
      <w:r w:rsidR="00544B6D" w:rsidRPr="00263923">
        <w:t xml:space="preserve"> неравенств</w:t>
      </w:r>
      <w:r w:rsidRPr="00263923">
        <w:t xml:space="preserve"> методом интервалов</w:t>
      </w:r>
      <w:r w:rsidR="00544B6D" w:rsidRPr="00263923">
        <w:t>(2 часа)</w:t>
      </w:r>
    </w:p>
    <w:p w:rsidR="00544B6D" w:rsidRPr="00263923" w:rsidRDefault="004822D0" w:rsidP="004F19B1">
      <w:pPr>
        <w:spacing w:after="200" w:line="276" w:lineRule="auto"/>
        <w:jc w:val="both"/>
      </w:pPr>
      <w:r w:rsidRPr="00263923">
        <w:t>14.Построение графика кусковой функции(2 часа)</w:t>
      </w:r>
    </w:p>
    <w:p w:rsidR="004822D0" w:rsidRPr="00263923" w:rsidRDefault="004822D0" w:rsidP="004F19B1">
      <w:pPr>
        <w:spacing w:after="200" w:line="276" w:lineRule="auto"/>
        <w:jc w:val="both"/>
      </w:pPr>
      <w:r w:rsidRPr="00263923">
        <w:t>15.Решение задач «Планиметрии»(6 часов)</w:t>
      </w:r>
    </w:p>
    <w:p w:rsidR="004822D0" w:rsidRPr="00263923" w:rsidRDefault="004822D0" w:rsidP="004F19B1">
      <w:pPr>
        <w:spacing w:after="200" w:line="276" w:lineRule="auto"/>
        <w:jc w:val="both"/>
      </w:pPr>
      <w:r w:rsidRPr="00263923">
        <w:t>16.Решение типовых задач по теме «Векторы»(2 часа)</w:t>
      </w:r>
    </w:p>
    <w:p w:rsidR="004822D0" w:rsidRPr="00263923" w:rsidRDefault="004822D0" w:rsidP="004F19B1">
      <w:pPr>
        <w:spacing w:after="200" w:line="276" w:lineRule="auto"/>
        <w:jc w:val="both"/>
      </w:pPr>
      <w:r w:rsidRPr="00263923">
        <w:t>17.Решение задач железнодорожного транспорта с помощью векторного анализа.</w:t>
      </w:r>
    </w:p>
    <w:p w:rsidR="004F19B1" w:rsidRPr="00263923" w:rsidRDefault="004F19B1" w:rsidP="004F19B1">
      <w:pPr>
        <w:spacing w:after="200" w:line="276" w:lineRule="auto"/>
        <w:jc w:val="both"/>
      </w:pPr>
    </w:p>
    <w:p w:rsidR="00FC5372" w:rsidRPr="00263923" w:rsidRDefault="00FC5372" w:rsidP="00176836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263923">
        <w:rPr>
          <w:rFonts w:ascii="Times New Roman" w:hAnsi="Times New Roman" w:cs="Times New Roman"/>
          <w:color w:val="auto"/>
          <w:sz w:val="24"/>
          <w:szCs w:val="24"/>
        </w:rPr>
        <w:t>Тематика индивидуально-групповых консультаций.</w:t>
      </w:r>
    </w:p>
    <w:p w:rsidR="001F2E92" w:rsidRPr="00263923" w:rsidRDefault="004F19B1" w:rsidP="004F19B1">
      <w:pPr>
        <w:spacing w:after="200" w:line="276" w:lineRule="auto"/>
        <w:jc w:val="both"/>
      </w:pPr>
      <w:r w:rsidRPr="00263923">
        <w:t xml:space="preserve">  </w:t>
      </w:r>
      <w:r w:rsidR="001F2E92" w:rsidRPr="00263923">
        <w:t>1.Выполнение преобразований алгебраических выражений.</w:t>
      </w:r>
      <w:r w:rsidRPr="00263923">
        <w:t>(1</w:t>
      </w:r>
      <w:r w:rsidR="00C91A38" w:rsidRPr="00263923">
        <w:t>ч)</w:t>
      </w:r>
    </w:p>
    <w:p w:rsidR="001F2E92" w:rsidRPr="00263923" w:rsidRDefault="00673C88" w:rsidP="00673C88">
      <w:pPr>
        <w:spacing w:after="200" w:line="276" w:lineRule="auto"/>
        <w:jc w:val="both"/>
      </w:pPr>
      <w:r w:rsidRPr="00263923">
        <w:t xml:space="preserve">   </w:t>
      </w:r>
      <w:r w:rsidR="001F2E92" w:rsidRPr="00263923">
        <w:t>2.Решение задач по теме</w:t>
      </w:r>
      <w:r w:rsidR="00C91A38" w:rsidRPr="00263923">
        <w:t xml:space="preserve">  «Алгебраическая</w:t>
      </w:r>
      <w:r w:rsidR="004F19B1" w:rsidRPr="00263923">
        <w:t xml:space="preserve"> и геометрическая прогрессии».(1</w:t>
      </w:r>
      <w:r w:rsidR="00C91A38"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3.Вычисление и преобразование выражений, со</w:t>
      </w:r>
      <w:r w:rsidR="004F19B1" w:rsidRPr="00263923">
        <w:t>держащих степень числа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4. Вычисление и преобразование выражений , сод</w:t>
      </w:r>
      <w:r w:rsidR="004F19B1" w:rsidRPr="00263923">
        <w:t>ержащих арифметический корень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5.Решение уравнений разл</w:t>
      </w:r>
      <w:r w:rsidR="004F19B1" w:rsidRPr="00263923">
        <w:t>ичного вида разными способами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6. Решение систем линейны</w:t>
      </w:r>
      <w:r w:rsidR="004F19B1" w:rsidRPr="00263923">
        <w:t>х уравнений разными способами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7. Решение неравенств различ</w:t>
      </w:r>
      <w:r w:rsidR="004F19B1" w:rsidRPr="00263923">
        <w:t>ного вида разными способами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8. Решение систем линейных и нелинейных</w:t>
      </w:r>
      <w:r w:rsidR="004F19B1" w:rsidRPr="00263923">
        <w:t xml:space="preserve"> неравенств разными способами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9.Построение графиков элементарных и кусковой</w:t>
      </w:r>
      <w:r w:rsidR="004F19B1" w:rsidRPr="00263923">
        <w:t xml:space="preserve"> функций ,определение свойств.(1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10.Решение задач «Планиметрии».(</w:t>
      </w:r>
      <w:r w:rsidR="004F19B1" w:rsidRPr="00263923">
        <w:t>2</w:t>
      </w:r>
      <w:r w:rsidRPr="00263923">
        <w:t>ч)</w:t>
      </w:r>
    </w:p>
    <w:p w:rsidR="00C91A38" w:rsidRPr="00263923" w:rsidRDefault="00C91A38" w:rsidP="00FC5372">
      <w:pPr>
        <w:spacing w:after="200" w:line="276" w:lineRule="auto"/>
        <w:ind w:left="142"/>
        <w:jc w:val="both"/>
      </w:pPr>
      <w:r w:rsidRPr="00263923">
        <w:t>11.Решение задач с применением ве</w:t>
      </w:r>
      <w:r w:rsidR="004F19B1" w:rsidRPr="00263923">
        <w:t>кторного анализа.(1</w:t>
      </w:r>
      <w:r w:rsidRPr="00263923">
        <w:t>ч)</w:t>
      </w:r>
    </w:p>
    <w:p w:rsidR="00A520B3" w:rsidRPr="00263923" w:rsidRDefault="004F19B1" w:rsidP="00FC5372">
      <w:pPr>
        <w:spacing w:after="200" w:line="276" w:lineRule="auto"/>
        <w:ind w:left="142"/>
        <w:jc w:val="both"/>
      </w:pPr>
      <w:r w:rsidRPr="00263923">
        <w:t>Итого:12 часов</w:t>
      </w:r>
    </w:p>
    <w:p w:rsidR="00695F81" w:rsidRPr="00263923" w:rsidRDefault="00695F81" w:rsidP="0069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63923">
        <w:rPr>
          <w:b/>
          <w:bCs/>
        </w:rPr>
        <w:lastRenderedPageBreak/>
        <w:t>Материально-техническое обеспечение</w:t>
      </w:r>
    </w:p>
    <w:p w:rsidR="00695F81" w:rsidRPr="00263923" w:rsidRDefault="00695F81" w:rsidP="0069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263923">
        <w:rPr>
          <w:bCs/>
        </w:rPr>
        <w:t>Учебная дисциплина реализуется в учебном кабинете №1209 «Кабинет  математики».</w:t>
      </w:r>
    </w:p>
    <w:p w:rsidR="00695F81" w:rsidRPr="00263923" w:rsidRDefault="00695F81" w:rsidP="0069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3923">
        <w:rPr>
          <w:b/>
          <w:bCs/>
        </w:rPr>
        <w:t>Оборудование учебного кабинета №1209«Кабинет  математики»:</w:t>
      </w:r>
    </w:p>
    <w:p w:rsidR="00695F81" w:rsidRPr="00263923" w:rsidRDefault="00695F81" w:rsidP="00695F81">
      <w:pPr>
        <w:pStyle w:val="11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3923">
        <w:rPr>
          <w:bCs/>
        </w:rPr>
        <w:t>посадочные места студентов-30 шт.;</w:t>
      </w:r>
    </w:p>
    <w:p w:rsidR="00695F81" w:rsidRPr="00263923" w:rsidRDefault="00695F81" w:rsidP="00695F81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263923">
        <w:rPr>
          <w:bCs/>
        </w:rPr>
        <w:t>рабочее место преподавателя;</w:t>
      </w:r>
    </w:p>
    <w:p w:rsidR="00695F81" w:rsidRPr="00263923" w:rsidRDefault="00695F81" w:rsidP="00695F81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263923">
        <w:rPr>
          <w:bCs/>
        </w:rPr>
        <w:t>наглядные пособия (опорные конспекты-плакаты, стенды, карточки,   раздаточный материал, модели геометрических тел);</w:t>
      </w:r>
    </w:p>
    <w:p w:rsidR="00695F81" w:rsidRPr="00263923" w:rsidRDefault="00695F81" w:rsidP="00695F81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263923">
        <w:rPr>
          <w:bCs/>
        </w:rPr>
        <w:t xml:space="preserve">учебники, терминологические словари разных типов; </w:t>
      </w:r>
    </w:p>
    <w:p w:rsidR="00695F81" w:rsidRPr="00263923" w:rsidRDefault="00695F81" w:rsidP="00695F81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263923">
        <w:rPr>
          <w:bCs/>
        </w:rPr>
        <w:t>комплекты практических работ; медиотека презентаций.</w:t>
      </w:r>
    </w:p>
    <w:p w:rsidR="00695F81" w:rsidRPr="00263923" w:rsidRDefault="00695F81" w:rsidP="00695F81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jc w:val="both"/>
        <w:rPr>
          <w:bCs/>
        </w:rPr>
      </w:pPr>
      <w:r w:rsidRPr="00263923">
        <w:rPr>
          <w:bCs/>
        </w:rPr>
        <w:t xml:space="preserve">         Технические средства обучения:</w:t>
      </w:r>
    </w:p>
    <w:p w:rsidR="00695F81" w:rsidRPr="00263923" w:rsidRDefault="00695F81" w:rsidP="00695F81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3923">
        <w:rPr>
          <w:bCs/>
        </w:rPr>
        <w:t>персональный компьютер.</w:t>
      </w:r>
    </w:p>
    <w:p w:rsidR="00695F81" w:rsidRPr="00263923" w:rsidRDefault="00695F81" w:rsidP="00695F81">
      <w:pPr>
        <w:pStyle w:val="a3"/>
        <w:widowControl w:val="0"/>
        <w:suppressAutoHyphens/>
        <w:spacing w:before="120" w:after="120"/>
        <w:jc w:val="both"/>
        <w:rPr>
          <w:bCs/>
        </w:rPr>
      </w:pPr>
    </w:p>
    <w:p w:rsidR="00695F81" w:rsidRPr="00263923" w:rsidRDefault="00695F81" w:rsidP="00FC5372">
      <w:pPr>
        <w:spacing w:after="200" w:line="276" w:lineRule="auto"/>
        <w:ind w:left="142"/>
        <w:jc w:val="both"/>
      </w:pPr>
    </w:p>
    <w:p w:rsidR="003B6E1F" w:rsidRPr="00263923" w:rsidRDefault="003B6E1F" w:rsidP="003B6E1F">
      <w:pPr>
        <w:jc w:val="center"/>
      </w:pPr>
    </w:p>
    <w:p w:rsidR="008A2F91" w:rsidRPr="00263923" w:rsidRDefault="008A2F91" w:rsidP="00176836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</w:p>
    <w:p w:rsidR="00A52F76" w:rsidRPr="00263923" w:rsidRDefault="00A52F76" w:rsidP="00A52F76"/>
    <w:p w:rsidR="00A52F76" w:rsidRPr="00263923" w:rsidRDefault="00263923" w:rsidP="00A52F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</w:rPr>
      </w:pPr>
      <w:r>
        <w:rPr>
          <w:b/>
          <w:caps w:val="0"/>
          <w:sz w:val="24"/>
        </w:rPr>
        <w:t>И</w:t>
      </w:r>
      <w:r w:rsidRPr="00263923">
        <w:rPr>
          <w:b/>
          <w:caps w:val="0"/>
          <w:sz w:val="24"/>
        </w:rPr>
        <w:t>нформационное обеспечение обучения</w:t>
      </w:r>
    </w:p>
    <w:p w:rsidR="00A52F76" w:rsidRPr="00263923" w:rsidRDefault="00A52F76" w:rsidP="00A52F76">
      <w:pPr>
        <w:spacing w:line="360" w:lineRule="auto"/>
        <w:ind w:firstLine="567"/>
        <w:rPr>
          <w:b/>
        </w:rPr>
      </w:pPr>
      <w:r w:rsidRPr="00263923">
        <w:rPr>
          <w:b/>
        </w:rPr>
        <w:t>Перечень используемых учебных изданий, интернет-ресурсов, дополнительной литературы</w:t>
      </w:r>
    </w:p>
    <w:p w:rsidR="00744A01" w:rsidRPr="00263923" w:rsidRDefault="00A52F76" w:rsidP="00A52F76">
      <w:pPr>
        <w:pStyle w:val="Style5"/>
        <w:widowControl/>
        <w:ind w:firstLine="567"/>
        <w:rPr>
          <w:b/>
        </w:rPr>
      </w:pPr>
      <w:r w:rsidRPr="00263923">
        <w:rPr>
          <w:rStyle w:val="FontStyle53"/>
          <w:b/>
          <w:sz w:val="24"/>
          <w:szCs w:val="24"/>
        </w:rPr>
        <w:t>Основные источники:</w:t>
      </w:r>
    </w:p>
    <w:p w:rsidR="00A720FF" w:rsidRPr="00263923" w:rsidRDefault="00A720FF" w:rsidP="00A720FF">
      <w:pPr>
        <w:pStyle w:val="ac"/>
        <w:spacing w:line="300" w:lineRule="atLeast"/>
      </w:pPr>
      <w:r w:rsidRPr="00263923">
        <w:t>1.Аргинская И.А., Бененсон Е.П., Итина Л.С., Кормишина С.Н.</w:t>
      </w:r>
      <w:r w:rsidRPr="00263923">
        <w:br/>
        <w:t>Математика (в 2 частях)</w:t>
      </w:r>
      <w:r w:rsidRPr="00263923">
        <w:br/>
        <w:t>ООО "Развивающее обучение"</w:t>
      </w:r>
      <w:r w:rsidRPr="00263923">
        <w:br/>
        <w:t>r-edu.ru/subject/matemat/ 2018г</w:t>
      </w:r>
      <w:r w:rsidRPr="00263923">
        <w:br/>
        <w:t xml:space="preserve">2.Никольский С.М., Потапов М.К., Решетников Н.Н., Шевкин А.В.  </w:t>
      </w:r>
      <w:r w:rsidRPr="00263923">
        <w:rPr>
          <w:rStyle w:val="ab"/>
        </w:rPr>
        <w:t>Алгебра.</w:t>
      </w:r>
      <w:r w:rsidRPr="00263923">
        <w:t xml:space="preserve"> </w:t>
      </w:r>
      <w:r w:rsidRPr="00263923">
        <w:rPr>
          <w:rStyle w:val="ab"/>
        </w:rPr>
        <w:t>Учебник. </w:t>
      </w:r>
      <w:r w:rsidRPr="00263923">
        <w:t>9 класс. ФГОС — М.: «Просвещение» (последнее издание)2019г</w:t>
      </w:r>
      <w:r w:rsidR="00A52F76" w:rsidRPr="00263923">
        <w:t>.</w:t>
      </w:r>
    </w:p>
    <w:p w:rsidR="00A52F76" w:rsidRPr="00263923" w:rsidRDefault="00A52F76" w:rsidP="00A52F76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</w:rPr>
      </w:pPr>
      <w:r w:rsidRPr="00263923">
        <w:rPr>
          <w:b/>
          <w:bCs/>
        </w:rPr>
        <w:t>Дополнительные источники :</w:t>
      </w:r>
    </w:p>
    <w:p w:rsidR="00A720FF" w:rsidRPr="00263923" w:rsidRDefault="00A52F76" w:rsidP="00A720FF">
      <w:pPr>
        <w:pStyle w:val="ac"/>
        <w:spacing w:line="300" w:lineRule="atLeast"/>
      </w:pPr>
      <w:r w:rsidRPr="00263923">
        <w:t>1</w:t>
      </w:r>
      <w:r w:rsidR="00A720FF" w:rsidRPr="00263923">
        <w:t xml:space="preserve">.Потапов, М. К. Конкурсные задачи по математике / М.К. Потапов, С.Н. Олехник, Ю.В. Нестеренко. - Москва: </w:t>
      </w:r>
      <w:r w:rsidR="00A720FF" w:rsidRPr="00263923">
        <w:rPr>
          <w:rStyle w:val="ab"/>
        </w:rPr>
        <w:t>Наука</w:t>
      </w:r>
      <w:r w:rsidR="00A720FF" w:rsidRPr="00263923">
        <w:t xml:space="preserve">, </w:t>
      </w:r>
      <w:r w:rsidR="00A720FF" w:rsidRPr="00263923">
        <w:rPr>
          <w:rStyle w:val="ab"/>
        </w:rPr>
        <w:t>2016</w:t>
      </w:r>
      <w:r w:rsidRPr="00263923">
        <w:t>. .</w:t>
      </w:r>
      <w:r w:rsidRPr="00263923">
        <w:br/>
        <w:t>2</w:t>
      </w:r>
      <w:r w:rsidR="00A720FF" w:rsidRPr="00263923">
        <w:t xml:space="preserve">. Александров, И.И. Сборник геометрических задач на построение (с решениями) / И.И. Александров. - Москва: </w:t>
      </w:r>
      <w:r w:rsidR="00A720FF" w:rsidRPr="00263923">
        <w:rPr>
          <w:rStyle w:val="ab"/>
        </w:rPr>
        <w:t>Мир</w:t>
      </w:r>
      <w:r w:rsidRPr="00263923">
        <w:t xml:space="preserve">, 2017. </w:t>
      </w:r>
      <w:r w:rsidRPr="00263923">
        <w:br/>
        <w:t>3</w:t>
      </w:r>
      <w:r w:rsidR="00A720FF" w:rsidRPr="00263923">
        <w:t>. Волчкевич, М. А. Уроки геометрии в задачах. 7-8 класс / М.А. В</w:t>
      </w:r>
      <w:r w:rsidRPr="00263923">
        <w:t>олчкевич. - М.: МЦНМО, 2016. .</w:t>
      </w:r>
      <w:r w:rsidRPr="00263923">
        <w:br/>
        <w:t>4</w:t>
      </w:r>
      <w:r w:rsidR="00A720FF" w:rsidRPr="00263923">
        <w:t xml:space="preserve">. Геометрия. Дидактические материалы. 7 класс. Учебное пособие. - Москва: </w:t>
      </w:r>
      <w:r w:rsidR="00A720FF" w:rsidRPr="00263923">
        <w:rPr>
          <w:rStyle w:val="ab"/>
        </w:rPr>
        <w:t>РГГУ</w:t>
      </w:r>
      <w:r w:rsidRPr="00263923">
        <w:t>, 2016</w:t>
      </w:r>
      <w:r w:rsidRPr="00263923">
        <w:br/>
        <w:t>5</w:t>
      </w:r>
      <w:r w:rsidR="00A720FF" w:rsidRPr="00263923">
        <w:t>. Дадаян, А. А. Геометрические построения на плоскости и в пространстве. Задачи и решения. Учебное пособие / А.А. Дадаян. - М.: Форум, Инфра-М, 2016.</w:t>
      </w:r>
    </w:p>
    <w:p w:rsidR="00A720FF" w:rsidRPr="00263923" w:rsidRDefault="00A52F76" w:rsidP="00A720FF">
      <w:r w:rsidRPr="00263923">
        <w:t>6</w:t>
      </w:r>
      <w:r w:rsidR="00A720FF" w:rsidRPr="00263923">
        <w:t xml:space="preserve">.Аксенов, А. Математика. Математический анализ / А. Аксенов. - М.: СПб: Политехническая литература, </w:t>
      </w:r>
      <w:r w:rsidR="00A720FF" w:rsidRPr="00263923">
        <w:rPr>
          <w:rStyle w:val="ab"/>
        </w:rPr>
        <w:t>2015</w:t>
      </w:r>
      <w:r w:rsidR="00A720FF" w:rsidRPr="00263923">
        <w:t>.</w:t>
      </w:r>
    </w:p>
    <w:p w:rsidR="00A52F76" w:rsidRPr="00263923" w:rsidRDefault="00A52F76" w:rsidP="00A720FF"/>
    <w:p w:rsidR="00A52F76" w:rsidRPr="00263923" w:rsidRDefault="00A52F76" w:rsidP="00A52F76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63923">
        <w:rPr>
          <w:b/>
          <w:bCs/>
        </w:rPr>
        <w:t>3.2.2. Электронные издания (электронные ресурсы)</w:t>
      </w:r>
    </w:p>
    <w:p w:rsidR="00A52F76" w:rsidRPr="00263923" w:rsidRDefault="007B4813" w:rsidP="00A52F76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</w:pPr>
      <w:hyperlink r:id="rId10" w:history="1">
        <w:r w:rsidR="00A52F76" w:rsidRPr="00263923">
          <w:rPr>
            <w:rStyle w:val="aa"/>
            <w:rFonts w:eastAsiaTheme="majorEastAsia"/>
          </w:rPr>
          <w:t>https://www.intuit.ru/studies/courses/107/107/info</w:t>
        </w:r>
      </w:hyperlink>
      <w:r w:rsidR="00A52F76" w:rsidRPr="00263923">
        <w:t xml:space="preserve">  Электронный курс «Введение в математику»</w:t>
      </w:r>
    </w:p>
    <w:p w:rsidR="00A52F76" w:rsidRPr="00263923" w:rsidRDefault="007B4813" w:rsidP="00A52F76">
      <w:pPr>
        <w:pStyle w:val="a3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rPr>
          <w:bCs/>
        </w:rPr>
      </w:pPr>
      <w:hyperlink r:id="rId11" w:history="1">
        <w:r w:rsidR="00A52F76" w:rsidRPr="00263923">
          <w:rPr>
            <w:rStyle w:val="aa"/>
            <w:rFonts w:eastAsiaTheme="majorEastAsia"/>
            <w:bCs/>
          </w:rPr>
          <w:t>http://www.youtube.com/watch?v=TxFmRLiSpKo</w:t>
        </w:r>
      </w:hyperlink>
      <w:r w:rsidR="00A52F76" w:rsidRPr="00263923">
        <w:rPr>
          <w:u w:val="single"/>
        </w:rPr>
        <w:t>/</w:t>
      </w:r>
      <w:r w:rsidR="00A52F76" w:rsidRPr="00263923">
        <w:rPr>
          <w:shd w:val="clear" w:color="auto" w:fill="FFFFFF"/>
        </w:rPr>
        <w:t xml:space="preserve">Математика часть 1 (лекция  </w:t>
      </w:r>
      <w:r w:rsidR="00A52F76" w:rsidRPr="00263923">
        <w:rPr>
          <w:bCs/>
        </w:rPr>
        <w:t xml:space="preserve"> (Геометрический смысл производной)</w:t>
      </w:r>
    </w:p>
    <w:p w:rsidR="00A52F76" w:rsidRPr="00263923" w:rsidRDefault="00A52F76" w:rsidP="00A52F76">
      <w:pPr>
        <w:pStyle w:val="1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0" w:firstLine="0"/>
        <w:rPr>
          <w:sz w:val="24"/>
          <w:shd w:val="clear" w:color="auto" w:fill="FFFFFF"/>
        </w:rPr>
      </w:pPr>
      <w:r w:rsidRPr="00263923">
        <w:rPr>
          <w:sz w:val="24"/>
          <w:shd w:val="clear" w:color="auto" w:fill="FFFFFF"/>
        </w:rPr>
        <w:t>http://mathprofi.ru/index.html</w:t>
      </w:r>
      <w:r w:rsidRPr="00263923">
        <w:rPr>
          <w:b/>
          <w:sz w:val="24"/>
        </w:rPr>
        <w:t xml:space="preserve"> </w:t>
      </w:r>
      <w:r w:rsidRPr="00263923">
        <w:rPr>
          <w:sz w:val="24"/>
        </w:rPr>
        <w:t xml:space="preserve">Высшая математика для заочников и не только </w:t>
      </w:r>
    </w:p>
    <w:p w:rsidR="00A52F76" w:rsidRPr="00263923" w:rsidRDefault="00A52F76" w:rsidP="00A52F76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hd w:val="clear" w:color="auto" w:fill="FFFFFF"/>
        </w:rPr>
      </w:pPr>
      <w:r w:rsidRPr="00263923">
        <w:t>https://math.semestr.ru/</w:t>
      </w:r>
      <w:r w:rsidRPr="00263923">
        <w:rPr>
          <w:rStyle w:val="apple-converted-space"/>
          <w:shd w:val="clear" w:color="auto" w:fill="FFFFFF"/>
        </w:rPr>
        <w:t> </w:t>
      </w:r>
      <w:r w:rsidRPr="00263923">
        <w:rPr>
          <w:shd w:val="clear" w:color="auto" w:fill="FFFFFF"/>
        </w:rPr>
        <w:t xml:space="preserve"> </w:t>
      </w:r>
      <w:r w:rsidRPr="00263923">
        <w:t xml:space="preserve">Математический портал </w:t>
      </w:r>
    </w:p>
    <w:p w:rsidR="00A52F76" w:rsidRPr="00263923" w:rsidRDefault="00A52F76" w:rsidP="00A52F76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b/>
          <w:caps/>
        </w:rPr>
      </w:pPr>
      <w:r w:rsidRPr="00263923">
        <w:rPr>
          <w:shd w:val="clear" w:color="auto" w:fill="FFFFFF"/>
        </w:rPr>
        <w:t xml:space="preserve"> http://math24.</w:t>
      </w:r>
      <w:r w:rsidRPr="00263923">
        <w:rPr>
          <w:shd w:val="clear" w:color="auto" w:fill="FFFFFF"/>
          <w:lang w:val="en-US"/>
        </w:rPr>
        <w:t>ru</w:t>
      </w:r>
      <w:r w:rsidRPr="00263923">
        <w:rPr>
          <w:caps/>
        </w:rPr>
        <w:t>/</w:t>
      </w:r>
      <w:r w:rsidRPr="00263923">
        <w:rPr>
          <w:shd w:val="clear" w:color="auto" w:fill="FFFFFF"/>
        </w:rPr>
        <w:t>Сайт высшей математики</w:t>
      </w:r>
      <w:r w:rsidRPr="00263923">
        <w:rPr>
          <w:b/>
          <w:caps/>
        </w:rPr>
        <w:t xml:space="preserve"> </w:t>
      </w:r>
    </w:p>
    <w:p w:rsidR="00A52F76" w:rsidRPr="00263923" w:rsidRDefault="007B4813" w:rsidP="00A52F76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567"/>
        </w:tabs>
        <w:spacing w:line="276" w:lineRule="auto"/>
        <w:ind w:left="0" w:firstLine="0"/>
        <w:rPr>
          <w:b/>
        </w:rPr>
      </w:pPr>
      <w:hyperlink r:id="rId12" w:tgtFrame="_blank" w:history="1">
        <w:r w:rsidR="00A52F76" w:rsidRPr="00263923">
          <w:rPr>
            <w:rStyle w:val="aa"/>
            <w:rFonts w:eastAsia="Calibri"/>
            <w:shd w:val="clear" w:color="auto" w:fill="FFFFFF"/>
          </w:rPr>
          <w:t>http://e.lanbook.com/</w:t>
        </w:r>
      </w:hyperlink>
      <w:r w:rsidR="00A52F76" w:rsidRPr="00263923">
        <w:rPr>
          <w:rStyle w:val="newstitle"/>
        </w:rPr>
        <w:t xml:space="preserve">Электронная библиотечная система Лань </w:t>
      </w:r>
    </w:p>
    <w:p w:rsidR="00A52F76" w:rsidRPr="00263923" w:rsidRDefault="007B4813" w:rsidP="00A52F76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rPr>
          <w:rStyle w:val="newstitle"/>
        </w:rPr>
      </w:pPr>
      <w:hyperlink r:id="rId13" w:tgtFrame="_blank" w:history="1">
        <w:r w:rsidR="00A52F76" w:rsidRPr="00263923">
          <w:rPr>
            <w:rStyle w:val="aa"/>
            <w:rFonts w:eastAsia="Calibri"/>
            <w:shd w:val="clear" w:color="auto" w:fill="FFFFFF"/>
          </w:rPr>
          <w:t>https://www.book.ru/</w:t>
        </w:r>
      </w:hyperlink>
      <w:r w:rsidR="00A52F76" w:rsidRPr="00263923">
        <w:rPr>
          <w:rStyle w:val="newstitle"/>
        </w:rPr>
        <w:t xml:space="preserve"> Электронная библиотечная система</w:t>
      </w:r>
    </w:p>
    <w:p w:rsidR="00A52F76" w:rsidRPr="00263923" w:rsidRDefault="00A52F76" w:rsidP="00A52F76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rPr>
          <w:rStyle w:val="newstitle"/>
        </w:rPr>
      </w:pPr>
      <w:r w:rsidRPr="00263923">
        <w:rPr>
          <w:rStyle w:val="newstitle"/>
        </w:rPr>
        <w:t xml:space="preserve">  Электронная   система </w:t>
      </w:r>
      <w:r w:rsidRPr="00263923">
        <w:rPr>
          <w:rStyle w:val="newstitle"/>
          <w:lang w:val="en-US"/>
        </w:rPr>
        <w:t>Moodle</w:t>
      </w:r>
      <w:r w:rsidRPr="00263923">
        <w:rPr>
          <w:rStyle w:val="newstitle"/>
        </w:rPr>
        <w:t>.</w:t>
      </w:r>
    </w:p>
    <w:p w:rsidR="00A52F76" w:rsidRPr="00263923" w:rsidRDefault="00A52F76" w:rsidP="00A52F76">
      <w:pPr>
        <w:ind w:left="360"/>
      </w:pPr>
      <w:r w:rsidRPr="00263923">
        <w:t xml:space="preserve">Программа обеспечена необходимым комплектом лицензионного программного обеспечения. </w:t>
      </w:r>
    </w:p>
    <w:p w:rsidR="00A52F76" w:rsidRPr="00263923" w:rsidRDefault="00A52F76" w:rsidP="00A52F76">
      <w:pPr>
        <w:pStyle w:val="a3"/>
        <w:tabs>
          <w:tab w:val="left" w:pos="284"/>
        </w:tabs>
        <w:spacing w:after="200" w:line="276" w:lineRule="auto"/>
        <w:ind w:left="0"/>
        <w:rPr>
          <w:rStyle w:val="newstitle"/>
        </w:rPr>
      </w:pPr>
    </w:p>
    <w:p w:rsidR="00A720FF" w:rsidRPr="00263923" w:rsidRDefault="00A720FF" w:rsidP="00A720FF">
      <w:pPr>
        <w:pStyle w:val="ac"/>
        <w:spacing w:line="300" w:lineRule="atLeast"/>
        <w:rPr>
          <w:color w:val="000000"/>
        </w:rPr>
      </w:pPr>
    </w:p>
    <w:p w:rsidR="00744A01" w:rsidRPr="00263923" w:rsidRDefault="0062096D" w:rsidP="003B6E1F">
      <w:pPr>
        <w:pStyle w:val="a9"/>
        <w:rPr>
          <w:b/>
        </w:rPr>
      </w:pPr>
      <w:r w:rsidRPr="00263923">
        <w:rPr>
          <w:color w:val="333333"/>
        </w:rPr>
        <w:br/>
      </w:r>
    </w:p>
    <w:sectPr w:rsidR="00744A01" w:rsidRPr="00263923" w:rsidSect="0022752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13" w:rsidRDefault="007B4813" w:rsidP="000A4756">
      <w:r>
        <w:separator/>
      </w:r>
    </w:p>
  </w:endnote>
  <w:endnote w:type="continuationSeparator" w:id="0">
    <w:p w:rsidR="007B4813" w:rsidRDefault="007B4813" w:rsidP="000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1395"/>
      <w:docPartObj>
        <w:docPartGallery w:val="Page Numbers (Bottom of Page)"/>
        <w:docPartUnique/>
      </w:docPartObj>
    </w:sdtPr>
    <w:sdtEndPr/>
    <w:sdtContent>
      <w:p w:rsidR="00544B6D" w:rsidRDefault="00026D5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1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6D" w:rsidRDefault="00544B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13" w:rsidRDefault="007B4813" w:rsidP="000A4756">
      <w:r>
        <w:separator/>
      </w:r>
    </w:p>
  </w:footnote>
  <w:footnote w:type="continuationSeparator" w:id="0">
    <w:p w:rsidR="007B4813" w:rsidRDefault="007B4813" w:rsidP="000A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1B68"/>
    <w:multiLevelType w:val="hybridMultilevel"/>
    <w:tmpl w:val="143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AC9"/>
    <w:multiLevelType w:val="hybridMultilevel"/>
    <w:tmpl w:val="122EB490"/>
    <w:lvl w:ilvl="0" w:tplc="E2464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5A0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924619"/>
    <w:multiLevelType w:val="hybridMultilevel"/>
    <w:tmpl w:val="FA00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5797"/>
    <w:multiLevelType w:val="multilevel"/>
    <w:tmpl w:val="F66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F0465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0463BB"/>
    <w:multiLevelType w:val="hybridMultilevel"/>
    <w:tmpl w:val="49965A10"/>
    <w:lvl w:ilvl="0" w:tplc="B526E0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859"/>
    <w:multiLevelType w:val="hybridMultilevel"/>
    <w:tmpl w:val="49965A10"/>
    <w:lvl w:ilvl="0" w:tplc="B526E0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E1F"/>
    <w:rsid w:val="00017793"/>
    <w:rsid w:val="00026D55"/>
    <w:rsid w:val="00026DF3"/>
    <w:rsid w:val="0003002D"/>
    <w:rsid w:val="000314ED"/>
    <w:rsid w:val="00066749"/>
    <w:rsid w:val="0008113C"/>
    <w:rsid w:val="00084A94"/>
    <w:rsid w:val="000A4756"/>
    <w:rsid w:val="000C4A25"/>
    <w:rsid w:val="000D501D"/>
    <w:rsid w:val="000D739D"/>
    <w:rsid w:val="001050A5"/>
    <w:rsid w:val="00116C71"/>
    <w:rsid w:val="00126492"/>
    <w:rsid w:val="001540B4"/>
    <w:rsid w:val="0016202C"/>
    <w:rsid w:val="00174022"/>
    <w:rsid w:val="00176836"/>
    <w:rsid w:val="001C2243"/>
    <w:rsid w:val="001E5746"/>
    <w:rsid w:val="001F2E92"/>
    <w:rsid w:val="002010FE"/>
    <w:rsid w:val="0022752F"/>
    <w:rsid w:val="00255462"/>
    <w:rsid w:val="00263923"/>
    <w:rsid w:val="0027216F"/>
    <w:rsid w:val="002A2940"/>
    <w:rsid w:val="002A3A8E"/>
    <w:rsid w:val="002A6ED5"/>
    <w:rsid w:val="002E0EE1"/>
    <w:rsid w:val="003575BD"/>
    <w:rsid w:val="00360FC7"/>
    <w:rsid w:val="0036363E"/>
    <w:rsid w:val="00367FA9"/>
    <w:rsid w:val="003B6E1F"/>
    <w:rsid w:val="003E29B0"/>
    <w:rsid w:val="00425C8C"/>
    <w:rsid w:val="004728AC"/>
    <w:rsid w:val="00481D99"/>
    <w:rsid w:val="004822D0"/>
    <w:rsid w:val="004B59A5"/>
    <w:rsid w:val="004F19B1"/>
    <w:rsid w:val="005142CC"/>
    <w:rsid w:val="005348BC"/>
    <w:rsid w:val="00544B6D"/>
    <w:rsid w:val="005450C7"/>
    <w:rsid w:val="00563E18"/>
    <w:rsid w:val="00573717"/>
    <w:rsid w:val="005A0D39"/>
    <w:rsid w:val="00615D1E"/>
    <w:rsid w:val="0062096D"/>
    <w:rsid w:val="00621658"/>
    <w:rsid w:val="00630E03"/>
    <w:rsid w:val="00673C88"/>
    <w:rsid w:val="006934C4"/>
    <w:rsid w:val="00695F81"/>
    <w:rsid w:val="006B3582"/>
    <w:rsid w:val="006D6A02"/>
    <w:rsid w:val="00711DB9"/>
    <w:rsid w:val="0072336F"/>
    <w:rsid w:val="00744A01"/>
    <w:rsid w:val="00764E8E"/>
    <w:rsid w:val="007B43D9"/>
    <w:rsid w:val="007B4813"/>
    <w:rsid w:val="007E2CC4"/>
    <w:rsid w:val="007E7FD8"/>
    <w:rsid w:val="007F7C1F"/>
    <w:rsid w:val="008003FC"/>
    <w:rsid w:val="00842BE1"/>
    <w:rsid w:val="00842EFA"/>
    <w:rsid w:val="00875BEF"/>
    <w:rsid w:val="008A2F91"/>
    <w:rsid w:val="008C147F"/>
    <w:rsid w:val="008C75F8"/>
    <w:rsid w:val="008D7E08"/>
    <w:rsid w:val="00902812"/>
    <w:rsid w:val="00950A9D"/>
    <w:rsid w:val="0096209E"/>
    <w:rsid w:val="009874F0"/>
    <w:rsid w:val="00A04010"/>
    <w:rsid w:val="00A34B13"/>
    <w:rsid w:val="00A520B3"/>
    <w:rsid w:val="00A52F76"/>
    <w:rsid w:val="00A54DC2"/>
    <w:rsid w:val="00A60C39"/>
    <w:rsid w:val="00A720FF"/>
    <w:rsid w:val="00A83EA6"/>
    <w:rsid w:val="00B26EFA"/>
    <w:rsid w:val="00B32039"/>
    <w:rsid w:val="00B536FD"/>
    <w:rsid w:val="00B53CB2"/>
    <w:rsid w:val="00B63A57"/>
    <w:rsid w:val="00B8390A"/>
    <w:rsid w:val="00BA38A9"/>
    <w:rsid w:val="00BF6695"/>
    <w:rsid w:val="00C91A38"/>
    <w:rsid w:val="00CA2515"/>
    <w:rsid w:val="00CB37B6"/>
    <w:rsid w:val="00CC470B"/>
    <w:rsid w:val="00CF7DC4"/>
    <w:rsid w:val="00D14056"/>
    <w:rsid w:val="00D27890"/>
    <w:rsid w:val="00DB0509"/>
    <w:rsid w:val="00DD5E08"/>
    <w:rsid w:val="00DE144C"/>
    <w:rsid w:val="00E05492"/>
    <w:rsid w:val="00E068A6"/>
    <w:rsid w:val="00E55263"/>
    <w:rsid w:val="00E60A67"/>
    <w:rsid w:val="00E74573"/>
    <w:rsid w:val="00EA0357"/>
    <w:rsid w:val="00EA1DF1"/>
    <w:rsid w:val="00ED12AA"/>
    <w:rsid w:val="00ED204E"/>
    <w:rsid w:val="00EE1B2B"/>
    <w:rsid w:val="00F5792D"/>
    <w:rsid w:val="00F63C55"/>
    <w:rsid w:val="00F67F3A"/>
    <w:rsid w:val="00F927C7"/>
    <w:rsid w:val="00FB4A1B"/>
    <w:rsid w:val="00FC5372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EA4D4-7F51-4822-AEEB-EB6284F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F76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6E1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B6E1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B6E1F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B6E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3B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6202C"/>
    <w:rPr>
      <w:color w:val="993333"/>
      <w:u w:val="single"/>
    </w:rPr>
  </w:style>
  <w:style w:type="character" w:styleId="ab">
    <w:name w:val="Strong"/>
    <w:basedOn w:val="a0"/>
    <w:uiPriority w:val="22"/>
    <w:qFormat/>
    <w:rsid w:val="0016202C"/>
    <w:rPr>
      <w:b w:val="0"/>
      <w:bCs w:val="0"/>
      <w:i w:val="0"/>
      <w:iCs w:val="0"/>
    </w:rPr>
  </w:style>
  <w:style w:type="paragraph" w:styleId="ac">
    <w:name w:val="Normal (Web)"/>
    <w:basedOn w:val="a"/>
    <w:uiPriority w:val="99"/>
    <w:unhideWhenUsed/>
    <w:rsid w:val="0016202C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uiPriority w:val="10"/>
    <w:qFormat/>
    <w:rsid w:val="001768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76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695F81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A52F7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A52F76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A52F7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A52F76"/>
  </w:style>
  <w:style w:type="character" w:customStyle="1" w:styleId="newstitle">
    <w:name w:val="newstitle"/>
    <w:basedOn w:val="a0"/>
    <w:rsid w:val="00A5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xFmRLiSp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uit.ru/studies/courses/107/107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A16-4416-4C42-BB9E-F4FFC91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точкина</dc:creator>
  <cp:lastModifiedBy>Лариса Журавлева</cp:lastModifiedBy>
  <cp:revision>60</cp:revision>
  <cp:lastPrinted>2021-10-13T05:34:00Z</cp:lastPrinted>
  <dcterms:created xsi:type="dcterms:W3CDTF">2018-10-18T05:25:00Z</dcterms:created>
  <dcterms:modified xsi:type="dcterms:W3CDTF">2023-10-16T10:42:00Z</dcterms:modified>
</cp:coreProperties>
</file>